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55" w:rsidRPr="00932CF8" w:rsidRDefault="00BD7D55" w:rsidP="00BD7D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32C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очный лист смотра – конкурса «Украшения для городской новогодней елки</w:t>
      </w:r>
      <w:r w:rsidR="00A0259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- 202</w:t>
      </w:r>
      <w:r w:rsidR="000472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932C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tbl>
      <w:tblPr>
        <w:tblpPr w:leftFromText="180" w:rightFromText="180" w:vertAnchor="text" w:tblpY="1"/>
        <w:tblOverlap w:val="never"/>
        <w:tblW w:w="15355" w:type="dxa"/>
        <w:tblInd w:w="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304"/>
        <w:gridCol w:w="5811"/>
        <w:gridCol w:w="851"/>
        <w:gridCol w:w="850"/>
        <w:gridCol w:w="709"/>
        <w:gridCol w:w="709"/>
        <w:gridCol w:w="709"/>
        <w:gridCol w:w="708"/>
        <w:gridCol w:w="709"/>
        <w:gridCol w:w="995"/>
      </w:tblGrid>
      <w:tr w:rsidR="007935EB" w:rsidRPr="0025500B" w:rsidTr="007935EB">
        <w:trPr>
          <w:trHeight w:val="343"/>
        </w:trPr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092F8E" w:rsidRDefault="006A0938" w:rsidP="000472B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2F8E">
              <w:rPr>
                <w:b/>
                <w:bCs/>
                <w:color w:val="000000"/>
                <w:sz w:val="16"/>
                <w:szCs w:val="16"/>
              </w:rPr>
              <w:t>Критерии группа, номинация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A0938" w:rsidRPr="0025500B" w:rsidRDefault="006A0938" w:rsidP="000472B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5500B">
              <w:rPr>
                <w:b/>
                <w:bCs/>
                <w:color w:val="000000"/>
                <w:sz w:val="16"/>
                <w:szCs w:val="16"/>
              </w:rPr>
              <w:t>Ф.И.О. участник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A0938" w:rsidRPr="0025500B" w:rsidRDefault="006A0938" w:rsidP="00336E2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A0938" w:rsidRPr="0025500B" w:rsidRDefault="006A0938" w:rsidP="00336E2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A0938" w:rsidRPr="0025500B" w:rsidRDefault="006A0938" w:rsidP="00336E2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6A0938" w:rsidRPr="0025500B" w:rsidRDefault="006A0938" w:rsidP="00336E2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25500B" w:rsidRDefault="006A0938" w:rsidP="00336E2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25500B" w:rsidRDefault="006A0938" w:rsidP="00336E2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6A0938" w:rsidP="00336E2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33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6A0938" w:rsidP="00336E2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335">
              <w:rPr>
                <w:b/>
                <w:bCs/>
                <w:color w:val="000000"/>
                <w:sz w:val="16"/>
                <w:szCs w:val="16"/>
              </w:rPr>
              <w:t>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092F8E">
              <w:rPr>
                <w:b/>
                <w:bCs/>
                <w:color w:val="000000"/>
                <w:sz w:val="26"/>
                <w:szCs w:val="26"/>
                <w:u w:val="single"/>
              </w:rPr>
              <w:t>Младшая (1-4 класс)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25500B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582203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582203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582203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25500B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25500B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25500B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92F8E">
              <w:rPr>
                <w:b/>
                <w:color w:val="000000"/>
                <w:sz w:val="26"/>
                <w:szCs w:val="26"/>
              </w:rPr>
              <w:t>Волшебный клубок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E00946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E00946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овская Соф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B30655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твино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ли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B30655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B0337C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B0337C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0337C">
              <w:rPr>
                <w:color w:val="000000"/>
                <w:sz w:val="26"/>
                <w:szCs w:val="26"/>
              </w:rPr>
              <w:t xml:space="preserve">Петраш Богдан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 w:rsidRPr="00B033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B0337C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B0337C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B0337C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B0337C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B0337C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B0337C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B0337C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B0337C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B0337C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B0337C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B0337C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B0337C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B0337C" w:rsidRDefault="00B30655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B0337C">
              <w:rPr>
                <w:b/>
                <w:color w:val="000000"/>
                <w:sz w:val="26"/>
                <w:szCs w:val="26"/>
              </w:rPr>
              <w:t>158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B0337C" w:rsidRDefault="00770353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B0337C">
              <w:rPr>
                <w:b/>
                <w:color w:val="000000"/>
                <w:sz w:val="26"/>
                <w:szCs w:val="26"/>
              </w:rPr>
              <w:t>1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саранович</w:t>
            </w:r>
            <w:proofErr w:type="spellEnd"/>
            <w:r>
              <w:rPr>
                <w:sz w:val="26"/>
                <w:szCs w:val="26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ьчук</w:t>
            </w:r>
            <w:proofErr w:type="spellEnd"/>
            <w:r>
              <w:rPr>
                <w:sz w:val="26"/>
                <w:szCs w:val="26"/>
              </w:rPr>
              <w:t xml:space="preserve"> Даниил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08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B0337C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ак Виктор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3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оц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олет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B0337C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севич</w:t>
            </w:r>
            <w:proofErr w:type="spellEnd"/>
            <w:r>
              <w:rPr>
                <w:sz w:val="26"/>
                <w:szCs w:val="26"/>
              </w:rPr>
              <w:t xml:space="preserve"> Мар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3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евич Дарь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0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оокая Дарья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3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70353" w:rsidRPr="0025500B" w:rsidTr="00B0337C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0353" w:rsidRPr="00092F8E" w:rsidRDefault="00770353" w:rsidP="0077035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E00946" w:rsidRDefault="00770353" w:rsidP="007703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нюк</w:t>
            </w:r>
            <w:proofErr w:type="spellEnd"/>
            <w:r>
              <w:rPr>
                <w:sz w:val="26"/>
                <w:szCs w:val="26"/>
              </w:rPr>
              <w:t xml:space="preserve"> Родион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770353" w:rsidRPr="00D32335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770353" w:rsidRPr="00D32335" w:rsidRDefault="00770353" w:rsidP="00770353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2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92F8E">
              <w:rPr>
                <w:b/>
                <w:color w:val="000000"/>
                <w:sz w:val="26"/>
                <w:szCs w:val="26"/>
              </w:rPr>
              <w:t>символ Нового 202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  <w:r w:rsidRPr="00092F8E">
              <w:rPr>
                <w:b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B0337C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м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ван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B30655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7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B30655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 место</w:t>
            </w:r>
          </w:p>
        </w:tc>
      </w:tr>
      <w:tr w:rsidR="007935EB" w:rsidRPr="0025500B" w:rsidTr="00B0337C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аш Богдан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B30655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B30655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2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92F8E">
              <w:rPr>
                <w:b/>
                <w:color w:val="000000"/>
                <w:sz w:val="26"/>
                <w:szCs w:val="26"/>
              </w:rPr>
              <w:t>Новогодние игрушки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70353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0353" w:rsidRPr="00092F8E" w:rsidRDefault="00770353" w:rsidP="0077035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E00946" w:rsidRDefault="00770353" w:rsidP="007703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аш Богдан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0353" w:rsidRPr="00D32335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0353" w:rsidRPr="00D32335" w:rsidRDefault="00770353" w:rsidP="00770353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092F8E" w:rsidRDefault="006A0938" w:rsidP="006A093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E00946" w:rsidRDefault="006A0938" w:rsidP="006A0938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бол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на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6A0938" w:rsidP="006A0938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092F8E" w:rsidRDefault="006A0938" w:rsidP="006A093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E00946" w:rsidRDefault="006A0938" w:rsidP="006A0938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диловец</w:t>
            </w:r>
            <w:proofErr w:type="spellEnd"/>
            <w:r>
              <w:rPr>
                <w:sz w:val="26"/>
                <w:szCs w:val="26"/>
              </w:rPr>
              <w:t xml:space="preserve"> Роман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0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6A0938" w:rsidP="006A0938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092F8E" w:rsidRDefault="006A0938" w:rsidP="006A093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E00946" w:rsidRDefault="006A0938" w:rsidP="006A0938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ей Даниил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6A0938" w:rsidP="006A0938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092F8E" w:rsidRDefault="006A0938" w:rsidP="006A093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E00946" w:rsidRDefault="006A0938" w:rsidP="006A0938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гнашевич</w:t>
            </w:r>
            <w:proofErr w:type="spellEnd"/>
            <w:r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6A0938" w:rsidP="006A0938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092F8E" w:rsidRDefault="006A0938" w:rsidP="006A093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E00946" w:rsidRDefault="006A0938" w:rsidP="006A0938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ишевич</w:t>
            </w:r>
            <w:proofErr w:type="spellEnd"/>
            <w:r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6A0938" w:rsidP="006A0938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B0337C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вский Глеб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6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2 место</w:t>
            </w:r>
          </w:p>
        </w:tc>
      </w:tr>
      <w:tr w:rsidR="007935EB" w:rsidRPr="0025500B" w:rsidTr="00B0337C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ги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ихом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61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3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ги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ихом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ги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ихом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ги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ихом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8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B0337C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ги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ихом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6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хоменко Виктор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0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оокая Дарья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ркан</w:t>
            </w:r>
            <w:proofErr w:type="spellEnd"/>
            <w:r>
              <w:rPr>
                <w:sz w:val="26"/>
                <w:szCs w:val="26"/>
              </w:rPr>
              <w:t xml:space="preserve"> Владимир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7035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ыревич</w:t>
            </w:r>
            <w:proofErr w:type="spellEnd"/>
            <w:r>
              <w:rPr>
                <w:sz w:val="26"/>
                <w:szCs w:val="26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шкевич</w:t>
            </w:r>
            <w:proofErr w:type="spellEnd"/>
            <w:r>
              <w:rPr>
                <w:sz w:val="26"/>
                <w:szCs w:val="26"/>
              </w:rPr>
              <w:t xml:space="preserve"> Мар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одинский</w:t>
            </w:r>
            <w:proofErr w:type="spellEnd"/>
            <w:r>
              <w:rPr>
                <w:sz w:val="26"/>
                <w:szCs w:val="26"/>
              </w:rPr>
              <w:t xml:space="preserve"> Давид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одинский</w:t>
            </w:r>
            <w:proofErr w:type="spellEnd"/>
            <w:r>
              <w:rPr>
                <w:sz w:val="26"/>
                <w:szCs w:val="26"/>
              </w:rPr>
              <w:t xml:space="preserve"> Давид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B0337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одинский</w:t>
            </w:r>
            <w:proofErr w:type="spellEnd"/>
            <w:r>
              <w:rPr>
                <w:sz w:val="26"/>
                <w:szCs w:val="26"/>
              </w:rPr>
              <w:t xml:space="preserve"> Давид</w:t>
            </w:r>
            <w:r w:rsidR="00B0337C">
              <w:rPr>
                <w:sz w:val="26"/>
                <w:szCs w:val="26"/>
              </w:rPr>
              <w:t xml:space="preserve"> </w:t>
            </w:r>
            <w:r w:rsidR="00B0337C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и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1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вкуно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0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вкуно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1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вкуно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3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йтеховская </w:t>
            </w:r>
            <w:proofErr w:type="spellStart"/>
            <w:r>
              <w:rPr>
                <w:sz w:val="26"/>
                <w:szCs w:val="26"/>
              </w:rPr>
              <w:t>Дану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8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аш Богдан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шевская Диа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3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оокая Дарья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оокий Евгений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аль Анна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аль Анна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3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аль Анатолий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3C1A1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1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аль Анатолий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йли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ч Лил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1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локов Владимир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арикевич</w:t>
            </w:r>
            <w:proofErr w:type="spellEnd"/>
            <w:r>
              <w:rPr>
                <w:sz w:val="26"/>
                <w:szCs w:val="26"/>
              </w:rPr>
              <w:t xml:space="preserve"> Никит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оед</w:t>
            </w:r>
            <w:proofErr w:type="spellEnd"/>
            <w:r>
              <w:rPr>
                <w:sz w:val="26"/>
                <w:szCs w:val="26"/>
              </w:rPr>
              <w:t xml:space="preserve"> Павел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1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оокий Евгений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7035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proofErr w:type="gramStart"/>
            <w:r w:rsidRPr="00092F8E">
              <w:rPr>
                <w:b/>
                <w:bCs/>
                <w:color w:val="000000"/>
                <w:sz w:val="26"/>
                <w:szCs w:val="26"/>
                <w:u w:val="single"/>
              </w:rPr>
              <w:t>Средняя</w:t>
            </w:r>
            <w:proofErr w:type="gramEnd"/>
            <w:r w:rsidRPr="00092F8E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(5-8 класс)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25500B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92F8E">
              <w:rPr>
                <w:b/>
                <w:color w:val="000000"/>
                <w:sz w:val="26"/>
                <w:szCs w:val="26"/>
              </w:rPr>
              <w:t>Волшебный клубок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рабе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лизавет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2 место</w:t>
            </w:r>
          </w:p>
        </w:tc>
      </w:tr>
      <w:tr w:rsidR="007935EB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окая Ксен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чик Маргарит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ртонович</w:t>
            </w:r>
            <w:proofErr w:type="spellEnd"/>
            <w:r>
              <w:rPr>
                <w:sz w:val="26"/>
                <w:szCs w:val="26"/>
              </w:rPr>
              <w:t xml:space="preserve"> Маргарит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5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рило</w:t>
            </w:r>
            <w:proofErr w:type="spellEnd"/>
            <w:r>
              <w:rPr>
                <w:sz w:val="26"/>
                <w:szCs w:val="26"/>
              </w:rPr>
              <w:t xml:space="preserve"> Дарья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мельянович</w:t>
            </w:r>
            <w:proofErr w:type="spellEnd"/>
            <w:r>
              <w:rPr>
                <w:sz w:val="26"/>
                <w:szCs w:val="26"/>
              </w:rPr>
              <w:t xml:space="preserve"> Полина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C565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1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B41C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мельянович</w:t>
            </w:r>
            <w:proofErr w:type="spellEnd"/>
            <w:r>
              <w:rPr>
                <w:sz w:val="26"/>
                <w:szCs w:val="26"/>
              </w:rPr>
              <w:t xml:space="preserve"> Полина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770353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3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1509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92F8E">
              <w:rPr>
                <w:b/>
                <w:color w:val="000000"/>
                <w:sz w:val="26"/>
                <w:szCs w:val="26"/>
              </w:rPr>
              <w:t>символ Нового 202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  <w:r w:rsidRPr="00092F8E">
              <w:rPr>
                <w:b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204686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092F8E" w:rsidRDefault="00204686" w:rsidP="0020468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E00946" w:rsidRDefault="00204686" w:rsidP="00204686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мидович</w:t>
            </w:r>
            <w:proofErr w:type="spellEnd"/>
            <w:r>
              <w:rPr>
                <w:sz w:val="26"/>
                <w:szCs w:val="26"/>
              </w:rPr>
              <w:t xml:space="preserve"> Макси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5E296A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6A0938" w:rsidRDefault="003C1A18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D32335" w:rsidRDefault="009A3ABE" w:rsidP="00204686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D32335" w:rsidRDefault="00204686" w:rsidP="00204686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204686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092F8E" w:rsidRDefault="00204686" w:rsidP="0020468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E00946" w:rsidRDefault="00204686" w:rsidP="002046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бич</w:t>
            </w:r>
            <w:proofErr w:type="spellEnd"/>
            <w:r>
              <w:rPr>
                <w:sz w:val="26"/>
                <w:szCs w:val="26"/>
              </w:rPr>
              <w:t xml:space="preserve"> Соф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5E296A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204686" w:rsidRPr="006A0938" w:rsidRDefault="003C1A18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204686" w:rsidRPr="00D32335" w:rsidRDefault="009A3ABE" w:rsidP="00204686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3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204686" w:rsidRPr="00D32335" w:rsidRDefault="009A3ABE" w:rsidP="00204686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3 место</w:t>
            </w:r>
          </w:p>
        </w:tc>
      </w:tr>
      <w:tr w:rsidR="00204686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092F8E" w:rsidRDefault="00204686" w:rsidP="0020468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E00946" w:rsidRDefault="00204686" w:rsidP="002046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охович</w:t>
            </w:r>
            <w:proofErr w:type="spellEnd"/>
            <w:r>
              <w:rPr>
                <w:sz w:val="26"/>
                <w:szCs w:val="26"/>
              </w:rPr>
              <w:t xml:space="preserve"> Максим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5E296A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204686" w:rsidRPr="006A0938" w:rsidRDefault="003C1A18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204686" w:rsidRPr="00D32335" w:rsidRDefault="009A3ABE" w:rsidP="00204686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204686" w:rsidRPr="00D32335" w:rsidRDefault="009A3ABE" w:rsidP="00204686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 место</w:t>
            </w:r>
          </w:p>
        </w:tc>
      </w:tr>
      <w:tr w:rsidR="00204686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092F8E" w:rsidRDefault="00204686" w:rsidP="0020468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E00946" w:rsidRDefault="00204686" w:rsidP="002046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абей</w:t>
            </w:r>
            <w:proofErr w:type="spellEnd"/>
            <w:r>
              <w:rPr>
                <w:sz w:val="26"/>
                <w:szCs w:val="26"/>
              </w:rPr>
              <w:t xml:space="preserve"> Елизавет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9A3ABE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5E296A" w:rsidP="009A3ABE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9A3AB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204686" w:rsidRPr="006A0938" w:rsidRDefault="003C1A18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204686" w:rsidRPr="00D32335" w:rsidRDefault="009A3ABE" w:rsidP="00204686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204686" w:rsidRPr="00D32335" w:rsidRDefault="009A3ABE" w:rsidP="00204686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2 место</w:t>
            </w:r>
          </w:p>
        </w:tc>
      </w:tr>
      <w:tr w:rsidR="00204686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092F8E" w:rsidRDefault="00204686" w:rsidP="0020468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Default="00204686" w:rsidP="002046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цуба</w:t>
            </w:r>
            <w:proofErr w:type="spellEnd"/>
            <w:r>
              <w:rPr>
                <w:sz w:val="26"/>
                <w:szCs w:val="26"/>
              </w:rPr>
              <w:t xml:space="preserve"> Мар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6A0938" w:rsidRDefault="00204686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04686" w:rsidRPr="006A0938" w:rsidRDefault="005E296A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6A0938" w:rsidRDefault="003C1A18" w:rsidP="0020468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D32335" w:rsidRDefault="009A3ABE" w:rsidP="00204686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1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04686" w:rsidRPr="00D32335" w:rsidRDefault="00204686" w:rsidP="00204686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092F8E" w:rsidRDefault="006A0938" w:rsidP="006A093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Default="006A0938" w:rsidP="006A0938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шевич Юл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A0938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9A3ABE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A0938" w:rsidRPr="00D32335" w:rsidRDefault="006A0938" w:rsidP="006A0938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92F8E">
              <w:rPr>
                <w:b/>
                <w:color w:val="000000"/>
                <w:sz w:val="26"/>
                <w:szCs w:val="26"/>
              </w:rPr>
              <w:t>Новогодние игрушки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70353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0353" w:rsidRPr="00092F8E" w:rsidRDefault="00770353" w:rsidP="0077035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E00946" w:rsidRDefault="00770353" w:rsidP="007703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цева Мар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770353" w:rsidRPr="006A0938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770353" w:rsidRPr="00D32335" w:rsidRDefault="00770353" w:rsidP="00770353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770353" w:rsidRPr="00D32335" w:rsidRDefault="00945DC1" w:rsidP="00770353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3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 Арте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A3ABE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 Арте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A3ABE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 Арте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A3ABE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 Арте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A3ABE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0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 Арте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6A093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A3ABE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3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 Арте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A3ABE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3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 Арте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A3ABE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 Арте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A3ABE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08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 Арте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A3ABE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8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пак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A3ABE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ишева</w:t>
            </w:r>
            <w:proofErr w:type="spellEnd"/>
            <w:r>
              <w:rPr>
                <w:sz w:val="26"/>
                <w:szCs w:val="26"/>
              </w:rPr>
              <w:t xml:space="preserve"> Екатери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A3ABE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динение по интересам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A3ABE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бае</w:t>
            </w:r>
            <w:proofErr w:type="spellEnd"/>
            <w:r>
              <w:rPr>
                <w:sz w:val="26"/>
                <w:szCs w:val="26"/>
              </w:rPr>
              <w:t xml:space="preserve"> Ксения, Горбач Еле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 Владислава, Якубович Ан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бинич</w:t>
            </w:r>
            <w:proofErr w:type="spellEnd"/>
            <w:r>
              <w:rPr>
                <w:sz w:val="26"/>
                <w:szCs w:val="26"/>
              </w:rPr>
              <w:t xml:space="preserve"> Вячеслав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3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вдах</w:t>
            </w:r>
            <w:proofErr w:type="spellEnd"/>
            <w:r>
              <w:rPr>
                <w:sz w:val="26"/>
                <w:szCs w:val="26"/>
              </w:rPr>
              <w:t xml:space="preserve"> Ксен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945DC1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45DC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05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цевич</w:t>
            </w:r>
            <w:proofErr w:type="spellEnd"/>
            <w:r>
              <w:rPr>
                <w:sz w:val="26"/>
                <w:szCs w:val="26"/>
              </w:rPr>
              <w:t xml:space="preserve"> Виктор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5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ньчик</w:t>
            </w:r>
            <w:proofErr w:type="spellEnd"/>
            <w:r>
              <w:rPr>
                <w:sz w:val="26"/>
                <w:szCs w:val="26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8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рдухай</w:t>
            </w:r>
            <w:proofErr w:type="spellEnd"/>
            <w:r>
              <w:rPr>
                <w:sz w:val="26"/>
                <w:szCs w:val="26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макович</w:t>
            </w:r>
            <w:proofErr w:type="spellEnd"/>
            <w:r>
              <w:rPr>
                <w:sz w:val="26"/>
                <w:szCs w:val="26"/>
              </w:rPr>
              <w:t xml:space="preserve"> Виктор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6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2 место</w:t>
            </w: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мельянович</w:t>
            </w:r>
            <w:proofErr w:type="spellEnd"/>
            <w:r>
              <w:rPr>
                <w:sz w:val="26"/>
                <w:szCs w:val="26"/>
              </w:rPr>
              <w:t xml:space="preserve"> Юл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 Кирилл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ыщик</w:t>
            </w:r>
            <w:proofErr w:type="spellEnd"/>
            <w:r>
              <w:rPr>
                <w:sz w:val="26"/>
                <w:szCs w:val="26"/>
              </w:rPr>
              <w:t xml:space="preserve"> Александра</w:t>
            </w:r>
            <w:r w:rsidR="007203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2031A">
              <w:rPr>
                <w:color w:val="000000"/>
                <w:sz w:val="26"/>
                <w:szCs w:val="26"/>
              </w:rPr>
              <w:t>игр.№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E00946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ыщик</w:t>
            </w:r>
            <w:proofErr w:type="spellEnd"/>
            <w:r>
              <w:rPr>
                <w:sz w:val="26"/>
                <w:szCs w:val="26"/>
              </w:rPr>
              <w:t xml:space="preserve"> Александра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3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мидович</w:t>
            </w:r>
            <w:proofErr w:type="spellEnd"/>
            <w:r>
              <w:rPr>
                <w:sz w:val="26"/>
                <w:szCs w:val="26"/>
              </w:rPr>
              <w:t xml:space="preserve"> Макси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шик Виктор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1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Анастас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8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5E296A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092F8E" w:rsidRDefault="005E296A" w:rsidP="005E29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Default="005E296A" w:rsidP="005E29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хуревич</w:t>
            </w:r>
            <w:proofErr w:type="spellEnd"/>
            <w:r>
              <w:rPr>
                <w:sz w:val="26"/>
                <w:szCs w:val="26"/>
              </w:rPr>
              <w:t xml:space="preserve"> Анастасия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E296A" w:rsidRPr="006A0938" w:rsidRDefault="005E296A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6A0938" w:rsidRDefault="003C1A18" w:rsidP="005E296A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945DC1" w:rsidP="005E296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E296A" w:rsidRPr="00D32335" w:rsidRDefault="005E296A" w:rsidP="005E296A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шкевич</w:t>
            </w:r>
            <w:proofErr w:type="spellEnd"/>
            <w:r>
              <w:rPr>
                <w:sz w:val="26"/>
                <w:szCs w:val="26"/>
              </w:rPr>
              <w:t xml:space="preserve"> Андре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хуревич</w:t>
            </w:r>
            <w:proofErr w:type="spellEnd"/>
            <w:r>
              <w:rPr>
                <w:sz w:val="26"/>
                <w:szCs w:val="26"/>
              </w:rPr>
              <w:t xml:space="preserve"> Анастасия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ыщик</w:t>
            </w:r>
            <w:proofErr w:type="spellEnd"/>
            <w:r>
              <w:rPr>
                <w:sz w:val="26"/>
                <w:szCs w:val="26"/>
              </w:rPr>
              <w:t xml:space="preserve"> Александра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д Анастас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рило</w:t>
            </w:r>
            <w:proofErr w:type="spellEnd"/>
            <w:r>
              <w:rPr>
                <w:sz w:val="26"/>
                <w:szCs w:val="26"/>
              </w:rPr>
              <w:t xml:space="preserve"> Дарья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945DC1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945DC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мич</w:t>
            </w:r>
            <w:proofErr w:type="spellEnd"/>
            <w:r>
              <w:rPr>
                <w:sz w:val="26"/>
                <w:szCs w:val="26"/>
              </w:rPr>
              <w:t xml:space="preserve"> Мила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илюк</w:t>
            </w:r>
            <w:proofErr w:type="spellEnd"/>
            <w:r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5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удько</w:t>
            </w:r>
            <w:proofErr w:type="spellEnd"/>
            <w:r>
              <w:rPr>
                <w:sz w:val="26"/>
                <w:szCs w:val="26"/>
              </w:rPr>
              <w:t xml:space="preserve"> Варвар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ич Никит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73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945DC1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цукевич</w:t>
            </w:r>
            <w:proofErr w:type="spellEnd"/>
            <w:r>
              <w:rPr>
                <w:sz w:val="26"/>
                <w:szCs w:val="26"/>
              </w:rPr>
              <w:t xml:space="preserve"> Ангели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йчик Лил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а Алис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одницкий</w:t>
            </w:r>
            <w:proofErr w:type="spellEnd"/>
            <w:r>
              <w:rPr>
                <w:sz w:val="26"/>
                <w:szCs w:val="26"/>
              </w:rPr>
              <w:t xml:space="preserve"> Иван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945DC1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proofErr w:type="gramStart"/>
            <w:r w:rsidRPr="00092F8E">
              <w:rPr>
                <w:b/>
                <w:bCs/>
                <w:color w:val="000000"/>
                <w:sz w:val="26"/>
                <w:szCs w:val="26"/>
                <w:u w:val="single"/>
              </w:rPr>
              <w:t>Старшая</w:t>
            </w:r>
            <w:proofErr w:type="gramEnd"/>
            <w:r w:rsidRPr="00092F8E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(9-11 класс)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92F8E">
              <w:rPr>
                <w:b/>
                <w:color w:val="000000"/>
                <w:sz w:val="26"/>
                <w:szCs w:val="26"/>
              </w:rPr>
              <w:t>Волшебный клубок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мшо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рте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кевич Татья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70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8E58D2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Анастас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ьмия</w:t>
            </w:r>
            <w:proofErr w:type="spellEnd"/>
            <w:r>
              <w:rPr>
                <w:sz w:val="26"/>
                <w:szCs w:val="26"/>
              </w:rPr>
              <w:t xml:space="preserve"> Я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8E58D2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2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аевич</w:t>
            </w:r>
            <w:proofErr w:type="spellEnd"/>
            <w:r>
              <w:rPr>
                <w:sz w:val="26"/>
                <w:szCs w:val="26"/>
              </w:rPr>
              <w:t xml:space="preserve"> Диана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аевич</w:t>
            </w:r>
            <w:proofErr w:type="spellEnd"/>
            <w:r>
              <w:rPr>
                <w:sz w:val="26"/>
                <w:szCs w:val="26"/>
              </w:rPr>
              <w:t xml:space="preserve"> Диана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аевич</w:t>
            </w:r>
            <w:proofErr w:type="spellEnd"/>
            <w:r>
              <w:rPr>
                <w:sz w:val="26"/>
                <w:szCs w:val="26"/>
              </w:rPr>
              <w:t xml:space="preserve"> Диана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1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оц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ероник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1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8E58D2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3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1509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92F8E">
              <w:rPr>
                <w:b/>
                <w:color w:val="000000"/>
                <w:sz w:val="26"/>
                <w:szCs w:val="26"/>
              </w:rPr>
              <w:t>символ Нового 202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  <w:r w:rsidRPr="00092F8E">
              <w:rPr>
                <w:b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ущ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ладимир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8E58D2" w:rsidP="008E58D2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2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8E58D2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 место</w:t>
            </w:r>
          </w:p>
        </w:tc>
      </w:tr>
      <w:tr w:rsidR="008E58D2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E58D2" w:rsidRPr="00092F8E" w:rsidRDefault="008E58D2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E58D2" w:rsidRDefault="008E58D2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E58D2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E58D2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E58D2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E58D2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E58D2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E58D2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E58D2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E58D2" w:rsidRPr="00D32335" w:rsidRDefault="008E58D2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92F8E">
              <w:rPr>
                <w:b/>
                <w:color w:val="000000"/>
                <w:sz w:val="26"/>
                <w:szCs w:val="26"/>
              </w:rPr>
              <w:lastRenderedPageBreak/>
              <w:t>Новогодние игрушки</w:t>
            </w: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8E58D2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E58D2" w:rsidRPr="00092F8E" w:rsidRDefault="008E58D2" w:rsidP="008E58D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E58D2" w:rsidRPr="00E00946" w:rsidRDefault="008E58D2" w:rsidP="008E58D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мшо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ртем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E58D2" w:rsidRPr="006A0938" w:rsidRDefault="008E58D2" w:rsidP="008E58D2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E58D2" w:rsidRPr="006A0938" w:rsidRDefault="008E58D2" w:rsidP="008E58D2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E58D2" w:rsidRPr="006A0938" w:rsidRDefault="008E58D2" w:rsidP="008E58D2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8E58D2" w:rsidRPr="006A0938" w:rsidRDefault="008E58D2" w:rsidP="008E58D2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E58D2" w:rsidRPr="006A0938" w:rsidRDefault="008E58D2" w:rsidP="008E58D2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8E58D2" w:rsidRPr="006A0938" w:rsidRDefault="008E58D2" w:rsidP="008E58D2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8E58D2" w:rsidRPr="00D32335" w:rsidRDefault="008E58D2" w:rsidP="008E58D2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9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8E58D2" w:rsidRPr="00D32335" w:rsidRDefault="008E58D2" w:rsidP="008E58D2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2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пак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сен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3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твинчик</w:t>
            </w:r>
            <w:proofErr w:type="spellEnd"/>
            <w:r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макович</w:t>
            </w:r>
            <w:proofErr w:type="spellEnd"/>
            <w:r>
              <w:rPr>
                <w:sz w:val="26"/>
                <w:szCs w:val="26"/>
              </w:rPr>
              <w:t xml:space="preserve"> Анастасия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E00946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ич</w:t>
            </w:r>
            <w:proofErr w:type="spellEnd"/>
            <w:r>
              <w:rPr>
                <w:sz w:val="26"/>
                <w:szCs w:val="26"/>
              </w:rPr>
              <w:t xml:space="preserve"> Мар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1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имчук</w:t>
            </w:r>
            <w:proofErr w:type="spellEnd"/>
            <w:r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8E58D2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8E58D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8E58D2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8E58D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43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макович</w:t>
            </w:r>
            <w:proofErr w:type="spellEnd"/>
            <w:r>
              <w:rPr>
                <w:sz w:val="26"/>
                <w:szCs w:val="26"/>
              </w:rPr>
              <w:t xml:space="preserve"> Анастасия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8E58D2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8E58D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5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езина</w:t>
            </w:r>
            <w:proofErr w:type="spellEnd"/>
            <w:r>
              <w:rPr>
                <w:sz w:val="26"/>
                <w:szCs w:val="26"/>
              </w:rPr>
              <w:t xml:space="preserve"> Али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4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щик</w:t>
            </w:r>
            <w:proofErr w:type="spellEnd"/>
            <w:r>
              <w:rPr>
                <w:sz w:val="26"/>
                <w:szCs w:val="26"/>
              </w:rPr>
              <w:t xml:space="preserve"> Владимир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8E58D2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8E58D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6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8E58D2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3 место</w:t>
            </w:r>
          </w:p>
        </w:tc>
      </w:tr>
      <w:tr w:rsidR="007935EB" w:rsidRPr="0025500B" w:rsidTr="0072031A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анова Алина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7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</w:tcPr>
          <w:p w:rsidR="00004EEF" w:rsidRPr="00D32335" w:rsidRDefault="008E58D2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 место</w:t>
            </w: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аевич</w:t>
            </w:r>
            <w:proofErr w:type="spellEnd"/>
            <w:r>
              <w:rPr>
                <w:sz w:val="26"/>
                <w:szCs w:val="26"/>
              </w:rPr>
              <w:t xml:space="preserve"> Диана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52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7935EB" w:rsidRPr="0025500B" w:rsidTr="007935EB">
        <w:tc>
          <w:tcPr>
            <w:tcW w:w="3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092F8E" w:rsidRDefault="00004EEF" w:rsidP="000472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Default="00004EEF" w:rsidP="000472B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аевич</w:t>
            </w:r>
            <w:proofErr w:type="spellEnd"/>
            <w:r>
              <w:rPr>
                <w:sz w:val="26"/>
                <w:szCs w:val="26"/>
              </w:rPr>
              <w:t xml:space="preserve"> Диана </w:t>
            </w:r>
            <w:r w:rsidR="0072031A">
              <w:rPr>
                <w:color w:val="000000"/>
                <w:sz w:val="26"/>
                <w:szCs w:val="26"/>
              </w:rPr>
              <w:t xml:space="preserve"> игр.№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7935EB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C5657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336E22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204686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4EEF" w:rsidRPr="006A0938" w:rsidRDefault="005E296A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6A0938" w:rsidRDefault="003C1A18" w:rsidP="006A0938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8E58D2" w:rsidP="006A0938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D32335">
              <w:rPr>
                <w:b/>
                <w:color w:val="000000"/>
                <w:sz w:val="26"/>
                <w:szCs w:val="26"/>
              </w:rPr>
              <w:t>137</w:t>
            </w:r>
          </w:p>
        </w:tc>
        <w:tc>
          <w:tcPr>
            <w:tcW w:w="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04EEF" w:rsidRPr="00D32335" w:rsidRDefault="00004EEF" w:rsidP="000472B5">
            <w:pPr>
              <w:pStyle w:val="a3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FA4B73" w:rsidRPr="00FA4B73" w:rsidRDefault="00FA4B73" w:rsidP="00D3233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FA4B73" w:rsidRPr="00FA4B73" w:rsidSect="00BD7D5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D55"/>
    <w:rsid w:val="00000DA3"/>
    <w:rsid w:val="00001560"/>
    <w:rsid w:val="00001B20"/>
    <w:rsid w:val="00001CA7"/>
    <w:rsid w:val="00001CDA"/>
    <w:rsid w:val="00001EB3"/>
    <w:rsid w:val="00002297"/>
    <w:rsid w:val="0000263B"/>
    <w:rsid w:val="00002AF8"/>
    <w:rsid w:val="00002B03"/>
    <w:rsid w:val="00003057"/>
    <w:rsid w:val="00003580"/>
    <w:rsid w:val="00003916"/>
    <w:rsid w:val="00003E6B"/>
    <w:rsid w:val="000040E9"/>
    <w:rsid w:val="00004173"/>
    <w:rsid w:val="000041DC"/>
    <w:rsid w:val="00004268"/>
    <w:rsid w:val="00004B85"/>
    <w:rsid w:val="00004E88"/>
    <w:rsid w:val="00004EEF"/>
    <w:rsid w:val="000052B8"/>
    <w:rsid w:val="00005652"/>
    <w:rsid w:val="00005681"/>
    <w:rsid w:val="00006F09"/>
    <w:rsid w:val="00007358"/>
    <w:rsid w:val="0000793A"/>
    <w:rsid w:val="00007B9B"/>
    <w:rsid w:val="000100DB"/>
    <w:rsid w:val="000101D2"/>
    <w:rsid w:val="00010BAD"/>
    <w:rsid w:val="000110E8"/>
    <w:rsid w:val="00011FCB"/>
    <w:rsid w:val="000124D7"/>
    <w:rsid w:val="0001273E"/>
    <w:rsid w:val="00012BB2"/>
    <w:rsid w:val="00013155"/>
    <w:rsid w:val="0001396F"/>
    <w:rsid w:val="00013FA4"/>
    <w:rsid w:val="000145F9"/>
    <w:rsid w:val="0001473B"/>
    <w:rsid w:val="00015D33"/>
    <w:rsid w:val="00016EE0"/>
    <w:rsid w:val="00017B29"/>
    <w:rsid w:val="00020A7A"/>
    <w:rsid w:val="00020AE1"/>
    <w:rsid w:val="00020C39"/>
    <w:rsid w:val="00020DA6"/>
    <w:rsid w:val="00020EAC"/>
    <w:rsid w:val="00020FFD"/>
    <w:rsid w:val="000211D9"/>
    <w:rsid w:val="00021D51"/>
    <w:rsid w:val="00021F92"/>
    <w:rsid w:val="00023745"/>
    <w:rsid w:val="00023D30"/>
    <w:rsid w:val="00024313"/>
    <w:rsid w:val="000243FA"/>
    <w:rsid w:val="00024679"/>
    <w:rsid w:val="00025F93"/>
    <w:rsid w:val="0002609D"/>
    <w:rsid w:val="000264AB"/>
    <w:rsid w:val="00026ADB"/>
    <w:rsid w:val="00026D1A"/>
    <w:rsid w:val="00026E40"/>
    <w:rsid w:val="000272ED"/>
    <w:rsid w:val="000273D8"/>
    <w:rsid w:val="00027EDD"/>
    <w:rsid w:val="0003013C"/>
    <w:rsid w:val="00030573"/>
    <w:rsid w:val="00030A62"/>
    <w:rsid w:val="00030E08"/>
    <w:rsid w:val="00031CE0"/>
    <w:rsid w:val="00031D15"/>
    <w:rsid w:val="00032266"/>
    <w:rsid w:val="00032E9E"/>
    <w:rsid w:val="00033404"/>
    <w:rsid w:val="00033487"/>
    <w:rsid w:val="000336C0"/>
    <w:rsid w:val="00034D77"/>
    <w:rsid w:val="00034F3E"/>
    <w:rsid w:val="00035902"/>
    <w:rsid w:val="000359CC"/>
    <w:rsid w:val="00036A5C"/>
    <w:rsid w:val="00036D8A"/>
    <w:rsid w:val="00036DED"/>
    <w:rsid w:val="00037115"/>
    <w:rsid w:val="000371AC"/>
    <w:rsid w:val="0003798E"/>
    <w:rsid w:val="00041610"/>
    <w:rsid w:val="00043079"/>
    <w:rsid w:val="000431A5"/>
    <w:rsid w:val="0004349C"/>
    <w:rsid w:val="00043F9F"/>
    <w:rsid w:val="00044FEC"/>
    <w:rsid w:val="0004531A"/>
    <w:rsid w:val="00045A43"/>
    <w:rsid w:val="000463CA"/>
    <w:rsid w:val="000467E8"/>
    <w:rsid w:val="00046ABB"/>
    <w:rsid w:val="00046FDF"/>
    <w:rsid w:val="000472B5"/>
    <w:rsid w:val="00047B84"/>
    <w:rsid w:val="00047BCE"/>
    <w:rsid w:val="00047FD1"/>
    <w:rsid w:val="00050058"/>
    <w:rsid w:val="000502DE"/>
    <w:rsid w:val="00050956"/>
    <w:rsid w:val="00051142"/>
    <w:rsid w:val="0005165C"/>
    <w:rsid w:val="0005174F"/>
    <w:rsid w:val="00051BD1"/>
    <w:rsid w:val="00051D9A"/>
    <w:rsid w:val="0005247B"/>
    <w:rsid w:val="000524E4"/>
    <w:rsid w:val="00052B61"/>
    <w:rsid w:val="00052B74"/>
    <w:rsid w:val="000532C8"/>
    <w:rsid w:val="00053874"/>
    <w:rsid w:val="00054A3C"/>
    <w:rsid w:val="00054DAD"/>
    <w:rsid w:val="000552FA"/>
    <w:rsid w:val="000559DD"/>
    <w:rsid w:val="000559DF"/>
    <w:rsid w:val="000577EB"/>
    <w:rsid w:val="00057DB8"/>
    <w:rsid w:val="000600D0"/>
    <w:rsid w:val="0006019F"/>
    <w:rsid w:val="00060464"/>
    <w:rsid w:val="0006083C"/>
    <w:rsid w:val="00061633"/>
    <w:rsid w:val="000619FA"/>
    <w:rsid w:val="00061CF9"/>
    <w:rsid w:val="00061F2B"/>
    <w:rsid w:val="00062226"/>
    <w:rsid w:val="0006248F"/>
    <w:rsid w:val="00063486"/>
    <w:rsid w:val="00063C8E"/>
    <w:rsid w:val="00063E6D"/>
    <w:rsid w:val="0006454A"/>
    <w:rsid w:val="00064C5F"/>
    <w:rsid w:val="00064FBB"/>
    <w:rsid w:val="000657A3"/>
    <w:rsid w:val="00065929"/>
    <w:rsid w:val="00065AD7"/>
    <w:rsid w:val="00066052"/>
    <w:rsid w:val="0006630C"/>
    <w:rsid w:val="00066FE3"/>
    <w:rsid w:val="00067317"/>
    <w:rsid w:val="000674A5"/>
    <w:rsid w:val="0006783F"/>
    <w:rsid w:val="0006796D"/>
    <w:rsid w:val="000700B2"/>
    <w:rsid w:val="00070758"/>
    <w:rsid w:val="0007102D"/>
    <w:rsid w:val="00071508"/>
    <w:rsid w:val="0007184E"/>
    <w:rsid w:val="00071DBE"/>
    <w:rsid w:val="00071DCB"/>
    <w:rsid w:val="0007248F"/>
    <w:rsid w:val="00072C7C"/>
    <w:rsid w:val="0007382B"/>
    <w:rsid w:val="00073ABB"/>
    <w:rsid w:val="0007429D"/>
    <w:rsid w:val="000742B2"/>
    <w:rsid w:val="00074B3B"/>
    <w:rsid w:val="00074D7C"/>
    <w:rsid w:val="000750DA"/>
    <w:rsid w:val="00075DB7"/>
    <w:rsid w:val="00075FF6"/>
    <w:rsid w:val="000761C2"/>
    <w:rsid w:val="000767A2"/>
    <w:rsid w:val="00076C86"/>
    <w:rsid w:val="00077389"/>
    <w:rsid w:val="000775E6"/>
    <w:rsid w:val="0007778B"/>
    <w:rsid w:val="000779D1"/>
    <w:rsid w:val="00077F1F"/>
    <w:rsid w:val="0008162A"/>
    <w:rsid w:val="000820DD"/>
    <w:rsid w:val="00082375"/>
    <w:rsid w:val="00082B40"/>
    <w:rsid w:val="00082B71"/>
    <w:rsid w:val="00082E6F"/>
    <w:rsid w:val="00083261"/>
    <w:rsid w:val="000838C1"/>
    <w:rsid w:val="000841E1"/>
    <w:rsid w:val="00084A1F"/>
    <w:rsid w:val="00084DA3"/>
    <w:rsid w:val="00085E17"/>
    <w:rsid w:val="00086412"/>
    <w:rsid w:val="0008650F"/>
    <w:rsid w:val="00086656"/>
    <w:rsid w:val="00086D58"/>
    <w:rsid w:val="000879D9"/>
    <w:rsid w:val="00087BAB"/>
    <w:rsid w:val="00090C61"/>
    <w:rsid w:val="00091E68"/>
    <w:rsid w:val="00092F8E"/>
    <w:rsid w:val="00093B24"/>
    <w:rsid w:val="00093B54"/>
    <w:rsid w:val="00094634"/>
    <w:rsid w:val="0009486B"/>
    <w:rsid w:val="00094D38"/>
    <w:rsid w:val="000950EE"/>
    <w:rsid w:val="00095DA6"/>
    <w:rsid w:val="000968EF"/>
    <w:rsid w:val="00097183"/>
    <w:rsid w:val="000A0273"/>
    <w:rsid w:val="000A05DB"/>
    <w:rsid w:val="000A14E8"/>
    <w:rsid w:val="000A233F"/>
    <w:rsid w:val="000A329F"/>
    <w:rsid w:val="000A3B1E"/>
    <w:rsid w:val="000A3B7E"/>
    <w:rsid w:val="000A4CB7"/>
    <w:rsid w:val="000A538E"/>
    <w:rsid w:val="000A54A0"/>
    <w:rsid w:val="000A5B1C"/>
    <w:rsid w:val="000A600F"/>
    <w:rsid w:val="000A67D9"/>
    <w:rsid w:val="000A6BEA"/>
    <w:rsid w:val="000A72B5"/>
    <w:rsid w:val="000A7358"/>
    <w:rsid w:val="000B055F"/>
    <w:rsid w:val="000B0861"/>
    <w:rsid w:val="000B1FC0"/>
    <w:rsid w:val="000B30B7"/>
    <w:rsid w:val="000B3D3B"/>
    <w:rsid w:val="000B3FB2"/>
    <w:rsid w:val="000B41C6"/>
    <w:rsid w:val="000B45C4"/>
    <w:rsid w:val="000B49A8"/>
    <w:rsid w:val="000B56DA"/>
    <w:rsid w:val="000B58C1"/>
    <w:rsid w:val="000B5DE7"/>
    <w:rsid w:val="000B6AB5"/>
    <w:rsid w:val="000B7CD7"/>
    <w:rsid w:val="000B7E26"/>
    <w:rsid w:val="000C020A"/>
    <w:rsid w:val="000C0600"/>
    <w:rsid w:val="000C07F6"/>
    <w:rsid w:val="000C0DD8"/>
    <w:rsid w:val="000C1CAB"/>
    <w:rsid w:val="000C1E73"/>
    <w:rsid w:val="000C347B"/>
    <w:rsid w:val="000C3A7E"/>
    <w:rsid w:val="000C4558"/>
    <w:rsid w:val="000C4760"/>
    <w:rsid w:val="000C48BF"/>
    <w:rsid w:val="000C5A79"/>
    <w:rsid w:val="000C5EDB"/>
    <w:rsid w:val="000C609D"/>
    <w:rsid w:val="000C6B1F"/>
    <w:rsid w:val="000C6E4C"/>
    <w:rsid w:val="000C715F"/>
    <w:rsid w:val="000D0846"/>
    <w:rsid w:val="000D0AFF"/>
    <w:rsid w:val="000D0CA1"/>
    <w:rsid w:val="000D23A8"/>
    <w:rsid w:val="000D24A6"/>
    <w:rsid w:val="000D2B8E"/>
    <w:rsid w:val="000D2CCF"/>
    <w:rsid w:val="000D3694"/>
    <w:rsid w:val="000D3F3C"/>
    <w:rsid w:val="000D4718"/>
    <w:rsid w:val="000D68A9"/>
    <w:rsid w:val="000D6D32"/>
    <w:rsid w:val="000D6F3A"/>
    <w:rsid w:val="000D714E"/>
    <w:rsid w:val="000D742B"/>
    <w:rsid w:val="000D756A"/>
    <w:rsid w:val="000E009F"/>
    <w:rsid w:val="000E1E2E"/>
    <w:rsid w:val="000E2048"/>
    <w:rsid w:val="000E36FE"/>
    <w:rsid w:val="000E3E3E"/>
    <w:rsid w:val="000E4D1C"/>
    <w:rsid w:val="000E56ED"/>
    <w:rsid w:val="000E6593"/>
    <w:rsid w:val="000E67C1"/>
    <w:rsid w:val="000E7056"/>
    <w:rsid w:val="000E71BD"/>
    <w:rsid w:val="000E7632"/>
    <w:rsid w:val="000E7962"/>
    <w:rsid w:val="000E7DA8"/>
    <w:rsid w:val="000E7F6F"/>
    <w:rsid w:val="000F0578"/>
    <w:rsid w:val="000F09B5"/>
    <w:rsid w:val="000F0B75"/>
    <w:rsid w:val="000F1184"/>
    <w:rsid w:val="000F12A9"/>
    <w:rsid w:val="000F2197"/>
    <w:rsid w:val="000F285B"/>
    <w:rsid w:val="000F28DB"/>
    <w:rsid w:val="000F42A9"/>
    <w:rsid w:val="000F5069"/>
    <w:rsid w:val="000F5809"/>
    <w:rsid w:val="000F58F4"/>
    <w:rsid w:val="000F598F"/>
    <w:rsid w:val="000F66CD"/>
    <w:rsid w:val="000F7D36"/>
    <w:rsid w:val="000F7DB3"/>
    <w:rsid w:val="00100278"/>
    <w:rsid w:val="0010049C"/>
    <w:rsid w:val="0010225A"/>
    <w:rsid w:val="00102C62"/>
    <w:rsid w:val="001036CB"/>
    <w:rsid w:val="00103F93"/>
    <w:rsid w:val="00103FD6"/>
    <w:rsid w:val="00104FA6"/>
    <w:rsid w:val="00105283"/>
    <w:rsid w:val="001058B5"/>
    <w:rsid w:val="00105F3C"/>
    <w:rsid w:val="00106163"/>
    <w:rsid w:val="001069D0"/>
    <w:rsid w:val="00106BB1"/>
    <w:rsid w:val="00107FC5"/>
    <w:rsid w:val="00110A94"/>
    <w:rsid w:val="001113A9"/>
    <w:rsid w:val="0011175F"/>
    <w:rsid w:val="00111866"/>
    <w:rsid w:val="00112501"/>
    <w:rsid w:val="001131CE"/>
    <w:rsid w:val="00113ACE"/>
    <w:rsid w:val="00113B1E"/>
    <w:rsid w:val="001140DD"/>
    <w:rsid w:val="001142B6"/>
    <w:rsid w:val="00114A6D"/>
    <w:rsid w:val="00114BAB"/>
    <w:rsid w:val="001152A3"/>
    <w:rsid w:val="00115647"/>
    <w:rsid w:val="00116BD3"/>
    <w:rsid w:val="00116C14"/>
    <w:rsid w:val="00117135"/>
    <w:rsid w:val="001175DE"/>
    <w:rsid w:val="00117874"/>
    <w:rsid w:val="00117999"/>
    <w:rsid w:val="0012006B"/>
    <w:rsid w:val="00121015"/>
    <w:rsid w:val="00121098"/>
    <w:rsid w:val="0012187D"/>
    <w:rsid w:val="00121BAC"/>
    <w:rsid w:val="00122182"/>
    <w:rsid w:val="001227A2"/>
    <w:rsid w:val="0012307F"/>
    <w:rsid w:val="00123909"/>
    <w:rsid w:val="00123A11"/>
    <w:rsid w:val="00123A94"/>
    <w:rsid w:val="00123F2B"/>
    <w:rsid w:val="001241D6"/>
    <w:rsid w:val="0012425F"/>
    <w:rsid w:val="00125E9B"/>
    <w:rsid w:val="00126779"/>
    <w:rsid w:val="0012677F"/>
    <w:rsid w:val="00126ED1"/>
    <w:rsid w:val="00127222"/>
    <w:rsid w:val="00127325"/>
    <w:rsid w:val="00130AFA"/>
    <w:rsid w:val="0013146D"/>
    <w:rsid w:val="001316A8"/>
    <w:rsid w:val="001317B9"/>
    <w:rsid w:val="0013279B"/>
    <w:rsid w:val="0013293D"/>
    <w:rsid w:val="001333DB"/>
    <w:rsid w:val="00133474"/>
    <w:rsid w:val="00133504"/>
    <w:rsid w:val="00134639"/>
    <w:rsid w:val="0013545D"/>
    <w:rsid w:val="0013555D"/>
    <w:rsid w:val="00135C0B"/>
    <w:rsid w:val="00135C32"/>
    <w:rsid w:val="00136168"/>
    <w:rsid w:val="001364B9"/>
    <w:rsid w:val="00136B44"/>
    <w:rsid w:val="00136D1E"/>
    <w:rsid w:val="00136F8A"/>
    <w:rsid w:val="00137130"/>
    <w:rsid w:val="001371D3"/>
    <w:rsid w:val="001374EB"/>
    <w:rsid w:val="00137B84"/>
    <w:rsid w:val="00140045"/>
    <w:rsid w:val="00140564"/>
    <w:rsid w:val="00140661"/>
    <w:rsid w:val="0014169A"/>
    <w:rsid w:val="0014177E"/>
    <w:rsid w:val="00141DB3"/>
    <w:rsid w:val="001426AC"/>
    <w:rsid w:val="0014337D"/>
    <w:rsid w:val="001439A8"/>
    <w:rsid w:val="001441AC"/>
    <w:rsid w:val="001442F1"/>
    <w:rsid w:val="00145B7B"/>
    <w:rsid w:val="0014698A"/>
    <w:rsid w:val="001469F9"/>
    <w:rsid w:val="00147AC1"/>
    <w:rsid w:val="00150426"/>
    <w:rsid w:val="001509B5"/>
    <w:rsid w:val="00151570"/>
    <w:rsid w:val="001515F7"/>
    <w:rsid w:val="00151EAA"/>
    <w:rsid w:val="00152341"/>
    <w:rsid w:val="001523B7"/>
    <w:rsid w:val="00152B97"/>
    <w:rsid w:val="001530BD"/>
    <w:rsid w:val="00153816"/>
    <w:rsid w:val="00154DA4"/>
    <w:rsid w:val="001552D5"/>
    <w:rsid w:val="00155B4B"/>
    <w:rsid w:val="00155D6C"/>
    <w:rsid w:val="001560CB"/>
    <w:rsid w:val="0015644F"/>
    <w:rsid w:val="00156536"/>
    <w:rsid w:val="0015671F"/>
    <w:rsid w:val="001602B6"/>
    <w:rsid w:val="001603B6"/>
    <w:rsid w:val="001608C4"/>
    <w:rsid w:val="00160CA0"/>
    <w:rsid w:val="001618F5"/>
    <w:rsid w:val="001628BA"/>
    <w:rsid w:val="00163496"/>
    <w:rsid w:val="001634DE"/>
    <w:rsid w:val="001636A8"/>
    <w:rsid w:val="001638F4"/>
    <w:rsid w:val="00163918"/>
    <w:rsid w:val="001639F4"/>
    <w:rsid w:val="00163AA7"/>
    <w:rsid w:val="00164C83"/>
    <w:rsid w:val="00164E03"/>
    <w:rsid w:val="00165044"/>
    <w:rsid w:val="00165273"/>
    <w:rsid w:val="001653F1"/>
    <w:rsid w:val="0016560E"/>
    <w:rsid w:val="001659BA"/>
    <w:rsid w:val="00165C0C"/>
    <w:rsid w:val="00166077"/>
    <w:rsid w:val="001668F7"/>
    <w:rsid w:val="00167467"/>
    <w:rsid w:val="00167CFE"/>
    <w:rsid w:val="00170029"/>
    <w:rsid w:val="00170A5E"/>
    <w:rsid w:val="00170EC3"/>
    <w:rsid w:val="00171134"/>
    <w:rsid w:val="00171151"/>
    <w:rsid w:val="0017127E"/>
    <w:rsid w:val="001719D8"/>
    <w:rsid w:val="00171C3F"/>
    <w:rsid w:val="00171CB0"/>
    <w:rsid w:val="00172160"/>
    <w:rsid w:val="0017245F"/>
    <w:rsid w:val="00172912"/>
    <w:rsid w:val="0017370D"/>
    <w:rsid w:val="00173858"/>
    <w:rsid w:val="00174029"/>
    <w:rsid w:val="00174734"/>
    <w:rsid w:val="00175C13"/>
    <w:rsid w:val="00176037"/>
    <w:rsid w:val="001764B0"/>
    <w:rsid w:val="00177091"/>
    <w:rsid w:val="001771C6"/>
    <w:rsid w:val="00177266"/>
    <w:rsid w:val="0017747D"/>
    <w:rsid w:val="00177722"/>
    <w:rsid w:val="001777B5"/>
    <w:rsid w:val="001803BA"/>
    <w:rsid w:val="00181078"/>
    <w:rsid w:val="001811FF"/>
    <w:rsid w:val="00181797"/>
    <w:rsid w:val="0018238A"/>
    <w:rsid w:val="00182D0C"/>
    <w:rsid w:val="00182D59"/>
    <w:rsid w:val="00182F5F"/>
    <w:rsid w:val="00182F97"/>
    <w:rsid w:val="00183149"/>
    <w:rsid w:val="00184254"/>
    <w:rsid w:val="001842F0"/>
    <w:rsid w:val="00185DC2"/>
    <w:rsid w:val="00186442"/>
    <w:rsid w:val="001864DD"/>
    <w:rsid w:val="001867AF"/>
    <w:rsid w:val="00186A5A"/>
    <w:rsid w:val="00186A96"/>
    <w:rsid w:val="00187783"/>
    <w:rsid w:val="0018786B"/>
    <w:rsid w:val="0019072A"/>
    <w:rsid w:val="001923E1"/>
    <w:rsid w:val="001924A2"/>
    <w:rsid w:val="001924C2"/>
    <w:rsid w:val="0019326B"/>
    <w:rsid w:val="00193A31"/>
    <w:rsid w:val="00193B59"/>
    <w:rsid w:val="00193FDE"/>
    <w:rsid w:val="00194027"/>
    <w:rsid w:val="00194105"/>
    <w:rsid w:val="00195142"/>
    <w:rsid w:val="001952AD"/>
    <w:rsid w:val="00195C54"/>
    <w:rsid w:val="00197B1C"/>
    <w:rsid w:val="001A0057"/>
    <w:rsid w:val="001A01A7"/>
    <w:rsid w:val="001A1B03"/>
    <w:rsid w:val="001A277C"/>
    <w:rsid w:val="001A2887"/>
    <w:rsid w:val="001A2F7E"/>
    <w:rsid w:val="001A3C9F"/>
    <w:rsid w:val="001A42C8"/>
    <w:rsid w:val="001A466E"/>
    <w:rsid w:val="001A51F2"/>
    <w:rsid w:val="001A5D7F"/>
    <w:rsid w:val="001A5E0F"/>
    <w:rsid w:val="001A5EFE"/>
    <w:rsid w:val="001A6AB9"/>
    <w:rsid w:val="001A6EBC"/>
    <w:rsid w:val="001A70DD"/>
    <w:rsid w:val="001A7765"/>
    <w:rsid w:val="001A77B4"/>
    <w:rsid w:val="001A7C59"/>
    <w:rsid w:val="001B0EAB"/>
    <w:rsid w:val="001B114A"/>
    <w:rsid w:val="001B147C"/>
    <w:rsid w:val="001B188D"/>
    <w:rsid w:val="001B1905"/>
    <w:rsid w:val="001B269E"/>
    <w:rsid w:val="001B3D7D"/>
    <w:rsid w:val="001B4175"/>
    <w:rsid w:val="001B4652"/>
    <w:rsid w:val="001B4709"/>
    <w:rsid w:val="001B4935"/>
    <w:rsid w:val="001B50B6"/>
    <w:rsid w:val="001B5A53"/>
    <w:rsid w:val="001B5B29"/>
    <w:rsid w:val="001B5C18"/>
    <w:rsid w:val="001B5E3F"/>
    <w:rsid w:val="001B5F3D"/>
    <w:rsid w:val="001B6202"/>
    <w:rsid w:val="001B673A"/>
    <w:rsid w:val="001B67AA"/>
    <w:rsid w:val="001B6B02"/>
    <w:rsid w:val="001B6D6D"/>
    <w:rsid w:val="001B6FF8"/>
    <w:rsid w:val="001B7016"/>
    <w:rsid w:val="001B7170"/>
    <w:rsid w:val="001B7294"/>
    <w:rsid w:val="001B7887"/>
    <w:rsid w:val="001B7FA7"/>
    <w:rsid w:val="001C02F6"/>
    <w:rsid w:val="001C0411"/>
    <w:rsid w:val="001C0C45"/>
    <w:rsid w:val="001C206B"/>
    <w:rsid w:val="001C2754"/>
    <w:rsid w:val="001C30BE"/>
    <w:rsid w:val="001C38AA"/>
    <w:rsid w:val="001C3A8D"/>
    <w:rsid w:val="001C43C9"/>
    <w:rsid w:val="001C47EA"/>
    <w:rsid w:val="001C4B61"/>
    <w:rsid w:val="001C5772"/>
    <w:rsid w:val="001C66E2"/>
    <w:rsid w:val="001C6E4A"/>
    <w:rsid w:val="001C72A1"/>
    <w:rsid w:val="001C75A5"/>
    <w:rsid w:val="001C7989"/>
    <w:rsid w:val="001D05D9"/>
    <w:rsid w:val="001D07E9"/>
    <w:rsid w:val="001D0D8F"/>
    <w:rsid w:val="001D1F0D"/>
    <w:rsid w:val="001D2138"/>
    <w:rsid w:val="001D215F"/>
    <w:rsid w:val="001D22CB"/>
    <w:rsid w:val="001D2CF9"/>
    <w:rsid w:val="001D3107"/>
    <w:rsid w:val="001D31B5"/>
    <w:rsid w:val="001D3CD5"/>
    <w:rsid w:val="001D3D6E"/>
    <w:rsid w:val="001D451E"/>
    <w:rsid w:val="001D51FC"/>
    <w:rsid w:val="001D651C"/>
    <w:rsid w:val="001D6DBE"/>
    <w:rsid w:val="001D7558"/>
    <w:rsid w:val="001D77AA"/>
    <w:rsid w:val="001D7D19"/>
    <w:rsid w:val="001E073C"/>
    <w:rsid w:val="001E09E8"/>
    <w:rsid w:val="001E0FA5"/>
    <w:rsid w:val="001E3D05"/>
    <w:rsid w:val="001E3DEE"/>
    <w:rsid w:val="001E3FF8"/>
    <w:rsid w:val="001E4D09"/>
    <w:rsid w:val="001E4E81"/>
    <w:rsid w:val="001E59E5"/>
    <w:rsid w:val="001E5AA9"/>
    <w:rsid w:val="001E5EA6"/>
    <w:rsid w:val="001E60DF"/>
    <w:rsid w:val="001E6669"/>
    <w:rsid w:val="001E6D0E"/>
    <w:rsid w:val="001E7183"/>
    <w:rsid w:val="001E770A"/>
    <w:rsid w:val="001F0385"/>
    <w:rsid w:val="001F0461"/>
    <w:rsid w:val="001F114D"/>
    <w:rsid w:val="001F116A"/>
    <w:rsid w:val="001F11C4"/>
    <w:rsid w:val="001F12A1"/>
    <w:rsid w:val="001F134E"/>
    <w:rsid w:val="001F1C41"/>
    <w:rsid w:val="001F1D40"/>
    <w:rsid w:val="001F2BC4"/>
    <w:rsid w:val="001F3109"/>
    <w:rsid w:val="001F3476"/>
    <w:rsid w:val="001F391B"/>
    <w:rsid w:val="001F3AF2"/>
    <w:rsid w:val="001F3FA4"/>
    <w:rsid w:val="001F43BE"/>
    <w:rsid w:val="001F4430"/>
    <w:rsid w:val="001F4E31"/>
    <w:rsid w:val="001F604E"/>
    <w:rsid w:val="001F7C0D"/>
    <w:rsid w:val="001F7E82"/>
    <w:rsid w:val="0020085A"/>
    <w:rsid w:val="002015AE"/>
    <w:rsid w:val="00202841"/>
    <w:rsid w:val="00204686"/>
    <w:rsid w:val="00205409"/>
    <w:rsid w:val="00205428"/>
    <w:rsid w:val="00206434"/>
    <w:rsid w:val="00206BD4"/>
    <w:rsid w:val="002074C1"/>
    <w:rsid w:val="002078AD"/>
    <w:rsid w:val="00207D50"/>
    <w:rsid w:val="002103AF"/>
    <w:rsid w:val="0021077F"/>
    <w:rsid w:val="00210852"/>
    <w:rsid w:val="00211133"/>
    <w:rsid w:val="00211656"/>
    <w:rsid w:val="00211A5C"/>
    <w:rsid w:val="00211E2B"/>
    <w:rsid w:val="002123B4"/>
    <w:rsid w:val="00212C3F"/>
    <w:rsid w:val="002130FB"/>
    <w:rsid w:val="00213CFB"/>
    <w:rsid w:val="00214721"/>
    <w:rsid w:val="002147AA"/>
    <w:rsid w:val="002147B1"/>
    <w:rsid w:val="00214ED0"/>
    <w:rsid w:val="00214FBE"/>
    <w:rsid w:val="002157B6"/>
    <w:rsid w:val="00215C52"/>
    <w:rsid w:val="00215C5E"/>
    <w:rsid w:val="002167A7"/>
    <w:rsid w:val="00216DD0"/>
    <w:rsid w:val="00217525"/>
    <w:rsid w:val="00217D24"/>
    <w:rsid w:val="00220D1A"/>
    <w:rsid w:val="00221793"/>
    <w:rsid w:val="00221C18"/>
    <w:rsid w:val="00221DA4"/>
    <w:rsid w:val="0022201B"/>
    <w:rsid w:val="00222081"/>
    <w:rsid w:val="002227A5"/>
    <w:rsid w:val="002231FF"/>
    <w:rsid w:val="00223AED"/>
    <w:rsid w:val="00224023"/>
    <w:rsid w:val="0022484C"/>
    <w:rsid w:val="002248F0"/>
    <w:rsid w:val="00224F3C"/>
    <w:rsid w:val="00225054"/>
    <w:rsid w:val="00225A1D"/>
    <w:rsid w:val="00225D80"/>
    <w:rsid w:val="0022688B"/>
    <w:rsid w:val="00226D21"/>
    <w:rsid w:val="002273F6"/>
    <w:rsid w:val="002274CF"/>
    <w:rsid w:val="002274FC"/>
    <w:rsid w:val="00227574"/>
    <w:rsid w:val="0022799B"/>
    <w:rsid w:val="00227C74"/>
    <w:rsid w:val="002300F4"/>
    <w:rsid w:val="00230428"/>
    <w:rsid w:val="00231417"/>
    <w:rsid w:val="00231A4F"/>
    <w:rsid w:val="00231EB9"/>
    <w:rsid w:val="002320E6"/>
    <w:rsid w:val="002326D2"/>
    <w:rsid w:val="002327E0"/>
    <w:rsid w:val="002327E9"/>
    <w:rsid w:val="00232CC4"/>
    <w:rsid w:val="00233169"/>
    <w:rsid w:val="00234AFB"/>
    <w:rsid w:val="00234EAE"/>
    <w:rsid w:val="00234F6D"/>
    <w:rsid w:val="002356E9"/>
    <w:rsid w:val="00235FA9"/>
    <w:rsid w:val="002362D2"/>
    <w:rsid w:val="00236373"/>
    <w:rsid w:val="00236988"/>
    <w:rsid w:val="00236AED"/>
    <w:rsid w:val="00236D39"/>
    <w:rsid w:val="002372E1"/>
    <w:rsid w:val="00240E18"/>
    <w:rsid w:val="0024251A"/>
    <w:rsid w:val="0024352A"/>
    <w:rsid w:val="00243813"/>
    <w:rsid w:val="00243D19"/>
    <w:rsid w:val="00244FEE"/>
    <w:rsid w:val="0024551D"/>
    <w:rsid w:val="00245DF2"/>
    <w:rsid w:val="00245E37"/>
    <w:rsid w:val="00245F40"/>
    <w:rsid w:val="002463AA"/>
    <w:rsid w:val="00246EE9"/>
    <w:rsid w:val="0024733D"/>
    <w:rsid w:val="0024767E"/>
    <w:rsid w:val="00250209"/>
    <w:rsid w:val="00250D68"/>
    <w:rsid w:val="00251382"/>
    <w:rsid w:val="00251BCA"/>
    <w:rsid w:val="00251C3C"/>
    <w:rsid w:val="002521C0"/>
    <w:rsid w:val="00253011"/>
    <w:rsid w:val="00253185"/>
    <w:rsid w:val="00253AE4"/>
    <w:rsid w:val="002548D4"/>
    <w:rsid w:val="00254E71"/>
    <w:rsid w:val="002550E6"/>
    <w:rsid w:val="0025531B"/>
    <w:rsid w:val="0025570C"/>
    <w:rsid w:val="00255A3A"/>
    <w:rsid w:val="00256862"/>
    <w:rsid w:val="00256AE0"/>
    <w:rsid w:val="00256CE6"/>
    <w:rsid w:val="00256E92"/>
    <w:rsid w:val="00257153"/>
    <w:rsid w:val="00257F7A"/>
    <w:rsid w:val="002602F7"/>
    <w:rsid w:val="00260F73"/>
    <w:rsid w:val="0026108B"/>
    <w:rsid w:val="00261133"/>
    <w:rsid w:val="00261AF8"/>
    <w:rsid w:val="00261B0E"/>
    <w:rsid w:val="00262366"/>
    <w:rsid w:val="0026244F"/>
    <w:rsid w:val="00262860"/>
    <w:rsid w:val="00262A91"/>
    <w:rsid w:val="00262C6C"/>
    <w:rsid w:val="00262ECB"/>
    <w:rsid w:val="0026302E"/>
    <w:rsid w:val="0026399D"/>
    <w:rsid w:val="0026440E"/>
    <w:rsid w:val="00264645"/>
    <w:rsid w:val="002648AF"/>
    <w:rsid w:val="002656C5"/>
    <w:rsid w:val="002658FC"/>
    <w:rsid w:val="002669E7"/>
    <w:rsid w:val="00266EB9"/>
    <w:rsid w:val="002675B6"/>
    <w:rsid w:val="0026777B"/>
    <w:rsid w:val="0026781A"/>
    <w:rsid w:val="00267BE5"/>
    <w:rsid w:val="00270237"/>
    <w:rsid w:val="00270446"/>
    <w:rsid w:val="00270ED4"/>
    <w:rsid w:val="002712F5"/>
    <w:rsid w:val="002715CA"/>
    <w:rsid w:val="00271BDC"/>
    <w:rsid w:val="00272E6E"/>
    <w:rsid w:val="00272FA1"/>
    <w:rsid w:val="00273042"/>
    <w:rsid w:val="00273065"/>
    <w:rsid w:val="002744FB"/>
    <w:rsid w:val="00274B80"/>
    <w:rsid w:val="00274D8B"/>
    <w:rsid w:val="00275157"/>
    <w:rsid w:val="00275328"/>
    <w:rsid w:val="00276129"/>
    <w:rsid w:val="00276300"/>
    <w:rsid w:val="0027653A"/>
    <w:rsid w:val="002772A0"/>
    <w:rsid w:val="00277BF1"/>
    <w:rsid w:val="00280127"/>
    <w:rsid w:val="00280B4E"/>
    <w:rsid w:val="00281B19"/>
    <w:rsid w:val="00281BC2"/>
    <w:rsid w:val="0028217D"/>
    <w:rsid w:val="002825A0"/>
    <w:rsid w:val="002826BD"/>
    <w:rsid w:val="002827F8"/>
    <w:rsid w:val="002833B4"/>
    <w:rsid w:val="00283771"/>
    <w:rsid w:val="002837CB"/>
    <w:rsid w:val="00283A07"/>
    <w:rsid w:val="00283DCB"/>
    <w:rsid w:val="00283F27"/>
    <w:rsid w:val="00284026"/>
    <w:rsid w:val="002846E3"/>
    <w:rsid w:val="0028488A"/>
    <w:rsid w:val="002851A9"/>
    <w:rsid w:val="00285F5D"/>
    <w:rsid w:val="00286FB5"/>
    <w:rsid w:val="002872E4"/>
    <w:rsid w:val="002876C6"/>
    <w:rsid w:val="00287B13"/>
    <w:rsid w:val="00290326"/>
    <w:rsid w:val="00290568"/>
    <w:rsid w:val="002913C1"/>
    <w:rsid w:val="00292030"/>
    <w:rsid w:val="00292A02"/>
    <w:rsid w:val="002933A0"/>
    <w:rsid w:val="002933F4"/>
    <w:rsid w:val="00293522"/>
    <w:rsid w:val="00293A78"/>
    <w:rsid w:val="00294A94"/>
    <w:rsid w:val="00294B1E"/>
    <w:rsid w:val="002952E6"/>
    <w:rsid w:val="0029572F"/>
    <w:rsid w:val="002958FB"/>
    <w:rsid w:val="00296497"/>
    <w:rsid w:val="00296D87"/>
    <w:rsid w:val="00296DB5"/>
    <w:rsid w:val="00297447"/>
    <w:rsid w:val="00297B84"/>
    <w:rsid w:val="00297C1D"/>
    <w:rsid w:val="00297F81"/>
    <w:rsid w:val="002A027C"/>
    <w:rsid w:val="002A078D"/>
    <w:rsid w:val="002A1297"/>
    <w:rsid w:val="002A1841"/>
    <w:rsid w:val="002A3049"/>
    <w:rsid w:val="002A3A04"/>
    <w:rsid w:val="002A4702"/>
    <w:rsid w:val="002A5214"/>
    <w:rsid w:val="002A5D5D"/>
    <w:rsid w:val="002A6B62"/>
    <w:rsid w:val="002A6B75"/>
    <w:rsid w:val="002A6FC4"/>
    <w:rsid w:val="002A771C"/>
    <w:rsid w:val="002A771D"/>
    <w:rsid w:val="002B0F50"/>
    <w:rsid w:val="002B1418"/>
    <w:rsid w:val="002B17D0"/>
    <w:rsid w:val="002B1F8A"/>
    <w:rsid w:val="002B36CB"/>
    <w:rsid w:val="002B3B43"/>
    <w:rsid w:val="002B3DBE"/>
    <w:rsid w:val="002B3E84"/>
    <w:rsid w:val="002B51CA"/>
    <w:rsid w:val="002B5306"/>
    <w:rsid w:val="002B5419"/>
    <w:rsid w:val="002B5597"/>
    <w:rsid w:val="002B55E5"/>
    <w:rsid w:val="002B6280"/>
    <w:rsid w:val="002B6412"/>
    <w:rsid w:val="002B6732"/>
    <w:rsid w:val="002B6AFE"/>
    <w:rsid w:val="002B708E"/>
    <w:rsid w:val="002B7194"/>
    <w:rsid w:val="002B7493"/>
    <w:rsid w:val="002B7B2C"/>
    <w:rsid w:val="002B7ED4"/>
    <w:rsid w:val="002C0157"/>
    <w:rsid w:val="002C1283"/>
    <w:rsid w:val="002C1C13"/>
    <w:rsid w:val="002C1E40"/>
    <w:rsid w:val="002C1EE6"/>
    <w:rsid w:val="002C2540"/>
    <w:rsid w:val="002C2D06"/>
    <w:rsid w:val="002C3125"/>
    <w:rsid w:val="002C381F"/>
    <w:rsid w:val="002C3B02"/>
    <w:rsid w:val="002C3E4A"/>
    <w:rsid w:val="002C4022"/>
    <w:rsid w:val="002C4A7E"/>
    <w:rsid w:val="002C5A16"/>
    <w:rsid w:val="002C695E"/>
    <w:rsid w:val="002C73BE"/>
    <w:rsid w:val="002C7533"/>
    <w:rsid w:val="002C79FB"/>
    <w:rsid w:val="002C7F65"/>
    <w:rsid w:val="002D0020"/>
    <w:rsid w:val="002D0179"/>
    <w:rsid w:val="002D1F33"/>
    <w:rsid w:val="002D269A"/>
    <w:rsid w:val="002D29BE"/>
    <w:rsid w:val="002D34BE"/>
    <w:rsid w:val="002D3E2E"/>
    <w:rsid w:val="002D40CB"/>
    <w:rsid w:val="002D423E"/>
    <w:rsid w:val="002D487B"/>
    <w:rsid w:val="002D4DAC"/>
    <w:rsid w:val="002D5249"/>
    <w:rsid w:val="002D5C41"/>
    <w:rsid w:val="002D5E98"/>
    <w:rsid w:val="002D6DFE"/>
    <w:rsid w:val="002D7089"/>
    <w:rsid w:val="002E0591"/>
    <w:rsid w:val="002E0707"/>
    <w:rsid w:val="002E0E47"/>
    <w:rsid w:val="002E1A51"/>
    <w:rsid w:val="002E1AA9"/>
    <w:rsid w:val="002E2483"/>
    <w:rsid w:val="002E257E"/>
    <w:rsid w:val="002E3136"/>
    <w:rsid w:val="002E329C"/>
    <w:rsid w:val="002E36DC"/>
    <w:rsid w:val="002E3FA8"/>
    <w:rsid w:val="002E40B1"/>
    <w:rsid w:val="002E41C7"/>
    <w:rsid w:val="002E43E6"/>
    <w:rsid w:val="002E49D9"/>
    <w:rsid w:val="002E53C3"/>
    <w:rsid w:val="002E6E99"/>
    <w:rsid w:val="002E76FD"/>
    <w:rsid w:val="002E7706"/>
    <w:rsid w:val="002E7723"/>
    <w:rsid w:val="002F049C"/>
    <w:rsid w:val="002F0DAF"/>
    <w:rsid w:val="002F177C"/>
    <w:rsid w:val="002F1DDE"/>
    <w:rsid w:val="002F1DDF"/>
    <w:rsid w:val="002F2459"/>
    <w:rsid w:val="002F26BF"/>
    <w:rsid w:val="002F2971"/>
    <w:rsid w:val="002F3218"/>
    <w:rsid w:val="002F3364"/>
    <w:rsid w:val="002F3648"/>
    <w:rsid w:val="002F3950"/>
    <w:rsid w:val="002F4659"/>
    <w:rsid w:val="002F46EA"/>
    <w:rsid w:val="002F4D0B"/>
    <w:rsid w:val="002F522D"/>
    <w:rsid w:val="002F56D3"/>
    <w:rsid w:val="002F61D8"/>
    <w:rsid w:val="002F6461"/>
    <w:rsid w:val="002F64CC"/>
    <w:rsid w:val="002F6A5A"/>
    <w:rsid w:val="002F7581"/>
    <w:rsid w:val="003005D2"/>
    <w:rsid w:val="00300630"/>
    <w:rsid w:val="00300DC2"/>
    <w:rsid w:val="003015DE"/>
    <w:rsid w:val="003025AA"/>
    <w:rsid w:val="00302C5E"/>
    <w:rsid w:val="00303214"/>
    <w:rsid w:val="00303CFB"/>
    <w:rsid w:val="003043F0"/>
    <w:rsid w:val="00304772"/>
    <w:rsid w:val="003047F5"/>
    <w:rsid w:val="00304AB3"/>
    <w:rsid w:val="00304C87"/>
    <w:rsid w:val="00306A70"/>
    <w:rsid w:val="00306C73"/>
    <w:rsid w:val="00307B2E"/>
    <w:rsid w:val="00307B8F"/>
    <w:rsid w:val="00310378"/>
    <w:rsid w:val="00310687"/>
    <w:rsid w:val="00310B2A"/>
    <w:rsid w:val="00311FFA"/>
    <w:rsid w:val="00312971"/>
    <w:rsid w:val="003129A3"/>
    <w:rsid w:val="003131A1"/>
    <w:rsid w:val="00313237"/>
    <w:rsid w:val="0031350D"/>
    <w:rsid w:val="00313728"/>
    <w:rsid w:val="00314854"/>
    <w:rsid w:val="003152B2"/>
    <w:rsid w:val="00316B4E"/>
    <w:rsid w:val="00316FE1"/>
    <w:rsid w:val="00317765"/>
    <w:rsid w:val="0032023C"/>
    <w:rsid w:val="0032025F"/>
    <w:rsid w:val="00320AC0"/>
    <w:rsid w:val="00320ADB"/>
    <w:rsid w:val="00320CFA"/>
    <w:rsid w:val="00320F30"/>
    <w:rsid w:val="00321FFA"/>
    <w:rsid w:val="00322C44"/>
    <w:rsid w:val="00323441"/>
    <w:rsid w:val="003234BE"/>
    <w:rsid w:val="0032351F"/>
    <w:rsid w:val="003242AF"/>
    <w:rsid w:val="00324302"/>
    <w:rsid w:val="00324A96"/>
    <w:rsid w:val="00324E5E"/>
    <w:rsid w:val="00324EAF"/>
    <w:rsid w:val="00325090"/>
    <w:rsid w:val="0032516D"/>
    <w:rsid w:val="00325B49"/>
    <w:rsid w:val="00325F0A"/>
    <w:rsid w:val="00326375"/>
    <w:rsid w:val="00326B49"/>
    <w:rsid w:val="00326B53"/>
    <w:rsid w:val="00326F47"/>
    <w:rsid w:val="003275E2"/>
    <w:rsid w:val="0033005E"/>
    <w:rsid w:val="00330A3E"/>
    <w:rsid w:val="003317AB"/>
    <w:rsid w:val="00334860"/>
    <w:rsid w:val="00334EEF"/>
    <w:rsid w:val="00334F18"/>
    <w:rsid w:val="003358F1"/>
    <w:rsid w:val="003360A5"/>
    <w:rsid w:val="00336B53"/>
    <w:rsid w:val="00336E22"/>
    <w:rsid w:val="00337696"/>
    <w:rsid w:val="003378E5"/>
    <w:rsid w:val="00337DE6"/>
    <w:rsid w:val="00340068"/>
    <w:rsid w:val="00340AAD"/>
    <w:rsid w:val="00340E43"/>
    <w:rsid w:val="003416A5"/>
    <w:rsid w:val="0034207A"/>
    <w:rsid w:val="003422F2"/>
    <w:rsid w:val="00342D85"/>
    <w:rsid w:val="00342E67"/>
    <w:rsid w:val="00342EB9"/>
    <w:rsid w:val="0034325A"/>
    <w:rsid w:val="00343881"/>
    <w:rsid w:val="00344164"/>
    <w:rsid w:val="003444CE"/>
    <w:rsid w:val="0034476E"/>
    <w:rsid w:val="00345078"/>
    <w:rsid w:val="003459E0"/>
    <w:rsid w:val="00345AA3"/>
    <w:rsid w:val="00345FD6"/>
    <w:rsid w:val="00346940"/>
    <w:rsid w:val="00346F5F"/>
    <w:rsid w:val="00347696"/>
    <w:rsid w:val="003478B6"/>
    <w:rsid w:val="00347FF9"/>
    <w:rsid w:val="00350800"/>
    <w:rsid w:val="00350A78"/>
    <w:rsid w:val="00350C70"/>
    <w:rsid w:val="00350F52"/>
    <w:rsid w:val="0035177A"/>
    <w:rsid w:val="00351EDB"/>
    <w:rsid w:val="003524EA"/>
    <w:rsid w:val="00352E23"/>
    <w:rsid w:val="0035363F"/>
    <w:rsid w:val="00354896"/>
    <w:rsid w:val="00354D1F"/>
    <w:rsid w:val="00354E72"/>
    <w:rsid w:val="003553E7"/>
    <w:rsid w:val="003555AB"/>
    <w:rsid w:val="00356EC3"/>
    <w:rsid w:val="0035765B"/>
    <w:rsid w:val="00357F75"/>
    <w:rsid w:val="00360530"/>
    <w:rsid w:val="00360A82"/>
    <w:rsid w:val="00360D54"/>
    <w:rsid w:val="003615A0"/>
    <w:rsid w:val="0036184A"/>
    <w:rsid w:val="00361BC1"/>
    <w:rsid w:val="00362BB8"/>
    <w:rsid w:val="0036346D"/>
    <w:rsid w:val="00363982"/>
    <w:rsid w:val="00363E1D"/>
    <w:rsid w:val="00364BAB"/>
    <w:rsid w:val="00364BBF"/>
    <w:rsid w:val="00365155"/>
    <w:rsid w:val="003654A1"/>
    <w:rsid w:val="003655AC"/>
    <w:rsid w:val="0036605A"/>
    <w:rsid w:val="00366CF3"/>
    <w:rsid w:val="00367C8C"/>
    <w:rsid w:val="00370200"/>
    <w:rsid w:val="00370673"/>
    <w:rsid w:val="003714B8"/>
    <w:rsid w:val="003716D3"/>
    <w:rsid w:val="0037181A"/>
    <w:rsid w:val="00371A25"/>
    <w:rsid w:val="00371AC8"/>
    <w:rsid w:val="0037209F"/>
    <w:rsid w:val="00372744"/>
    <w:rsid w:val="00372D5C"/>
    <w:rsid w:val="0037301C"/>
    <w:rsid w:val="003736E9"/>
    <w:rsid w:val="00374BD1"/>
    <w:rsid w:val="00375405"/>
    <w:rsid w:val="00375897"/>
    <w:rsid w:val="00376AEA"/>
    <w:rsid w:val="00376DFF"/>
    <w:rsid w:val="003770E6"/>
    <w:rsid w:val="0037721B"/>
    <w:rsid w:val="00380546"/>
    <w:rsid w:val="0038109A"/>
    <w:rsid w:val="00381762"/>
    <w:rsid w:val="00381DF7"/>
    <w:rsid w:val="00381EC3"/>
    <w:rsid w:val="003826EA"/>
    <w:rsid w:val="003848ED"/>
    <w:rsid w:val="00384A2B"/>
    <w:rsid w:val="00385017"/>
    <w:rsid w:val="003853CE"/>
    <w:rsid w:val="0038561D"/>
    <w:rsid w:val="00385975"/>
    <w:rsid w:val="00386354"/>
    <w:rsid w:val="003868F4"/>
    <w:rsid w:val="003869B0"/>
    <w:rsid w:val="00386C23"/>
    <w:rsid w:val="0038703A"/>
    <w:rsid w:val="0038778D"/>
    <w:rsid w:val="00387E79"/>
    <w:rsid w:val="00390DAF"/>
    <w:rsid w:val="00390EE1"/>
    <w:rsid w:val="00391634"/>
    <w:rsid w:val="00391AF1"/>
    <w:rsid w:val="00391E9D"/>
    <w:rsid w:val="00393386"/>
    <w:rsid w:val="0039393C"/>
    <w:rsid w:val="003939BB"/>
    <w:rsid w:val="00394D71"/>
    <w:rsid w:val="00394EB6"/>
    <w:rsid w:val="00396412"/>
    <w:rsid w:val="00396711"/>
    <w:rsid w:val="00396BEA"/>
    <w:rsid w:val="00397017"/>
    <w:rsid w:val="003975FA"/>
    <w:rsid w:val="00397930"/>
    <w:rsid w:val="003A07FB"/>
    <w:rsid w:val="003A10C8"/>
    <w:rsid w:val="003A1AA1"/>
    <w:rsid w:val="003A1C8C"/>
    <w:rsid w:val="003A297F"/>
    <w:rsid w:val="003A2BCA"/>
    <w:rsid w:val="003A3BE8"/>
    <w:rsid w:val="003A3FB2"/>
    <w:rsid w:val="003A4A1B"/>
    <w:rsid w:val="003A4E02"/>
    <w:rsid w:val="003A4FF7"/>
    <w:rsid w:val="003A532C"/>
    <w:rsid w:val="003A5ACD"/>
    <w:rsid w:val="003A5DE4"/>
    <w:rsid w:val="003A61FA"/>
    <w:rsid w:val="003A6649"/>
    <w:rsid w:val="003A6852"/>
    <w:rsid w:val="003A7271"/>
    <w:rsid w:val="003A785A"/>
    <w:rsid w:val="003A7FC7"/>
    <w:rsid w:val="003B0B37"/>
    <w:rsid w:val="003B0CF4"/>
    <w:rsid w:val="003B1BE1"/>
    <w:rsid w:val="003B1E55"/>
    <w:rsid w:val="003B1F26"/>
    <w:rsid w:val="003B2771"/>
    <w:rsid w:val="003B2AC5"/>
    <w:rsid w:val="003B3171"/>
    <w:rsid w:val="003B3B7F"/>
    <w:rsid w:val="003B3DE8"/>
    <w:rsid w:val="003B3E64"/>
    <w:rsid w:val="003B3F06"/>
    <w:rsid w:val="003B3F27"/>
    <w:rsid w:val="003B46B7"/>
    <w:rsid w:val="003B49BB"/>
    <w:rsid w:val="003B56BC"/>
    <w:rsid w:val="003B66C6"/>
    <w:rsid w:val="003B6A6B"/>
    <w:rsid w:val="003B6D15"/>
    <w:rsid w:val="003C0971"/>
    <w:rsid w:val="003C1A18"/>
    <w:rsid w:val="003C24B4"/>
    <w:rsid w:val="003C2A87"/>
    <w:rsid w:val="003C2C46"/>
    <w:rsid w:val="003C3626"/>
    <w:rsid w:val="003C4098"/>
    <w:rsid w:val="003C4336"/>
    <w:rsid w:val="003C44FB"/>
    <w:rsid w:val="003C562F"/>
    <w:rsid w:val="003C61CC"/>
    <w:rsid w:val="003C6779"/>
    <w:rsid w:val="003C799F"/>
    <w:rsid w:val="003D01B1"/>
    <w:rsid w:val="003D0222"/>
    <w:rsid w:val="003D0710"/>
    <w:rsid w:val="003D097C"/>
    <w:rsid w:val="003D18E8"/>
    <w:rsid w:val="003D1951"/>
    <w:rsid w:val="003D1963"/>
    <w:rsid w:val="003D2650"/>
    <w:rsid w:val="003D2EBF"/>
    <w:rsid w:val="003D3962"/>
    <w:rsid w:val="003D3A78"/>
    <w:rsid w:val="003D4DFC"/>
    <w:rsid w:val="003D4E49"/>
    <w:rsid w:val="003D4E9F"/>
    <w:rsid w:val="003D56B0"/>
    <w:rsid w:val="003D6387"/>
    <w:rsid w:val="003D6CD6"/>
    <w:rsid w:val="003D70D5"/>
    <w:rsid w:val="003D79FB"/>
    <w:rsid w:val="003E030F"/>
    <w:rsid w:val="003E0582"/>
    <w:rsid w:val="003E0C24"/>
    <w:rsid w:val="003E128C"/>
    <w:rsid w:val="003E1674"/>
    <w:rsid w:val="003E20AD"/>
    <w:rsid w:val="003E21AE"/>
    <w:rsid w:val="003E2662"/>
    <w:rsid w:val="003E29FB"/>
    <w:rsid w:val="003E2D67"/>
    <w:rsid w:val="003E32E1"/>
    <w:rsid w:val="003E3484"/>
    <w:rsid w:val="003E371E"/>
    <w:rsid w:val="003E38F5"/>
    <w:rsid w:val="003E3E4D"/>
    <w:rsid w:val="003E4221"/>
    <w:rsid w:val="003E4346"/>
    <w:rsid w:val="003E4400"/>
    <w:rsid w:val="003E448F"/>
    <w:rsid w:val="003E4539"/>
    <w:rsid w:val="003E4A3C"/>
    <w:rsid w:val="003E4D74"/>
    <w:rsid w:val="003E5007"/>
    <w:rsid w:val="003E55C6"/>
    <w:rsid w:val="003E5EE7"/>
    <w:rsid w:val="003E6306"/>
    <w:rsid w:val="003E643D"/>
    <w:rsid w:val="003E6773"/>
    <w:rsid w:val="003E6D1C"/>
    <w:rsid w:val="003E75B7"/>
    <w:rsid w:val="003E7C06"/>
    <w:rsid w:val="003F0141"/>
    <w:rsid w:val="003F01C9"/>
    <w:rsid w:val="003F059E"/>
    <w:rsid w:val="003F0B44"/>
    <w:rsid w:val="003F0D6B"/>
    <w:rsid w:val="003F0E4D"/>
    <w:rsid w:val="003F0E7E"/>
    <w:rsid w:val="003F1011"/>
    <w:rsid w:val="003F1183"/>
    <w:rsid w:val="003F11CE"/>
    <w:rsid w:val="003F1F22"/>
    <w:rsid w:val="003F2643"/>
    <w:rsid w:val="003F28C8"/>
    <w:rsid w:val="003F2975"/>
    <w:rsid w:val="003F3002"/>
    <w:rsid w:val="003F3386"/>
    <w:rsid w:val="003F36AE"/>
    <w:rsid w:val="003F3739"/>
    <w:rsid w:val="003F3897"/>
    <w:rsid w:val="003F407C"/>
    <w:rsid w:val="003F458E"/>
    <w:rsid w:val="003F4F5C"/>
    <w:rsid w:val="003F52AD"/>
    <w:rsid w:val="003F52F9"/>
    <w:rsid w:val="003F5324"/>
    <w:rsid w:val="003F5E79"/>
    <w:rsid w:val="003F5FDC"/>
    <w:rsid w:val="003F6438"/>
    <w:rsid w:val="003F68A6"/>
    <w:rsid w:val="003F6C33"/>
    <w:rsid w:val="003F7841"/>
    <w:rsid w:val="004007F3"/>
    <w:rsid w:val="004017FB"/>
    <w:rsid w:val="004018FD"/>
    <w:rsid w:val="004021C9"/>
    <w:rsid w:val="00402388"/>
    <w:rsid w:val="00402474"/>
    <w:rsid w:val="004025A5"/>
    <w:rsid w:val="00402D50"/>
    <w:rsid w:val="004032A0"/>
    <w:rsid w:val="00403552"/>
    <w:rsid w:val="00404632"/>
    <w:rsid w:val="0040498D"/>
    <w:rsid w:val="00404ABF"/>
    <w:rsid w:val="00404E21"/>
    <w:rsid w:val="00405386"/>
    <w:rsid w:val="00405CBC"/>
    <w:rsid w:val="00405E2C"/>
    <w:rsid w:val="00406AB9"/>
    <w:rsid w:val="00406E93"/>
    <w:rsid w:val="00406F62"/>
    <w:rsid w:val="00407454"/>
    <w:rsid w:val="004079C2"/>
    <w:rsid w:val="00410F74"/>
    <w:rsid w:val="00410F8F"/>
    <w:rsid w:val="00412016"/>
    <w:rsid w:val="004125F3"/>
    <w:rsid w:val="00412A5B"/>
    <w:rsid w:val="004132EA"/>
    <w:rsid w:val="00413C56"/>
    <w:rsid w:val="00413DA4"/>
    <w:rsid w:val="00414862"/>
    <w:rsid w:val="00415069"/>
    <w:rsid w:val="00415751"/>
    <w:rsid w:val="00415B31"/>
    <w:rsid w:val="00416597"/>
    <w:rsid w:val="00416692"/>
    <w:rsid w:val="00416D0B"/>
    <w:rsid w:val="00416FDE"/>
    <w:rsid w:val="00417607"/>
    <w:rsid w:val="00417664"/>
    <w:rsid w:val="004179DC"/>
    <w:rsid w:val="004179DF"/>
    <w:rsid w:val="00417F11"/>
    <w:rsid w:val="00420215"/>
    <w:rsid w:val="00421315"/>
    <w:rsid w:val="00421390"/>
    <w:rsid w:val="004221C1"/>
    <w:rsid w:val="00422CB3"/>
    <w:rsid w:val="004235EE"/>
    <w:rsid w:val="00423B8A"/>
    <w:rsid w:val="00424018"/>
    <w:rsid w:val="004243FA"/>
    <w:rsid w:val="00424885"/>
    <w:rsid w:val="00424D5C"/>
    <w:rsid w:val="00424E91"/>
    <w:rsid w:val="00425BAD"/>
    <w:rsid w:val="00425D83"/>
    <w:rsid w:val="004275AB"/>
    <w:rsid w:val="0043018B"/>
    <w:rsid w:val="00430566"/>
    <w:rsid w:val="0043097B"/>
    <w:rsid w:val="00432615"/>
    <w:rsid w:val="00432C95"/>
    <w:rsid w:val="0043310D"/>
    <w:rsid w:val="00433D4C"/>
    <w:rsid w:val="0043431F"/>
    <w:rsid w:val="004358FE"/>
    <w:rsid w:val="00436016"/>
    <w:rsid w:val="004361EC"/>
    <w:rsid w:val="004367EF"/>
    <w:rsid w:val="00436A2C"/>
    <w:rsid w:val="004378F1"/>
    <w:rsid w:val="004401B8"/>
    <w:rsid w:val="004408C5"/>
    <w:rsid w:val="004414B4"/>
    <w:rsid w:val="004415E5"/>
    <w:rsid w:val="004416BA"/>
    <w:rsid w:val="004422FE"/>
    <w:rsid w:val="00443201"/>
    <w:rsid w:val="0044326D"/>
    <w:rsid w:val="004437F9"/>
    <w:rsid w:val="00443AC5"/>
    <w:rsid w:val="00444A9C"/>
    <w:rsid w:val="00444F2A"/>
    <w:rsid w:val="00445BC6"/>
    <w:rsid w:val="00445C89"/>
    <w:rsid w:val="00445F03"/>
    <w:rsid w:val="00445F4D"/>
    <w:rsid w:val="004460CA"/>
    <w:rsid w:val="004463B5"/>
    <w:rsid w:val="00446426"/>
    <w:rsid w:val="004467D4"/>
    <w:rsid w:val="00447170"/>
    <w:rsid w:val="0044780A"/>
    <w:rsid w:val="00450068"/>
    <w:rsid w:val="004501C8"/>
    <w:rsid w:val="0045084F"/>
    <w:rsid w:val="00450AC6"/>
    <w:rsid w:val="00451569"/>
    <w:rsid w:val="00452042"/>
    <w:rsid w:val="0045208D"/>
    <w:rsid w:val="00452449"/>
    <w:rsid w:val="00452ACF"/>
    <w:rsid w:val="0045359E"/>
    <w:rsid w:val="00453AA1"/>
    <w:rsid w:val="00454A21"/>
    <w:rsid w:val="00454B4F"/>
    <w:rsid w:val="00454E72"/>
    <w:rsid w:val="00454FD9"/>
    <w:rsid w:val="0045535C"/>
    <w:rsid w:val="004555B8"/>
    <w:rsid w:val="004557ED"/>
    <w:rsid w:val="00455896"/>
    <w:rsid w:val="00455F11"/>
    <w:rsid w:val="004563F8"/>
    <w:rsid w:val="00456438"/>
    <w:rsid w:val="0045646C"/>
    <w:rsid w:val="004564F4"/>
    <w:rsid w:val="00456702"/>
    <w:rsid w:val="004577A2"/>
    <w:rsid w:val="004604BB"/>
    <w:rsid w:val="00460532"/>
    <w:rsid w:val="004606F8"/>
    <w:rsid w:val="004609D0"/>
    <w:rsid w:val="004611DC"/>
    <w:rsid w:val="00461DEA"/>
    <w:rsid w:val="00462429"/>
    <w:rsid w:val="0046264D"/>
    <w:rsid w:val="00463408"/>
    <w:rsid w:val="0046370B"/>
    <w:rsid w:val="00463AB0"/>
    <w:rsid w:val="00464513"/>
    <w:rsid w:val="00464997"/>
    <w:rsid w:val="00464A67"/>
    <w:rsid w:val="0046566E"/>
    <w:rsid w:val="004659C2"/>
    <w:rsid w:val="00465AFC"/>
    <w:rsid w:val="00466664"/>
    <w:rsid w:val="00467662"/>
    <w:rsid w:val="0047018A"/>
    <w:rsid w:val="004703D8"/>
    <w:rsid w:val="00470CE6"/>
    <w:rsid w:val="00470D19"/>
    <w:rsid w:val="004714DE"/>
    <w:rsid w:val="004719A3"/>
    <w:rsid w:val="00472F56"/>
    <w:rsid w:val="004740EE"/>
    <w:rsid w:val="0047417D"/>
    <w:rsid w:val="0047438E"/>
    <w:rsid w:val="00474970"/>
    <w:rsid w:val="00474CB6"/>
    <w:rsid w:val="004753AA"/>
    <w:rsid w:val="00475AC3"/>
    <w:rsid w:val="004761AF"/>
    <w:rsid w:val="00476808"/>
    <w:rsid w:val="00477989"/>
    <w:rsid w:val="00477AA9"/>
    <w:rsid w:val="004802D6"/>
    <w:rsid w:val="004803EF"/>
    <w:rsid w:val="00480F8A"/>
    <w:rsid w:val="0048168A"/>
    <w:rsid w:val="00481FC6"/>
    <w:rsid w:val="004823C4"/>
    <w:rsid w:val="00482742"/>
    <w:rsid w:val="004836D3"/>
    <w:rsid w:val="0048384E"/>
    <w:rsid w:val="00483C30"/>
    <w:rsid w:val="00483FFD"/>
    <w:rsid w:val="0048412A"/>
    <w:rsid w:val="004844B0"/>
    <w:rsid w:val="00484B2A"/>
    <w:rsid w:val="00484D00"/>
    <w:rsid w:val="00486257"/>
    <w:rsid w:val="004864FB"/>
    <w:rsid w:val="00486CEC"/>
    <w:rsid w:val="00487634"/>
    <w:rsid w:val="004904D1"/>
    <w:rsid w:val="00490A5D"/>
    <w:rsid w:val="00490C83"/>
    <w:rsid w:val="00490D9D"/>
    <w:rsid w:val="0049110C"/>
    <w:rsid w:val="0049184B"/>
    <w:rsid w:val="00491A9D"/>
    <w:rsid w:val="004921DB"/>
    <w:rsid w:val="00492960"/>
    <w:rsid w:val="0049327E"/>
    <w:rsid w:val="004935FE"/>
    <w:rsid w:val="0049364A"/>
    <w:rsid w:val="004937E6"/>
    <w:rsid w:val="00494127"/>
    <w:rsid w:val="00494839"/>
    <w:rsid w:val="00494A84"/>
    <w:rsid w:val="004950A3"/>
    <w:rsid w:val="00495599"/>
    <w:rsid w:val="00495800"/>
    <w:rsid w:val="00496297"/>
    <w:rsid w:val="004967AF"/>
    <w:rsid w:val="00496973"/>
    <w:rsid w:val="00497253"/>
    <w:rsid w:val="004972C1"/>
    <w:rsid w:val="004974BD"/>
    <w:rsid w:val="004A0028"/>
    <w:rsid w:val="004A0F1F"/>
    <w:rsid w:val="004A1047"/>
    <w:rsid w:val="004A1186"/>
    <w:rsid w:val="004A1AFF"/>
    <w:rsid w:val="004A1B25"/>
    <w:rsid w:val="004A20F3"/>
    <w:rsid w:val="004A27BD"/>
    <w:rsid w:val="004A2A41"/>
    <w:rsid w:val="004A2BA5"/>
    <w:rsid w:val="004A2CB1"/>
    <w:rsid w:val="004A2D47"/>
    <w:rsid w:val="004A30D8"/>
    <w:rsid w:val="004A371F"/>
    <w:rsid w:val="004A3E39"/>
    <w:rsid w:val="004A52EB"/>
    <w:rsid w:val="004A5891"/>
    <w:rsid w:val="004A67BC"/>
    <w:rsid w:val="004A776E"/>
    <w:rsid w:val="004A7D00"/>
    <w:rsid w:val="004B014D"/>
    <w:rsid w:val="004B05A0"/>
    <w:rsid w:val="004B09BC"/>
    <w:rsid w:val="004B1257"/>
    <w:rsid w:val="004B1664"/>
    <w:rsid w:val="004B1A4C"/>
    <w:rsid w:val="004B1DC6"/>
    <w:rsid w:val="004B1DCD"/>
    <w:rsid w:val="004B373A"/>
    <w:rsid w:val="004B3893"/>
    <w:rsid w:val="004B4553"/>
    <w:rsid w:val="004B4748"/>
    <w:rsid w:val="004B486B"/>
    <w:rsid w:val="004B5017"/>
    <w:rsid w:val="004B53BB"/>
    <w:rsid w:val="004B5825"/>
    <w:rsid w:val="004B5BD1"/>
    <w:rsid w:val="004B5DE3"/>
    <w:rsid w:val="004B6328"/>
    <w:rsid w:val="004B71C8"/>
    <w:rsid w:val="004C0507"/>
    <w:rsid w:val="004C08BA"/>
    <w:rsid w:val="004C0E6E"/>
    <w:rsid w:val="004C1837"/>
    <w:rsid w:val="004C2239"/>
    <w:rsid w:val="004C28ED"/>
    <w:rsid w:val="004C2D58"/>
    <w:rsid w:val="004C3117"/>
    <w:rsid w:val="004C32AD"/>
    <w:rsid w:val="004C39D5"/>
    <w:rsid w:val="004C4271"/>
    <w:rsid w:val="004C4F3C"/>
    <w:rsid w:val="004C5A3B"/>
    <w:rsid w:val="004C5C75"/>
    <w:rsid w:val="004C63B8"/>
    <w:rsid w:val="004C650F"/>
    <w:rsid w:val="004C6D2E"/>
    <w:rsid w:val="004C7203"/>
    <w:rsid w:val="004C756A"/>
    <w:rsid w:val="004C7DBF"/>
    <w:rsid w:val="004D07F8"/>
    <w:rsid w:val="004D0F39"/>
    <w:rsid w:val="004D1628"/>
    <w:rsid w:val="004D1B83"/>
    <w:rsid w:val="004D1CCD"/>
    <w:rsid w:val="004D1F97"/>
    <w:rsid w:val="004D204B"/>
    <w:rsid w:val="004D2961"/>
    <w:rsid w:val="004D2B6F"/>
    <w:rsid w:val="004D2BAA"/>
    <w:rsid w:val="004D3765"/>
    <w:rsid w:val="004D3DE6"/>
    <w:rsid w:val="004D404D"/>
    <w:rsid w:val="004D45E8"/>
    <w:rsid w:val="004D4737"/>
    <w:rsid w:val="004D677C"/>
    <w:rsid w:val="004D75E9"/>
    <w:rsid w:val="004D76C1"/>
    <w:rsid w:val="004D7BE7"/>
    <w:rsid w:val="004D7EF9"/>
    <w:rsid w:val="004E0787"/>
    <w:rsid w:val="004E0F03"/>
    <w:rsid w:val="004E1309"/>
    <w:rsid w:val="004E18A1"/>
    <w:rsid w:val="004E1B8A"/>
    <w:rsid w:val="004E2BF3"/>
    <w:rsid w:val="004E33F2"/>
    <w:rsid w:val="004E3D11"/>
    <w:rsid w:val="004E450B"/>
    <w:rsid w:val="004E47BF"/>
    <w:rsid w:val="004E486E"/>
    <w:rsid w:val="004E5250"/>
    <w:rsid w:val="004E67B1"/>
    <w:rsid w:val="004E6F13"/>
    <w:rsid w:val="004E6F4A"/>
    <w:rsid w:val="004E7259"/>
    <w:rsid w:val="004E7309"/>
    <w:rsid w:val="004E739C"/>
    <w:rsid w:val="004E7FBF"/>
    <w:rsid w:val="004F01F5"/>
    <w:rsid w:val="004F0734"/>
    <w:rsid w:val="004F1263"/>
    <w:rsid w:val="004F1CA2"/>
    <w:rsid w:val="004F1DDF"/>
    <w:rsid w:val="004F2056"/>
    <w:rsid w:val="004F2C6C"/>
    <w:rsid w:val="004F2CFE"/>
    <w:rsid w:val="004F47E2"/>
    <w:rsid w:val="004F49F1"/>
    <w:rsid w:val="004F5CAA"/>
    <w:rsid w:val="004F631F"/>
    <w:rsid w:val="004F653A"/>
    <w:rsid w:val="004F7B1A"/>
    <w:rsid w:val="004F7E69"/>
    <w:rsid w:val="0050035F"/>
    <w:rsid w:val="0050084C"/>
    <w:rsid w:val="00501515"/>
    <w:rsid w:val="00501517"/>
    <w:rsid w:val="005017DA"/>
    <w:rsid w:val="005022EB"/>
    <w:rsid w:val="00503198"/>
    <w:rsid w:val="005034FF"/>
    <w:rsid w:val="00504547"/>
    <w:rsid w:val="0050458A"/>
    <w:rsid w:val="00506598"/>
    <w:rsid w:val="00506CF8"/>
    <w:rsid w:val="00507ABE"/>
    <w:rsid w:val="0051007D"/>
    <w:rsid w:val="00510199"/>
    <w:rsid w:val="005104CB"/>
    <w:rsid w:val="00510C67"/>
    <w:rsid w:val="00511E71"/>
    <w:rsid w:val="005120BE"/>
    <w:rsid w:val="00512AE8"/>
    <w:rsid w:val="00512D5C"/>
    <w:rsid w:val="005130CA"/>
    <w:rsid w:val="005134DF"/>
    <w:rsid w:val="00513737"/>
    <w:rsid w:val="00513C20"/>
    <w:rsid w:val="00513E9C"/>
    <w:rsid w:val="00514FAF"/>
    <w:rsid w:val="00515779"/>
    <w:rsid w:val="00516631"/>
    <w:rsid w:val="00516886"/>
    <w:rsid w:val="0051769C"/>
    <w:rsid w:val="00517CEC"/>
    <w:rsid w:val="00517E97"/>
    <w:rsid w:val="0052033C"/>
    <w:rsid w:val="00520D5C"/>
    <w:rsid w:val="00520FC9"/>
    <w:rsid w:val="005211C4"/>
    <w:rsid w:val="00521934"/>
    <w:rsid w:val="00522C87"/>
    <w:rsid w:val="0052406B"/>
    <w:rsid w:val="005255B2"/>
    <w:rsid w:val="00525CE0"/>
    <w:rsid w:val="00526CCF"/>
    <w:rsid w:val="005275B7"/>
    <w:rsid w:val="0053067F"/>
    <w:rsid w:val="0053073D"/>
    <w:rsid w:val="00530B73"/>
    <w:rsid w:val="00530C84"/>
    <w:rsid w:val="00530ED5"/>
    <w:rsid w:val="00530F18"/>
    <w:rsid w:val="00531F05"/>
    <w:rsid w:val="00532162"/>
    <w:rsid w:val="00532EA4"/>
    <w:rsid w:val="0053308D"/>
    <w:rsid w:val="00535184"/>
    <w:rsid w:val="005355B5"/>
    <w:rsid w:val="0053573F"/>
    <w:rsid w:val="00535D3A"/>
    <w:rsid w:val="00536E0E"/>
    <w:rsid w:val="00536FA3"/>
    <w:rsid w:val="00537652"/>
    <w:rsid w:val="00537E13"/>
    <w:rsid w:val="00540E1E"/>
    <w:rsid w:val="00540FD2"/>
    <w:rsid w:val="00541790"/>
    <w:rsid w:val="00541805"/>
    <w:rsid w:val="00542057"/>
    <w:rsid w:val="005429C9"/>
    <w:rsid w:val="00542D9D"/>
    <w:rsid w:val="00542E6C"/>
    <w:rsid w:val="00543846"/>
    <w:rsid w:val="0054524B"/>
    <w:rsid w:val="0054550D"/>
    <w:rsid w:val="00545804"/>
    <w:rsid w:val="00545847"/>
    <w:rsid w:val="0054735F"/>
    <w:rsid w:val="005473C4"/>
    <w:rsid w:val="005477FC"/>
    <w:rsid w:val="00547A4A"/>
    <w:rsid w:val="00547E07"/>
    <w:rsid w:val="00547E4C"/>
    <w:rsid w:val="00550A71"/>
    <w:rsid w:val="00551018"/>
    <w:rsid w:val="0055227C"/>
    <w:rsid w:val="00552ADC"/>
    <w:rsid w:val="00552C0F"/>
    <w:rsid w:val="005535D4"/>
    <w:rsid w:val="00554040"/>
    <w:rsid w:val="0055472F"/>
    <w:rsid w:val="0055473D"/>
    <w:rsid w:val="005550F4"/>
    <w:rsid w:val="00555567"/>
    <w:rsid w:val="0055641C"/>
    <w:rsid w:val="005565A1"/>
    <w:rsid w:val="0055711C"/>
    <w:rsid w:val="0055721D"/>
    <w:rsid w:val="0055758E"/>
    <w:rsid w:val="00560374"/>
    <w:rsid w:val="0056042F"/>
    <w:rsid w:val="005609D6"/>
    <w:rsid w:val="00560E8D"/>
    <w:rsid w:val="005612B1"/>
    <w:rsid w:val="00561359"/>
    <w:rsid w:val="00561679"/>
    <w:rsid w:val="00561967"/>
    <w:rsid w:val="00561E1C"/>
    <w:rsid w:val="00562206"/>
    <w:rsid w:val="0056288E"/>
    <w:rsid w:val="00562A44"/>
    <w:rsid w:val="00562E80"/>
    <w:rsid w:val="00563088"/>
    <w:rsid w:val="005636BF"/>
    <w:rsid w:val="005638B6"/>
    <w:rsid w:val="00563C9F"/>
    <w:rsid w:val="00564CB1"/>
    <w:rsid w:val="00564D15"/>
    <w:rsid w:val="00565254"/>
    <w:rsid w:val="00566092"/>
    <w:rsid w:val="0056611C"/>
    <w:rsid w:val="00566163"/>
    <w:rsid w:val="0056685C"/>
    <w:rsid w:val="00566BA6"/>
    <w:rsid w:val="005679F2"/>
    <w:rsid w:val="00567B87"/>
    <w:rsid w:val="00570024"/>
    <w:rsid w:val="0057008D"/>
    <w:rsid w:val="005708E3"/>
    <w:rsid w:val="005711FA"/>
    <w:rsid w:val="00571D4C"/>
    <w:rsid w:val="005721A9"/>
    <w:rsid w:val="0057220A"/>
    <w:rsid w:val="00572314"/>
    <w:rsid w:val="0057234C"/>
    <w:rsid w:val="00572381"/>
    <w:rsid w:val="00572383"/>
    <w:rsid w:val="005728AA"/>
    <w:rsid w:val="005740D2"/>
    <w:rsid w:val="0057413D"/>
    <w:rsid w:val="0057430B"/>
    <w:rsid w:val="005743DB"/>
    <w:rsid w:val="00574B67"/>
    <w:rsid w:val="00574B7B"/>
    <w:rsid w:val="00574C58"/>
    <w:rsid w:val="00575072"/>
    <w:rsid w:val="0057571E"/>
    <w:rsid w:val="0057578A"/>
    <w:rsid w:val="00576895"/>
    <w:rsid w:val="005811E0"/>
    <w:rsid w:val="00581694"/>
    <w:rsid w:val="00581C8C"/>
    <w:rsid w:val="00581CA5"/>
    <w:rsid w:val="00582203"/>
    <w:rsid w:val="00582D0B"/>
    <w:rsid w:val="00583BB4"/>
    <w:rsid w:val="0058491E"/>
    <w:rsid w:val="00584CD4"/>
    <w:rsid w:val="00584D51"/>
    <w:rsid w:val="005851D5"/>
    <w:rsid w:val="00585924"/>
    <w:rsid w:val="00585A64"/>
    <w:rsid w:val="00585F7E"/>
    <w:rsid w:val="0058686D"/>
    <w:rsid w:val="0058699B"/>
    <w:rsid w:val="00586E1E"/>
    <w:rsid w:val="00590EE4"/>
    <w:rsid w:val="00592365"/>
    <w:rsid w:val="005927C6"/>
    <w:rsid w:val="00592E0D"/>
    <w:rsid w:val="00592E40"/>
    <w:rsid w:val="005941F8"/>
    <w:rsid w:val="0059452E"/>
    <w:rsid w:val="00594629"/>
    <w:rsid w:val="00594DE2"/>
    <w:rsid w:val="00594E66"/>
    <w:rsid w:val="005953F7"/>
    <w:rsid w:val="0059664D"/>
    <w:rsid w:val="00596916"/>
    <w:rsid w:val="005972FA"/>
    <w:rsid w:val="005975DB"/>
    <w:rsid w:val="005A022B"/>
    <w:rsid w:val="005A069F"/>
    <w:rsid w:val="005A08B9"/>
    <w:rsid w:val="005A0F8F"/>
    <w:rsid w:val="005A22A6"/>
    <w:rsid w:val="005A3539"/>
    <w:rsid w:val="005A3C16"/>
    <w:rsid w:val="005A3D54"/>
    <w:rsid w:val="005A486E"/>
    <w:rsid w:val="005A4B1B"/>
    <w:rsid w:val="005A51E4"/>
    <w:rsid w:val="005A6118"/>
    <w:rsid w:val="005A61D4"/>
    <w:rsid w:val="005A6C34"/>
    <w:rsid w:val="005A6D27"/>
    <w:rsid w:val="005A6F09"/>
    <w:rsid w:val="005A71AB"/>
    <w:rsid w:val="005A72C0"/>
    <w:rsid w:val="005A75D5"/>
    <w:rsid w:val="005A7605"/>
    <w:rsid w:val="005A7B8C"/>
    <w:rsid w:val="005B033E"/>
    <w:rsid w:val="005B05D1"/>
    <w:rsid w:val="005B0F8C"/>
    <w:rsid w:val="005B193B"/>
    <w:rsid w:val="005B1F70"/>
    <w:rsid w:val="005B24DD"/>
    <w:rsid w:val="005B2CF5"/>
    <w:rsid w:val="005B465F"/>
    <w:rsid w:val="005B4BB6"/>
    <w:rsid w:val="005B5E54"/>
    <w:rsid w:val="005B638B"/>
    <w:rsid w:val="005B6415"/>
    <w:rsid w:val="005B66B7"/>
    <w:rsid w:val="005B6702"/>
    <w:rsid w:val="005B6906"/>
    <w:rsid w:val="005B6CC2"/>
    <w:rsid w:val="005B7068"/>
    <w:rsid w:val="005B7191"/>
    <w:rsid w:val="005B7949"/>
    <w:rsid w:val="005C03AB"/>
    <w:rsid w:val="005C0780"/>
    <w:rsid w:val="005C157C"/>
    <w:rsid w:val="005C361B"/>
    <w:rsid w:val="005C3A24"/>
    <w:rsid w:val="005C3EEB"/>
    <w:rsid w:val="005C3F99"/>
    <w:rsid w:val="005C4456"/>
    <w:rsid w:val="005C476B"/>
    <w:rsid w:val="005C4976"/>
    <w:rsid w:val="005C4CE9"/>
    <w:rsid w:val="005C4F9E"/>
    <w:rsid w:val="005C50BF"/>
    <w:rsid w:val="005C5657"/>
    <w:rsid w:val="005C5A7F"/>
    <w:rsid w:val="005C5C0B"/>
    <w:rsid w:val="005C5F4D"/>
    <w:rsid w:val="005C63CA"/>
    <w:rsid w:val="005C70B8"/>
    <w:rsid w:val="005C72F6"/>
    <w:rsid w:val="005C7562"/>
    <w:rsid w:val="005D0B65"/>
    <w:rsid w:val="005D0F2F"/>
    <w:rsid w:val="005D17D0"/>
    <w:rsid w:val="005D1933"/>
    <w:rsid w:val="005D1F5B"/>
    <w:rsid w:val="005D288E"/>
    <w:rsid w:val="005D293A"/>
    <w:rsid w:val="005D3139"/>
    <w:rsid w:val="005D3BCD"/>
    <w:rsid w:val="005D4595"/>
    <w:rsid w:val="005D4FDB"/>
    <w:rsid w:val="005D67BF"/>
    <w:rsid w:val="005D6971"/>
    <w:rsid w:val="005D6A8E"/>
    <w:rsid w:val="005D6B8A"/>
    <w:rsid w:val="005D6DF2"/>
    <w:rsid w:val="005D7343"/>
    <w:rsid w:val="005D7862"/>
    <w:rsid w:val="005E0B0D"/>
    <w:rsid w:val="005E1162"/>
    <w:rsid w:val="005E1181"/>
    <w:rsid w:val="005E145C"/>
    <w:rsid w:val="005E17E6"/>
    <w:rsid w:val="005E19BB"/>
    <w:rsid w:val="005E2619"/>
    <w:rsid w:val="005E296A"/>
    <w:rsid w:val="005E2AAF"/>
    <w:rsid w:val="005E2BC0"/>
    <w:rsid w:val="005E2BFB"/>
    <w:rsid w:val="005E3174"/>
    <w:rsid w:val="005E35DB"/>
    <w:rsid w:val="005E3AD0"/>
    <w:rsid w:val="005E3D91"/>
    <w:rsid w:val="005E3F85"/>
    <w:rsid w:val="005E440B"/>
    <w:rsid w:val="005E4745"/>
    <w:rsid w:val="005E4A8E"/>
    <w:rsid w:val="005E4D8B"/>
    <w:rsid w:val="005E52AB"/>
    <w:rsid w:val="005E6A08"/>
    <w:rsid w:val="005E6A2B"/>
    <w:rsid w:val="005E6D62"/>
    <w:rsid w:val="005E7530"/>
    <w:rsid w:val="005E7546"/>
    <w:rsid w:val="005E7A82"/>
    <w:rsid w:val="005E7A93"/>
    <w:rsid w:val="005E7BB8"/>
    <w:rsid w:val="005E7D95"/>
    <w:rsid w:val="005F02FA"/>
    <w:rsid w:val="005F054D"/>
    <w:rsid w:val="005F0594"/>
    <w:rsid w:val="005F0F09"/>
    <w:rsid w:val="005F1062"/>
    <w:rsid w:val="005F19A0"/>
    <w:rsid w:val="005F1C27"/>
    <w:rsid w:val="005F2E92"/>
    <w:rsid w:val="005F2F41"/>
    <w:rsid w:val="005F389B"/>
    <w:rsid w:val="005F42CB"/>
    <w:rsid w:val="005F50B5"/>
    <w:rsid w:val="005F5216"/>
    <w:rsid w:val="005F59B0"/>
    <w:rsid w:val="005F60D9"/>
    <w:rsid w:val="005F652E"/>
    <w:rsid w:val="005F6651"/>
    <w:rsid w:val="005F72E0"/>
    <w:rsid w:val="005F7809"/>
    <w:rsid w:val="006000CA"/>
    <w:rsid w:val="006008F2"/>
    <w:rsid w:val="0060158D"/>
    <w:rsid w:val="006017D4"/>
    <w:rsid w:val="00602631"/>
    <w:rsid w:val="00602A58"/>
    <w:rsid w:val="00602DEA"/>
    <w:rsid w:val="006030A6"/>
    <w:rsid w:val="0060324F"/>
    <w:rsid w:val="00603391"/>
    <w:rsid w:val="00603DBC"/>
    <w:rsid w:val="00603F4A"/>
    <w:rsid w:val="0060450B"/>
    <w:rsid w:val="006058CD"/>
    <w:rsid w:val="0060637A"/>
    <w:rsid w:val="00606AE7"/>
    <w:rsid w:val="00606F6C"/>
    <w:rsid w:val="006076E4"/>
    <w:rsid w:val="00607BF2"/>
    <w:rsid w:val="00607CD3"/>
    <w:rsid w:val="00610F55"/>
    <w:rsid w:val="0061106D"/>
    <w:rsid w:val="006123F1"/>
    <w:rsid w:val="00612E3F"/>
    <w:rsid w:val="00612FF7"/>
    <w:rsid w:val="0061369E"/>
    <w:rsid w:val="00613978"/>
    <w:rsid w:val="00613C65"/>
    <w:rsid w:val="00613EF6"/>
    <w:rsid w:val="00614B91"/>
    <w:rsid w:val="00614F82"/>
    <w:rsid w:val="00615702"/>
    <w:rsid w:val="00615D2B"/>
    <w:rsid w:val="00615F6E"/>
    <w:rsid w:val="00617207"/>
    <w:rsid w:val="00617273"/>
    <w:rsid w:val="006172D4"/>
    <w:rsid w:val="00617CD2"/>
    <w:rsid w:val="00617DBE"/>
    <w:rsid w:val="00620186"/>
    <w:rsid w:val="00621717"/>
    <w:rsid w:val="00621B9B"/>
    <w:rsid w:val="00621D28"/>
    <w:rsid w:val="00621FAD"/>
    <w:rsid w:val="00622046"/>
    <w:rsid w:val="00622169"/>
    <w:rsid w:val="006233AB"/>
    <w:rsid w:val="00623447"/>
    <w:rsid w:val="00623466"/>
    <w:rsid w:val="006235BF"/>
    <w:rsid w:val="006239BC"/>
    <w:rsid w:val="00623F17"/>
    <w:rsid w:val="00624DE4"/>
    <w:rsid w:val="00624E06"/>
    <w:rsid w:val="006255CF"/>
    <w:rsid w:val="00625702"/>
    <w:rsid w:val="00625B47"/>
    <w:rsid w:val="00625D2A"/>
    <w:rsid w:val="00625DD4"/>
    <w:rsid w:val="00626369"/>
    <w:rsid w:val="006268EF"/>
    <w:rsid w:val="0062754A"/>
    <w:rsid w:val="0062784B"/>
    <w:rsid w:val="00627C15"/>
    <w:rsid w:val="006301DE"/>
    <w:rsid w:val="00630290"/>
    <w:rsid w:val="006302BC"/>
    <w:rsid w:val="00630A0B"/>
    <w:rsid w:val="006315AE"/>
    <w:rsid w:val="00631850"/>
    <w:rsid w:val="00631E65"/>
    <w:rsid w:val="00631F7C"/>
    <w:rsid w:val="006324B0"/>
    <w:rsid w:val="006326AD"/>
    <w:rsid w:val="00634617"/>
    <w:rsid w:val="0063468C"/>
    <w:rsid w:val="00634A18"/>
    <w:rsid w:val="00634CCA"/>
    <w:rsid w:val="00635075"/>
    <w:rsid w:val="0063536D"/>
    <w:rsid w:val="00635D07"/>
    <w:rsid w:val="00636031"/>
    <w:rsid w:val="00636B94"/>
    <w:rsid w:val="00637A6B"/>
    <w:rsid w:val="00640367"/>
    <w:rsid w:val="0064055A"/>
    <w:rsid w:val="00640BF5"/>
    <w:rsid w:val="00641008"/>
    <w:rsid w:val="00641104"/>
    <w:rsid w:val="00641664"/>
    <w:rsid w:val="00641D0A"/>
    <w:rsid w:val="0064206B"/>
    <w:rsid w:val="00642719"/>
    <w:rsid w:val="00643336"/>
    <w:rsid w:val="006433D8"/>
    <w:rsid w:val="006435B4"/>
    <w:rsid w:val="00643DC8"/>
    <w:rsid w:val="00643F41"/>
    <w:rsid w:val="00644FE0"/>
    <w:rsid w:val="00646C3F"/>
    <w:rsid w:val="00646C77"/>
    <w:rsid w:val="00646FD8"/>
    <w:rsid w:val="00647097"/>
    <w:rsid w:val="00647DE3"/>
    <w:rsid w:val="00650776"/>
    <w:rsid w:val="00650A8B"/>
    <w:rsid w:val="00650ADA"/>
    <w:rsid w:val="00651152"/>
    <w:rsid w:val="006515D3"/>
    <w:rsid w:val="00651C03"/>
    <w:rsid w:val="00652468"/>
    <w:rsid w:val="00652DE5"/>
    <w:rsid w:val="00652F27"/>
    <w:rsid w:val="0065317A"/>
    <w:rsid w:val="0065365F"/>
    <w:rsid w:val="00653EE3"/>
    <w:rsid w:val="00654137"/>
    <w:rsid w:val="00654377"/>
    <w:rsid w:val="00654D2D"/>
    <w:rsid w:val="00654D99"/>
    <w:rsid w:val="00654E19"/>
    <w:rsid w:val="00656438"/>
    <w:rsid w:val="00656E7F"/>
    <w:rsid w:val="006577FD"/>
    <w:rsid w:val="0065795C"/>
    <w:rsid w:val="006612F4"/>
    <w:rsid w:val="00661C9E"/>
    <w:rsid w:val="006624F6"/>
    <w:rsid w:val="00662B75"/>
    <w:rsid w:val="00662E2B"/>
    <w:rsid w:val="00662E34"/>
    <w:rsid w:val="00662EBF"/>
    <w:rsid w:val="00662FAA"/>
    <w:rsid w:val="00663C14"/>
    <w:rsid w:val="00665349"/>
    <w:rsid w:val="006655FA"/>
    <w:rsid w:val="00665D51"/>
    <w:rsid w:val="00665DEB"/>
    <w:rsid w:val="00665F91"/>
    <w:rsid w:val="00666108"/>
    <w:rsid w:val="00666154"/>
    <w:rsid w:val="006663A1"/>
    <w:rsid w:val="006663BE"/>
    <w:rsid w:val="006664A0"/>
    <w:rsid w:val="00666B74"/>
    <w:rsid w:val="00666BF3"/>
    <w:rsid w:val="00666D81"/>
    <w:rsid w:val="00667090"/>
    <w:rsid w:val="006702DB"/>
    <w:rsid w:val="00670848"/>
    <w:rsid w:val="006708B0"/>
    <w:rsid w:val="00670A78"/>
    <w:rsid w:val="00670C5F"/>
    <w:rsid w:val="00670D90"/>
    <w:rsid w:val="0067104F"/>
    <w:rsid w:val="00671B24"/>
    <w:rsid w:val="00672940"/>
    <w:rsid w:val="00674A82"/>
    <w:rsid w:val="006755ED"/>
    <w:rsid w:val="00676735"/>
    <w:rsid w:val="00676BCC"/>
    <w:rsid w:val="00677574"/>
    <w:rsid w:val="006778FF"/>
    <w:rsid w:val="00677B4A"/>
    <w:rsid w:val="00677C1B"/>
    <w:rsid w:val="006816E0"/>
    <w:rsid w:val="00681903"/>
    <w:rsid w:val="00682194"/>
    <w:rsid w:val="0068224F"/>
    <w:rsid w:val="00682384"/>
    <w:rsid w:val="00682492"/>
    <w:rsid w:val="006825FE"/>
    <w:rsid w:val="006833D7"/>
    <w:rsid w:val="006838F9"/>
    <w:rsid w:val="00683FCB"/>
    <w:rsid w:val="00684336"/>
    <w:rsid w:val="0068458C"/>
    <w:rsid w:val="00684638"/>
    <w:rsid w:val="0068468D"/>
    <w:rsid w:val="006847AE"/>
    <w:rsid w:val="0068504B"/>
    <w:rsid w:val="0068505E"/>
    <w:rsid w:val="00685233"/>
    <w:rsid w:val="006855C9"/>
    <w:rsid w:val="00687114"/>
    <w:rsid w:val="00687889"/>
    <w:rsid w:val="00690096"/>
    <w:rsid w:val="00690AB2"/>
    <w:rsid w:val="006913A4"/>
    <w:rsid w:val="00691D92"/>
    <w:rsid w:val="0069222B"/>
    <w:rsid w:val="006922C1"/>
    <w:rsid w:val="0069279A"/>
    <w:rsid w:val="00693041"/>
    <w:rsid w:val="00693678"/>
    <w:rsid w:val="0069370C"/>
    <w:rsid w:val="00693E33"/>
    <w:rsid w:val="006944D2"/>
    <w:rsid w:val="00694564"/>
    <w:rsid w:val="00694746"/>
    <w:rsid w:val="0069481A"/>
    <w:rsid w:val="00694C53"/>
    <w:rsid w:val="006959CE"/>
    <w:rsid w:val="00697D2F"/>
    <w:rsid w:val="00697FE6"/>
    <w:rsid w:val="006A06CC"/>
    <w:rsid w:val="006A0938"/>
    <w:rsid w:val="006A0CB6"/>
    <w:rsid w:val="006A0D58"/>
    <w:rsid w:val="006A21D7"/>
    <w:rsid w:val="006A271C"/>
    <w:rsid w:val="006A32A2"/>
    <w:rsid w:val="006A3DB0"/>
    <w:rsid w:val="006A4236"/>
    <w:rsid w:val="006A4368"/>
    <w:rsid w:val="006A4F0F"/>
    <w:rsid w:val="006A5055"/>
    <w:rsid w:val="006A5455"/>
    <w:rsid w:val="006A5EDB"/>
    <w:rsid w:val="006A658A"/>
    <w:rsid w:val="006A65E4"/>
    <w:rsid w:val="006A67A0"/>
    <w:rsid w:val="006A77CC"/>
    <w:rsid w:val="006A7F2A"/>
    <w:rsid w:val="006B0504"/>
    <w:rsid w:val="006B0788"/>
    <w:rsid w:val="006B0A65"/>
    <w:rsid w:val="006B0AEB"/>
    <w:rsid w:val="006B0FD2"/>
    <w:rsid w:val="006B24E5"/>
    <w:rsid w:val="006B27EC"/>
    <w:rsid w:val="006B3E8F"/>
    <w:rsid w:val="006B41CF"/>
    <w:rsid w:val="006B426D"/>
    <w:rsid w:val="006B4807"/>
    <w:rsid w:val="006B48BC"/>
    <w:rsid w:val="006B4A30"/>
    <w:rsid w:val="006B54DE"/>
    <w:rsid w:val="006B5747"/>
    <w:rsid w:val="006B60C9"/>
    <w:rsid w:val="006B6A6F"/>
    <w:rsid w:val="006B6DE2"/>
    <w:rsid w:val="006B6EF8"/>
    <w:rsid w:val="006B721D"/>
    <w:rsid w:val="006B7363"/>
    <w:rsid w:val="006B7836"/>
    <w:rsid w:val="006C0817"/>
    <w:rsid w:val="006C0B1B"/>
    <w:rsid w:val="006C0B49"/>
    <w:rsid w:val="006C0D4D"/>
    <w:rsid w:val="006C172D"/>
    <w:rsid w:val="006C1814"/>
    <w:rsid w:val="006C188B"/>
    <w:rsid w:val="006C2D87"/>
    <w:rsid w:val="006C355F"/>
    <w:rsid w:val="006C3AF2"/>
    <w:rsid w:val="006C4523"/>
    <w:rsid w:val="006C4524"/>
    <w:rsid w:val="006C4D80"/>
    <w:rsid w:val="006C500D"/>
    <w:rsid w:val="006D0152"/>
    <w:rsid w:val="006D018F"/>
    <w:rsid w:val="006D0749"/>
    <w:rsid w:val="006D08C2"/>
    <w:rsid w:val="006D0CAD"/>
    <w:rsid w:val="006D12CD"/>
    <w:rsid w:val="006D1E9A"/>
    <w:rsid w:val="006D1F46"/>
    <w:rsid w:val="006D201D"/>
    <w:rsid w:val="006D2D8E"/>
    <w:rsid w:val="006D3199"/>
    <w:rsid w:val="006D3810"/>
    <w:rsid w:val="006D45B7"/>
    <w:rsid w:val="006D4F38"/>
    <w:rsid w:val="006D52C4"/>
    <w:rsid w:val="006D5411"/>
    <w:rsid w:val="006D594F"/>
    <w:rsid w:val="006D615F"/>
    <w:rsid w:val="006D61D9"/>
    <w:rsid w:val="006D6ADF"/>
    <w:rsid w:val="006D7B87"/>
    <w:rsid w:val="006E061E"/>
    <w:rsid w:val="006E07FF"/>
    <w:rsid w:val="006E08A8"/>
    <w:rsid w:val="006E0A62"/>
    <w:rsid w:val="006E0D02"/>
    <w:rsid w:val="006E190D"/>
    <w:rsid w:val="006E1B25"/>
    <w:rsid w:val="006E2111"/>
    <w:rsid w:val="006E21B6"/>
    <w:rsid w:val="006E221F"/>
    <w:rsid w:val="006E26BC"/>
    <w:rsid w:val="006E270F"/>
    <w:rsid w:val="006E2B95"/>
    <w:rsid w:val="006E3839"/>
    <w:rsid w:val="006E3C5C"/>
    <w:rsid w:val="006E472F"/>
    <w:rsid w:val="006E5930"/>
    <w:rsid w:val="006E60DE"/>
    <w:rsid w:val="006E61DC"/>
    <w:rsid w:val="006E6958"/>
    <w:rsid w:val="006E6BE4"/>
    <w:rsid w:val="006E7A13"/>
    <w:rsid w:val="006E7DD6"/>
    <w:rsid w:val="006E7F48"/>
    <w:rsid w:val="006F06C9"/>
    <w:rsid w:val="006F0A18"/>
    <w:rsid w:val="006F1135"/>
    <w:rsid w:val="006F19F0"/>
    <w:rsid w:val="006F1DA9"/>
    <w:rsid w:val="006F30A0"/>
    <w:rsid w:val="006F3C6C"/>
    <w:rsid w:val="006F3CA5"/>
    <w:rsid w:val="006F3FA7"/>
    <w:rsid w:val="006F40AC"/>
    <w:rsid w:val="006F41DB"/>
    <w:rsid w:val="006F42BE"/>
    <w:rsid w:val="006F4398"/>
    <w:rsid w:val="006F4741"/>
    <w:rsid w:val="006F5195"/>
    <w:rsid w:val="006F5FA1"/>
    <w:rsid w:val="006F616C"/>
    <w:rsid w:val="006F65BC"/>
    <w:rsid w:val="006F6BB7"/>
    <w:rsid w:val="006F6F7C"/>
    <w:rsid w:val="006F7AE5"/>
    <w:rsid w:val="006F7B42"/>
    <w:rsid w:val="006F7D46"/>
    <w:rsid w:val="0070058C"/>
    <w:rsid w:val="007006C3"/>
    <w:rsid w:val="00700E2B"/>
    <w:rsid w:val="007027E2"/>
    <w:rsid w:val="00703108"/>
    <w:rsid w:val="00703562"/>
    <w:rsid w:val="00703A7F"/>
    <w:rsid w:val="00704299"/>
    <w:rsid w:val="00704BCD"/>
    <w:rsid w:val="00705823"/>
    <w:rsid w:val="00705BF5"/>
    <w:rsid w:val="00706019"/>
    <w:rsid w:val="007065B2"/>
    <w:rsid w:val="0070684A"/>
    <w:rsid w:val="00706A07"/>
    <w:rsid w:val="00706AEF"/>
    <w:rsid w:val="00706E11"/>
    <w:rsid w:val="007071BD"/>
    <w:rsid w:val="00707AD8"/>
    <w:rsid w:val="00707EA0"/>
    <w:rsid w:val="007104B4"/>
    <w:rsid w:val="00711037"/>
    <w:rsid w:val="007115C4"/>
    <w:rsid w:val="00711A9B"/>
    <w:rsid w:val="007126B2"/>
    <w:rsid w:val="00712D2E"/>
    <w:rsid w:val="00712FDB"/>
    <w:rsid w:val="007132A4"/>
    <w:rsid w:val="0071391A"/>
    <w:rsid w:val="0071428F"/>
    <w:rsid w:val="007148D1"/>
    <w:rsid w:val="00715766"/>
    <w:rsid w:val="00715775"/>
    <w:rsid w:val="00715ECD"/>
    <w:rsid w:val="00716BCD"/>
    <w:rsid w:val="00716D86"/>
    <w:rsid w:val="007173F2"/>
    <w:rsid w:val="0071779D"/>
    <w:rsid w:val="0072031A"/>
    <w:rsid w:val="007205E8"/>
    <w:rsid w:val="00720637"/>
    <w:rsid w:val="0072072A"/>
    <w:rsid w:val="00720C48"/>
    <w:rsid w:val="00720FD2"/>
    <w:rsid w:val="00721395"/>
    <w:rsid w:val="007216E4"/>
    <w:rsid w:val="00723253"/>
    <w:rsid w:val="00723B8B"/>
    <w:rsid w:val="00723E5D"/>
    <w:rsid w:val="0072405C"/>
    <w:rsid w:val="00724C4A"/>
    <w:rsid w:val="00725805"/>
    <w:rsid w:val="00725D31"/>
    <w:rsid w:val="007263B6"/>
    <w:rsid w:val="0072703F"/>
    <w:rsid w:val="007275E3"/>
    <w:rsid w:val="007277DA"/>
    <w:rsid w:val="00730098"/>
    <w:rsid w:val="007308BE"/>
    <w:rsid w:val="007310F4"/>
    <w:rsid w:val="007311A2"/>
    <w:rsid w:val="007313F2"/>
    <w:rsid w:val="0073274A"/>
    <w:rsid w:val="007327A5"/>
    <w:rsid w:val="00732A7F"/>
    <w:rsid w:val="00733AF1"/>
    <w:rsid w:val="007346D8"/>
    <w:rsid w:val="00734965"/>
    <w:rsid w:val="00734AA5"/>
    <w:rsid w:val="00734B0C"/>
    <w:rsid w:val="007353F5"/>
    <w:rsid w:val="00735898"/>
    <w:rsid w:val="007359D2"/>
    <w:rsid w:val="00735DE6"/>
    <w:rsid w:val="00735FC8"/>
    <w:rsid w:val="00736106"/>
    <w:rsid w:val="007363C9"/>
    <w:rsid w:val="00736417"/>
    <w:rsid w:val="00736AD8"/>
    <w:rsid w:val="00736BE9"/>
    <w:rsid w:val="00737B7F"/>
    <w:rsid w:val="00740001"/>
    <w:rsid w:val="00740487"/>
    <w:rsid w:val="0074068E"/>
    <w:rsid w:val="007410B2"/>
    <w:rsid w:val="00741582"/>
    <w:rsid w:val="00741B40"/>
    <w:rsid w:val="00741F48"/>
    <w:rsid w:val="00741FF0"/>
    <w:rsid w:val="00742439"/>
    <w:rsid w:val="007427F3"/>
    <w:rsid w:val="00742B95"/>
    <w:rsid w:val="00743966"/>
    <w:rsid w:val="007445D8"/>
    <w:rsid w:val="00744C50"/>
    <w:rsid w:val="00745B61"/>
    <w:rsid w:val="00745C92"/>
    <w:rsid w:val="007470F4"/>
    <w:rsid w:val="00747135"/>
    <w:rsid w:val="007472E1"/>
    <w:rsid w:val="007479FF"/>
    <w:rsid w:val="00747AEB"/>
    <w:rsid w:val="00747B4F"/>
    <w:rsid w:val="007502B0"/>
    <w:rsid w:val="007508DC"/>
    <w:rsid w:val="007510A9"/>
    <w:rsid w:val="007524C8"/>
    <w:rsid w:val="0075254B"/>
    <w:rsid w:val="00752F13"/>
    <w:rsid w:val="00752F1D"/>
    <w:rsid w:val="00753486"/>
    <w:rsid w:val="00753D6D"/>
    <w:rsid w:val="007543E0"/>
    <w:rsid w:val="007544AF"/>
    <w:rsid w:val="00754622"/>
    <w:rsid w:val="00754749"/>
    <w:rsid w:val="007564E5"/>
    <w:rsid w:val="00760633"/>
    <w:rsid w:val="0076065D"/>
    <w:rsid w:val="00760690"/>
    <w:rsid w:val="00760ABE"/>
    <w:rsid w:val="00760B07"/>
    <w:rsid w:val="00760B9A"/>
    <w:rsid w:val="00761084"/>
    <w:rsid w:val="0076128A"/>
    <w:rsid w:val="007613CC"/>
    <w:rsid w:val="007613D9"/>
    <w:rsid w:val="00761613"/>
    <w:rsid w:val="00762A5B"/>
    <w:rsid w:val="00762AA5"/>
    <w:rsid w:val="00762B3C"/>
    <w:rsid w:val="00763401"/>
    <w:rsid w:val="0076343A"/>
    <w:rsid w:val="007634D7"/>
    <w:rsid w:val="00763BC3"/>
    <w:rsid w:val="007644D3"/>
    <w:rsid w:val="00766312"/>
    <w:rsid w:val="00766910"/>
    <w:rsid w:val="00766BDE"/>
    <w:rsid w:val="00766F27"/>
    <w:rsid w:val="00766F90"/>
    <w:rsid w:val="00767702"/>
    <w:rsid w:val="00770353"/>
    <w:rsid w:val="00770AA0"/>
    <w:rsid w:val="00771191"/>
    <w:rsid w:val="007715F9"/>
    <w:rsid w:val="007719E9"/>
    <w:rsid w:val="007728AD"/>
    <w:rsid w:val="00772A75"/>
    <w:rsid w:val="007745F2"/>
    <w:rsid w:val="007747FA"/>
    <w:rsid w:val="00774BD3"/>
    <w:rsid w:val="00774FD4"/>
    <w:rsid w:val="00775497"/>
    <w:rsid w:val="00775B0B"/>
    <w:rsid w:val="00775CF6"/>
    <w:rsid w:val="00775D89"/>
    <w:rsid w:val="0077636F"/>
    <w:rsid w:val="00776E84"/>
    <w:rsid w:val="007773A0"/>
    <w:rsid w:val="00777B7A"/>
    <w:rsid w:val="00780322"/>
    <w:rsid w:val="00780473"/>
    <w:rsid w:val="00780AC0"/>
    <w:rsid w:val="00780BCC"/>
    <w:rsid w:val="00780E41"/>
    <w:rsid w:val="00781226"/>
    <w:rsid w:val="00782CED"/>
    <w:rsid w:val="00782E3D"/>
    <w:rsid w:val="00783283"/>
    <w:rsid w:val="007837CB"/>
    <w:rsid w:val="00783911"/>
    <w:rsid w:val="007849E3"/>
    <w:rsid w:val="00785696"/>
    <w:rsid w:val="00785BE7"/>
    <w:rsid w:val="00785D83"/>
    <w:rsid w:val="00786236"/>
    <w:rsid w:val="0078728C"/>
    <w:rsid w:val="00787571"/>
    <w:rsid w:val="00787901"/>
    <w:rsid w:val="00787C45"/>
    <w:rsid w:val="007907DC"/>
    <w:rsid w:val="00790AAC"/>
    <w:rsid w:val="00790BCE"/>
    <w:rsid w:val="00790E47"/>
    <w:rsid w:val="00791093"/>
    <w:rsid w:val="0079167B"/>
    <w:rsid w:val="00791A50"/>
    <w:rsid w:val="007935EB"/>
    <w:rsid w:val="00794F08"/>
    <w:rsid w:val="007951EC"/>
    <w:rsid w:val="00795409"/>
    <w:rsid w:val="007964FD"/>
    <w:rsid w:val="00796F21"/>
    <w:rsid w:val="00797D94"/>
    <w:rsid w:val="007A0986"/>
    <w:rsid w:val="007A1261"/>
    <w:rsid w:val="007A1915"/>
    <w:rsid w:val="007A1D69"/>
    <w:rsid w:val="007A1E19"/>
    <w:rsid w:val="007A24EC"/>
    <w:rsid w:val="007A29B8"/>
    <w:rsid w:val="007A3000"/>
    <w:rsid w:val="007A3512"/>
    <w:rsid w:val="007A39BA"/>
    <w:rsid w:val="007A3EA0"/>
    <w:rsid w:val="007A4460"/>
    <w:rsid w:val="007A6193"/>
    <w:rsid w:val="007A640D"/>
    <w:rsid w:val="007A66D0"/>
    <w:rsid w:val="007A6B60"/>
    <w:rsid w:val="007A6D6F"/>
    <w:rsid w:val="007A6E87"/>
    <w:rsid w:val="007A7178"/>
    <w:rsid w:val="007A7353"/>
    <w:rsid w:val="007A7371"/>
    <w:rsid w:val="007A7C34"/>
    <w:rsid w:val="007B0692"/>
    <w:rsid w:val="007B0AE0"/>
    <w:rsid w:val="007B0F4D"/>
    <w:rsid w:val="007B1E59"/>
    <w:rsid w:val="007B2D59"/>
    <w:rsid w:val="007B3169"/>
    <w:rsid w:val="007B338F"/>
    <w:rsid w:val="007B3571"/>
    <w:rsid w:val="007B5315"/>
    <w:rsid w:val="007B58BA"/>
    <w:rsid w:val="007B5F94"/>
    <w:rsid w:val="007B6B42"/>
    <w:rsid w:val="007B7672"/>
    <w:rsid w:val="007B77BE"/>
    <w:rsid w:val="007B7E06"/>
    <w:rsid w:val="007C05B9"/>
    <w:rsid w:val="007C0710"/>
    <w:rsid w:val="007C0BA1"/>
    <w:rsid w:val="007C1758"/>
    <w:rsid w:val="007C1EE6"/>
    <w:rsid w:val="007C215E"/>
    <w:rsid w:val="007C319D"/>
    <w:rsid w:val="007C34C2"/>
    <w:rsid w:val="007C3D33"/>
    <w:rsid w:val="007C4BAA"/>
    <w:rsid w:val="007C4F2C"/>
    <w:rsid w:val="007C67B3"/>
    <w:rsid w:val="007C6BF1"/>
    <w:rsid w:val="007C6E38"/>
    <w:rsid w:val="007C6EC2"/>
    <w:rsid w:val="007C7599"/>
    <w:rsid w:val="007D0275"/>
    <w:rsid w:val="007D034D"/>
    <w:rsid w:val="007D089A"/>
    <w:rsid w:val="007D162A"/>
    <w:rsid w:val="007D1E22"/>
    <w:rsid w:val="007D233D"/>
    <w:rsid w:val="007D2877"/>
    <w:rsid w:val="007D33FD"/>
    <w:rsid w:val="007D38AC"/>
    <w:rsid w:val="007D3B6A"/>
    <w:rsid w:val="007D3E7B"/>
    <w:rsid w:val="007D421B"/>
    <w:rsid w:val="007D4641"/>
    <w:rsid w:val="007D4B96"/>
    <w:rsid w:val="007D4E03"/>
    <w:rsid w:val="007D56B4"/>
    <w:rsid w:val="007D5EAD"/>
    <w:rsid w:val="007D6AF3"/>
    <w:rsid w:val="007D6B2E"/>
    <w:rsid w:val="007D7CA3"/>
    <w:rsid w:val="007E29E6"/>
    <w:rsid w:val="007E2AAF"/>
    <w:rsid w:val="007E34C4"/>
    <w:rsid w:val="007E4278"/>
    <w:rsid w:val="007E4CF3"/>
    <w:rsid w:val="007E55C7"/>
    <w:rsid w:val="007E56C5"/>
    <w:rsid w:val="007E65F5"/>
    <w:rsid w:val="007E6613"/>
    <w:rsid w:val="007E6DBB"/>
    <w:rsid w:val="007E72DD"/>
    <w:rsid w:val="007F1B91"/>
    <w:rsid w:val="007F1F02"/>
    <w:rsid w:val="007F23B5"/>
    <w:rsid w:val="007F30CB"/>
    <w:rsid w:val="007F31D5"/>
    <w:rsid w:val="007F40D9"/>
    <w:rsid w:val="007F4497"/>
    <w:rsid w:val="007F4EE2"/>
    <w:rsid w:val="007F51F6"/>
    <w:rsid w:val="007F5EEF"/>
    <w:rsid w:val="007F5FBC"/>
    <w:rsid w:val="007F695A"/>
    <w:rsid w:val="007F6D2F"/>
    <w:rsid w:val="007F6F4C"/>
    <w:rsid w:val="007F771D"/>
    <w:rsid w:val="007F780D"/>
    <w:rsid w:val="007F7875"/>
    <w:rsid w:val="007F7B49"/>
    <w:rsid w:val="007F7E6E"/>
    <w:rsid w:val="007F7FF2"/>
    <w:rsid w:val="00800C8A"/>
    <w:rsid w:val="0080234C"/>
    <w:rsid w:val="008036C7"/>
    <w:rsid w:val="00803F5F"/>
    <w:rsid w:val="00803FC5"/>
    <w:rsid w:val="0080412E"/>
    <w:rsid w:val="00804187"/>
    <w:rsid w:val="008043CA"/>
    <w:rsid w:val="00804BE6"/>
    <w:rsid w:val="00805334"/>
    <w:rsid w:val="00805A36"/>
    <w:rsid w:val="0080606C"/>
    <w:rsid w:val="00806407"/>
    <w:rsid w:val="00806BCE"/>
    <w:rsid w:val="00806F19"/>
    <w:rsid w:val="00806F9D"/>
    <w:rsid w:val="0080713A"/>
    <w:rsid w:val="008072D5"/>
    <w:rsid w:val="0080734B"/>
    <w:rsid w:val="00807AD8"/>
    <w:rsid w:val="00807B46"/>
    <w:rsid w:val="00810397"/>
    <w:rsid w:val="00810C68"/>
    <w:rsid w:val="00810E39"/>
    <w:rsid w:val="008111E3"/>
    <w:rsid w:val="0081134A"/>
    <w:rsid w:val="00812771"/>
    <w:rsid w:val="00812980"/>
    <w:rsid w:val="00813286"/>
    <w:rsid w:val="008137F5"/>
    <w:rsid w:val="00813BF6"/>
    <w:rsid w:val="00813C71"/>
    <w:rsid w:val="00813D8F"/>
    <w:rsid w:val="00814061"/>
    <w:rsid w:val="008142DA"/>
    <w:rsid w:val="0081439F"/>
    <w:rsid w:val="008143F0"/>
    <w:rsid w:val="0081454B"/>
    <w:rsid w:val="00814DFD"/>
    <w:rsid w:val="00814FFF"/>
    <w:rsid w:val="00815536"/>
    <w:rsid w:val="00815B68"/>
    <w:rsid w:val="00815ED9"/>
    <w:rsid w:val="00816194"/>
    <w:rsid w:val="008202C2"/>
    <w:rsid w:val="00820AA8"/>
    <w:rsid w:val="00820B74"/>
    <w:rsid w:val="00820D7B"/>
    <w:rsid w:val="008219D5"/>
    <w:rsid w:val="00822039"/>
    <w:rsid w:val="00822841"/>
    <w:rsid w:val="00822969"/>
    <w:rsid w:val="0082414D"/>
    <w:rsid w:val="00824240"/>
    <w:rsid w:val="0082433B"/>
    <w:rsid w:val="0082468C"/>
    <w:rsid w:val="00824AE9"/>
    <w:rsid w:val="00824EFF"/>
    <w:rsid w:val="00824F5C"/>
    <w:rsid w:val="008252E2"/>
    <w:rsid w:val="008254F5"/>
    <w:rsid w:val="00825556"/>
    <w:rsid w:val="00825714"/>
    <w:rsid w:val="00825FDD"/>
    <w:rsid w:val="008263F7"/>
    <w:rsid w:val="00826404"/>
    <w:rsid w:val="008272D7"/>
    <w:rsid w:val="0082775E"/>
    <w:rsid w:val="008306E3"/>
    <w:rsid w:val="00830AB6"/>
    <w:rsid w:val="008326CB"/>
    <w:rsid w:val="00832A33"/>
    <w:rsid w:val="008331E5"/>
    <w:rsid w:val="00833434"/>
    <w:rsid w:val="00833841"/>
    <w:rsid w:val="0083443F"/>
    <w:rsid w:val="00834528"/>
    <w:rsid w:val="00834756"/>
    <w:rsid w:val="00834C81"/>
    <w:rsid w:val="00834F3F"/>
    <w:rsid w:val="00835212"/>
    <w:rsid w:val="0083695A"/>
    <w:rsid w:val="00836CE1"/>
    <w:rsid w:val="0084066C"/>
    <w:rsid w:val="008409C6"/>
    <w:rsid w:val="00840C93"/>
    <w:rsid w:val="008421D1"/>
    <w:rsid w:val="00842278"/>
    <w:rsid w:val="008436C7"/>
    <w:rsid w:val="00843BFE"/>
    <w:rsid w:val="008448BF"/>
    <w:rsid w:val="00844DF0"/>
    <w:rsid w:val="008451C7"/>
    <w:rsid w:val="0084552C"/>
    <w:rsid w:val="00845C1F"/>
    <w:rsid w:val="00845E3F"/>
    <w:rsid w:val="00845EAF"/>
    <w:rsid w:val="00845F71"/>
    <w:rsid w:val="00846301"/>
    <w:rsid w:val="00846521"/>
    <w:rsid w:val="008467EA"/>
    <w:rsid w:val="008470A6"/>
    <w:rsid w:val="00847166"/>
    <w:rsid w:val="00847473"/>
    <w:rsid w:val="008477DC"/>
    <w:rsid w:val="00847EC1"/>
    <w:rsid w:val="008504C5"/>
    <w:rsid w:val="008516C2"/>
    <w:rsid w:val="00851CDA"/>
    <w:rsid w:val="0085303B"/>
    <w:rsid w:val="00853487"/>
    <w:rsid w:val="00853B1F"/>
    <w:rsid w:val="00853B7D"/>
    <w:rsid w:val="00853E9F"/>
    <w:rsid w:val="0085437E"/>
    <w:rsid w:val="00854DE2"/>
    <w:rsid w:val="00854ED1"/>
    <w:rsid w:val="00855961"/>
    <w:rsid w:val="008561C5"/>
    <w:rsid w:val="0085629C"/>
    <w:rsid w:val="00856362"/>
    <w:rsid w:val="008566A0"/>
    <w:rsid w:val="00856CF9"/>
    <w:rsid w:val="00857922"/>
    <w:rsid w:val="00857940"/>
    <w:rsid w:val="00857C1C"/>
    <w:rsid w:val="00860861"/>
    <w:rsid w:val="008613A7"/>
    <w:rsid w:val="008614EC"/>
    <w:rsid w:val="00861DAF"/>
    <w:rsid w:val="008620BB"/>
    <w:rsid w:val="008629F5"/>
    <w:rsid w:val="00862E6F"/>
    <w:rsid w:val="00862F2E"/>
    <w:rsid w:val="00863124"/>
    <w:rsid w:val="0086388D"/>
    <w:rsid w:val="0086444B"/>
    <w:rsid w:val="008645F7"/>
    <w:rsid w:val="00864990"/>
    <w:rsid w:val="00864AF1"/>
    <w:rsid w:val="00865814"/>
    <w:rsid w:val="0086598D"/>
    <w:rsid w:val="00865AFF"/>
    <w:rsid w:val="008663B2"/>
    <w:rsid w:val="008668B1"/>
    <w:rsid w:val="00867D14"/>
    <w:rsid w:val="00867DFE"/>
    <w:rsid w:val="008701B4"/>
    <w:rsid w:val="00871314"/>
    <w:rsid w:val="0087167B"/>
    <w:rsid w:val="00871F2A"/>
    <w:rsid w:val="00872186"/>
    <w:rsid w:val="00872406"/>
    <w:rsid w:val="00872764"/>
    <w:rsid w:val="00872994"/>
    <w:rsid w:val="008735F1"/>
    <w:rsid w:val="0087373C"/>
    <w:rsid w:val="00873D5B"/>
    <w:rsid w:val="00873F58"/>
    <w:rsid w:val="0087422F"/>
    <w:rsid w:val="0087459B"/>
    <w:rsid w:val="00874E6B"/>
    <w:rsid w:val="0087590B"/>
    <w:rsid w:val="00875999"/>
    <w:rsid w:val="00876C6F"/>
    <w:rsid w:val="00876FA1"/>
    <w:rsid w:val="00877FA0"/>
    <w:rsid w:val="00880119"/>
    <w:rsid w:val="00880516"/>
    <w:rsid w:val="00880A85"/>
    <w:rsid w:val="00880C66"/>
    <w:rsid w:val="00881A44"/>
    <w:rsid w:val="008822BE"/>
    <w:rsid w:val="0088299E"/>
    <w:rsid w:val="00882C4B"/>
    <w:rsid w:val="00883130"/>
    <w:rsid w:val="00883399"/>
    <w:rsid w:val="0088498F"/>
    <w:rsid w:val="00884FC3"/>
    <w:rsid w:val="008852C7"/>
    <w:rsid w:val="0088608E"/>
    <w:rsid w:val="00886D4A"/>
    <w:rsid w:val="00887991"/>
    <w:rsid w:val="00887D05"/>
    <w:rsid w:val="0089003C"/>
    <w:rsid w:val="00890541"/>
    <w:rsid w:val="00890B3F"/>
    <w:rsid w:val="008919C8"/>
    <w:rsid w:val="00892248"/>
    <w:rsid w:val="008924A8"/>
    <w:rsid w:val="008926F7"/>
    <w:rsid w:val="008927B8"/>
    <w:rsid w:val="00892B9F"/>
    <w:rsid w:val="00893202"/>
    <w:rsid w:val="0089343E"/>
    <w:rsid w:val="00893BB4"/>
    <w:rsid w:val="00893F90"/>
    <w:rsid w:val="008941C8"/>
    <w:rsid w:val="0089454C"/>
    <w:rsid w:val="0089458F"/>
    <w:rsid w:val="008947EA"/>
    <w:rsid w:val="008948F9"/>
    <w:rsid w:val="00894C9D"/>
    <w:rsid w:val="008953BB"/>
    <w:rsid w:val="00895BB2"/>
    <w:rsid w:val="0089669E"/>
    <w:rsid w:val="00896AA3"/>
    <w:rsid w:val="00896DFA"/>
    <w:rsid w:val="00897759"/>
    <w:rsid w:val="00897802"/>
    <w:rsid w:val="00897CBA"/>
    <w:rsid w:val="008A0141"/>
    <w:rsid w:val="008A0779"/>
    <w:rsid w:val="008A0DB1"/>
    <w:rsid w:val="008A19FB"/>
    <w:rsid w:val="008A1C5F"/>
    <w:rsid w:val="008A1DE9"/>
    <w:rsid w:val="008A214B"/>
    <w:rsid w:val="008A3005"/>
    <w:rsid w:val="008A3404"/>
    <w:rsid w:val="008A387A"/>
    <w:rsid w:val="008A3A83"/>
    <w:rsid w:val="008A3ED6"/>
    <w:rsid w:val="008A443A"/>
    <w:rsid w:val="008A499F"/>
    <w:rsid w:val="008A5084"/>
    <w:rsid w:val="008A5926"/>
    <w:rsid w:val="008A5C68"/>
    <w:rsid w:val="008A6002"/>
    <w:rsid w:val="008A6669"/>
    <w:rsid w:val="008A6D7E"/>
    <w:rsid w:val="008A7374"/>
    <w:rsid w:val="008A7738"/>
    <w:rsid w:val="008B04DB"/>
    <w:rsid w:val="008B0C08"/>
    <w:rsid w:val="008B0CBD"/>
    <w:rsid w:val="008B0DE4"/>
    <w:rsid w:val="008B0F09"/>
    <w:rsid w:val="008B1501"/>
    <w:rsid w:val="008B1640"/>
    <w:rsid w:val="008B187A"/>
    <w:rsid w:val="008B2A49"/>
    <w:rsid w:val="008B48D5"/>
    <w:rsid w:val="008B53FC"/>
    <w:rsid w:val="008B5735"/>
    <w:rsid w:val="008B6275"/>
    <w:rsid w:val="008B6435"/>
    <w:rsid w:val="008B6542"/>
    <w:rsid w:val="008B774F"/>
    <w:rsid w:val="008C002A"/>
    <w:rsid w:val="008C0268"/>
    <w:rsid w:val="008C02D2"/>
    <w:rsid w:val="008C077C"/>
    <w:rsid w:val="008C13DC"/>
    <w:rsid w:val="008C1CC2"/>
    <w:rsid w:val="008C24A6"/>
    <w:rsid w:val="008C2661"/>
    <w:rsid w:val="008C28F4"/>
    <w:rsid w:val="008C3802"/>
    <w:rsid w:val="008C3BCB"/>
    <w:rsid w:val="008C3D6A"/>
    <w:rsid w:val="008C3DFD"/>
    <w:rsid w:val="008C3EC4"/>
    <w:rsid w:val="008C5176"/>
    <w:rsid w:val="008C5646"/>
    <w:rsid w:val="008C5CF3"/>
    <w:rsid w:val="008C6323"/>
    <w:rsid w:val="008C6489"/>
    <w:rsid w:val="008C6505"/>
    <w:rsid w:val="008C6623"/>
    <w:rsid w:val="008C6680"/>
    <w:rsid w:val="008C67BB"/>
    <w:rsid w:val="008C680C"/>
    <w:rsid w:val="008C6A5D"/>
    <w:rsid w:val="008C7038"/>
    <w:rsid w:val="008C717E"/>
    <w:rsid w:val="008C73FA"/>
    <w:rsid w:val="008C75DA"/>
    <w:rsid w:val="008D0001"/>
    <w:rsid w:val="008D0134"/>
    <w:rsid w:val="008D01A9"/>
    <w:rsid w:val="008D05EA"/>
    <w:rsid w:val="008D0945"/>
    <w:rsid w:val="008D0A11"/>
    <w:rsid w:val="008D200D"/>
    <w:rsid w:val="008D2C30"/>
    <w:rsid w:val="008D2EF0"/>
    <w:rsid w:val="008D2F42"/>
    <w:rsid w:val="008D3F67"/>
    <w:rsid w:val="008D4E24"/>
    <w:rsid w:val="008D4EC9"/>
    <w:rsid w:val="008D50CE"/>
    <w:rsid w:val="008D53FE"/>
    <w:rsid w:val="008D54C9"/>
    <w:rsid w:val="008D5A98"/>
    <w:rsid w:val="008D5AC6"/>
    <w:rsid w:val="008D5BDE"/>
    <w:rsid w:val="008D5DA7"/>
    <w:rsid w:val="008D7B93"/>
    <w:rsid w:val="008E0975"/>
    <w:rsid w:val="008E0A51"/>
    <w:rsid w:val="008E0F73"/>
    <w:rsid w:val="008E1AAC"/>
    <w:rsid w:val="008E2683"/>
    <w:rsid w:val="008E2E6C"/>
    <w:rsid w:val="008E44E8"/>
    <w:rsid w:val="008E477D"/>
    <w:rsid w:val="008E4FF1"/>
    <w:rsid w:val="008E50E4"/>
    <w:rsid w:val="008E58D2"/>
    <w:rsid w:val="008E5B00"/>
    <w:rsid w:val="008E5C0D"/>
    <w:rsid w:val="008E5ECB"/>
    <w:rsid w:val="008E633C"/>
    <w:rsid w:val="008E6E47"/>
    <w:rsid w:val="008E7352"/>
    <w:rsid w:val="008E7456"/>
    <w:rsid w:val="008F01F3"/>
    <w:rsid w:val="008F086C"/>
    <w:rsid w:val="008F0A56"/>
    <w:rsid w:val="008F19D6"/>
    <w:rsid w:val="008F1A46"/>
    <w:rsid w:val="008F1C02"/>
    <w:rsid w:val="008F2142"/>
    <w:rsid w:val="008F2A2C"/>
    <w:rsid w:val="008F327C"/>
    <w:rsid w:val="008F3891"/>
    <w:rsid w:val="008F49AE"/>
    <w:rsid w:val="008F542A"/>
    <w:rsid w:val="008F5EDF"/>
    <w:rsid w:val="008F6312"/>
    <w:rsid w:val="008F636A"/>
    <w:rsid w:val="008F642A"/>
    <w:rsid w:val="009007BF"/>
    <w:rsid w:val="00901503"/>
    <w:rsid w:val="009015D6"/>
    <w:rsid w:val="009019D2"/>
    <w:rsid w:val="00901BE6"/>
    <w:rsid w:val="00902102"/>
    <w:rsid w:val="009026F6"/>
    <w:rsid w:val="00902BDB"/>
    <w:rsid w:val="00902EF0"/>
    <w:rsid w:val="00903574"/>
    <w:rsid w:val="00903F65"/>
    <w:rsid w:val="00903FA2"/>
    <w:rsid w:val="009042A7"/>
    <w:rsid w:val="00904587"/>
    <w:rsid w:val="0090463C"/>
    <w:rsid w:val="00906049"/>
    <w:rsid w:val="00906DBD"/>
    <w:rsid w:val="0090778A"/>
    <w:rsid w:val="0090793A"/>
    <w:rsid w:val="00907CFB"/>
    <w:rsid w:val="009110F3"/>
    <w:rsid w:val="0091217E"/>
    <w:rsid w:val="00912D13"/>
    <w:rsid w:val="00913342"/>
    <w:rsid w:val="00914EAD"/>
    <w:rsid w:val="00915035"/>
    <w:rsid w:val="00915404"/>
    <w:rsid w:val="00915A30"/>
    <w:rsid w:val="00915D83"/>
    <w:rsid w:val="00915F4D"/>
    <w:rsid w:val="00916721"/>
    <w:rsid w:val="00916E1F"/>
    <w:rsid w:val="00916F59"/>
    <w:rsid w:val="009176FF"/>
    <w:rsid w:val="00917BCC"/>
    <w:rsid w:val="009213E5"/>
    <w:rsid w:val="0092140C"/>
    <w:rsid w:val="009218C2"/>
    <w:rsid w:val="00922295"/>
    <w:rsid w:val="009228C0"/>
    <w:rsid w:val="00922B1D"/>
    <w:rsid w:val="0092344D"/>
    <w:rsid w:val="00923FDC"/>
    <w:rsid w:val="00924047"/>
    <w:rsid w:val="00924A7A"/>
    <w:rsid w:val="009256B6"/>
    <w:rsid w:val="0092576D"/>
    <w:rsid w:val="0092596A"/>
    <w:rsid w:val="00925C41"/>
    <w:rsid w:val="0092636B"/>
    <w:rsid w:val="0092722E"/>
    <w:rsid w:val="00927517"/>
    <w:rsid w:val="00927CC4"/>
    <w:rsid w:val="009303E4"/>
    <w:rsid w:val="0093172F"/>
    <w:rsid w:val="00931E71"/>
    <w:rsid w:val="00933449"/>
    <w:rsid w:val="009335C7"/>
    <w:rsid w:val="00933A38"/>
    <w:rsid w:val="0093409F"/>
    <w:rsid w:val="00934B30"/>
    <w:rsid w:val="00935379"/>
    <w:rsid w:val="009359E7"/>
    <w:rsid w:val="00935A57"/>
    <w:rsid w:val="00935F3E"/>
    <w:rsid w:val="009363E6"/>
    <w:rsid w:val="00936A12"/>
    <w:rsid w:val="00936ACA"/>
    <w:rsid w:val="00940279"/>
    <w:rsid w:val="0094178E"/>
    <w:rsid w:val="00941DC1"/>
    <w:rsid w:val="009423F8"/>
    <w:rsid w:val="00942A0A"/>
    <w:rsid w:val="00942A89"/>
    <w:rsid w:val="00942D5C"/>
    <w:rsid w:val="009440C8"/>
    <w:rsid w:val="00944463"/>
    <w:rsid w:val="009445D9"/>
    <w:rsid w:val="00944A16"/>
    <w:rsid w:val="00944C4B"/>
    <w:rsid w:val="00944C5D"/>
    <w:rsid w:val="00945D74"/>
    <w:rsid w:val="00945DC1"/>
    <w:rsid w:val="00945F5C"/>
    <w:rsid w:val="00946000"/>
    <w:rsid w:val="00946BBB"/>
    <w:rsid w:val="00946BF6"/>
    <w:rsid w:val="00946DAB"/>
    <w:rsid w:val="0094789D"/>
    <w:rsid w:val="009503F3"/>
    <w:rsid w:val="00951003"/>
    <w:rsid w:val="009510DF"/>
    <w:rsid w:val="009511F7"/>
    <w:rsid w:val="0095138E"/>
    <w:rsid w:val="0095141C"/>
    <w:rsid w:val="0095171B"/>
    <w:rsid w:val="009521C3"/>
    <w:rsid w:val="009528A4"/>
    <w:rsid w:val="00952D21"/>
    <w:rsid w:val="00952D8A"/>
    <w:rsid w:val="00952DE0"/>
    <w:rsid w:val="0095304E"/>
    <w:rsid w:val="00953092"/>
    <w:rsid w:val="009530A3"/>
    <w:rsid w:val="009530E3"/>
    <w:rsid w:val="00953109"/>
    <w:rsid w:val="009536A5"/>
    <w:rsid w:val="00953977"/>
    <w:rsid w:val="0095439D"/>
    <w:rsid w:val="009543DC"/>
    <w:rsid w:val="00954C0D"/>
    <w:rsid w:val="0095564B"/>
    <w:rsid w:val="009562B6"/>
    <w:rsid w:val="009563BA"/>
    <w:rsid w:val="00957011"/>
    <w:rsid w:val="0095703A"/>
    <w:rsid w:val="0095741F"/>
    <w:rsid w:val="00957438"/>
    <w:rsid w:val="00957A9C"/>
    <w:rsid w:val="00960AAC"/>
    <w:rsid w:val="00960D02"/>
    <w:rsid w:val="00960F93"/>
    <w:rsid w:val="00961BB8"/>
    <w:rsid w:val="00961E71"/>
    <w:rsid w:val="009623E3"/>
    <w:rsid w:val="00962678"/>
    <w:rsid w:val="00962781"/>
    <w:rsid w:val="009632CB"/>
    <w:rsid w:val="00963944"/>
    <w:rsid w:val="0096468D"/>
    <w:rsid w:val="00964919"/>
    <w:rsid w:val="00966026"/>
    <w:rsid w:val="0096604C"/>
    <w:rsid w:val="00966E83"/>
    <w:rsid w:val="00967700"/>
    <w:rsid w:val="009679D4"/>
    <w:rsid w:val="009708EF"/>
    <w:rsid w:val="00970C17"/>
    <w:rsid w:val="009712CA"/>
    <w:rsid w:val="00971616"/>
    <w:rsid w:val="009718B5"/>
    <w:rsid w:val="00972B68"/>
    <w:rsid w:val="009744C1"/>
    <w:rsid w:val="00975A8B"/>
    <w:rsid w:val="00975B42"/>
    <w:rsid w:val="00975C5D"/>
    <w:rsid w:val="009766C4"/>
    <w:rsid w:val="0097699B"/>
    <w:rsid w:val="009769AF"/>
    <w:rsid w:val="00977040"/>
    <w:rsid w:val="009813CE"/>
    <w:rsid w:val="00981734"/>
    <w:rsid w:val="00981D41"/>
    <w:rsid w:val="0098327A"/>
    <w:rsid w:val="009835BF"/>
    <w:rsid w:val="00983655"/>
    <w:rsid w:val="009843AC"/>
    <w:rsid w:val="00984417"/>
    <w:rsid w:val="00984A96"/>
    <w:rsid w:val="00984B40"/>
    <w:rsid w:val="00985176"/>
    <w:rsid w:val="00985B73"/>
    <w:rsid w:val="00985E9C"/>
    <w:rsid w:val="009863A8"/>
    <w:rsid w:val="00987707"/>
    <w:rsid w:val="00990D01"/>
    <w:rsid w:val="00991340"/>
    <w:rsid w:val="009917E0"/>
    <w:rsid w:val="00991CA3"/>
    <w:rsid w:val="00991D40"/>
    <w:rsid w:val="009923C3"/>
    <w:rsid w:val="00992436"/>
    <w:rsid w:val="009924BD"/>
    <w:rsid w:val="0099268E"/>
    <w:rsid w:val="00992998"/>
    <w:rsid w:val="00992A4F"/>
    <w:rsid w:val="00992E74"/>
    <w:rsid w:val="0099379E"/>
    <w:rsid w:val="00993A6D"/>
    <w:rsid w:val="00993CF4"/>
    <w:rsid w:val="009942C2"/>
    <w:rsid w:val="0099484D"/>
    <w:rsid w:val="00994D7A"/>
    <w:rsid w:val="0099537D"/>
    <w:rsid w:val="009956CF"/>
    <w:rsid w:val="009960CA"/>
    <w:rsid w:val="00996B67"/>
    <w:rsid w:val="00996B88"/>
    <w:rsid w:val="00996CBF"/>
    <w:rsid w:val="0099717B"/>
    <w:rsid w:val="00997B63"/>
    <w:rsid w:val="00997B6B"/>
    <w:rsid w:val="009A04D5"/>
    <w:rsid w:val="009A0623"/>
    <w:rsid w:val="009A0C5D"/>
    <w:rsid w:val="009A1287"/>
    <w:rsid w:val="009A17CC"/>
    <w:rsid w:val="009A1E00"/>
    <w:rsid w:val="009A215F"/>
    <w:rsid w:val="009A224A"/>
    <w:rsid w:val="009A25F9"/>
    <w:rsid w:val="009A314A"/>
    <w:rsid w:val="009A3242"/>
    <w:rsid w:val="009A3ABE"/>
    <w:rsid w:val="009A3F8E"/>
    <w:rsid w:val="009A4273"/>
    <w:rsid w:val="009A4285"/>
    <w:rsid w:val="009A4CA1"/>
    <w:rsid w:val="009A5614"/>
    <w:rsid w:val="009A5715"/>
    <w:rsid w:val="009A59BF"/>
    <w:rsid w:val="009A6227"/>
    <w:rsid w:val="009A681D"/>
    <w:rsid w:val="009A7346"/>
    <w:rsid w:val="009A748D"/>
    <w:rsid w:val="009A7570"/>
    <w:rsid w:val="009A7890"/>
    <w:rsid w:val="009B0035"/>
    <w:rsid w:val="009B00AC"/>
    <w:rsid w:val="009B09E8"/>
    <w:rsid w:val="009B1425"/>
    <w:rsid w:val="009B178E"/>
    <w:rsid w:val="009B1C10"/>
    <w:rsid w:val="009B1C1C"/>
    <w:rsid w:val="009B2D43"/>
    <w:rsid w:val="009B3BE3"/>
    <w:rsid w:val="009B3C0F"/>
    <w:rsid w:val="009B3FF1"/>
    <w:rsid w:val="009B4245"/>
    <w:rsid w:val="009B4441"/>
    <w:rsid w:val="009B4A73"/>
    <w:rsid w:val="009B5440"/>
    <w:rsid w:val="009B5B21"/>
    <w:rsid w:val="009B5BBD"/>
    <w:rsid w:val="009B631A"/>
    <w:rsid w:val="009B6D16"/>
    <w:rsid w:val="009B728C"/>
    <w:rsid w:val="009B77E4"/>
    <w:rsid w:val="009C00C8"/>
    <w:rsid w:val="009C05AE"/>
    <w:rsid w:val="009C1916"/>
    <w:rsid w:val="009C1B40"/>
    <w:rsid w:val="009C20BB"/>
    <w:rsid w:val="009C28F9"/>
    <w:rsid w:val="009C30EF"/>
    <w:rsid w:val="009C38D3"/>
    <w:rsid w:val="009C3CCD"/>
    <w:rsid w:val="009C49AE"/>
    <w:rsid w:val="009C589E"/>
    <w:rsid w:val="009C5A8B"/>
    <w:rsid w:val="009C6C5F"/>
    <w:rsid w:val="009C6DAE"/>
    <w:rsid w:val="009C76C3"/>
    <w:rsid w:val="009C7B09"/>
    <w:rsid w:val="009D008A"/>
    <w:rsid w:val="009D00DD"/>
    <w:rsid w:val="009D0132"/>
    <w:rsid w:val="009D0875"/>
    <w:rsid w:val="009D0942"/>
    <w:rsid w:val="009D0C94"/>
    <w:rsid w:val="009D1BEE"/>
    <w:rsid w:val="009D1EFE"/>
    <w:rsid w:val="009D1FA3"/>
    <w:rsid w:val="009D2C5D"/>
    <w:rsid w:val="009D2DFC"/>
    <w:rsid w:val="009D357E"/>
    <w:rsid w:val="009D35D5"/>
    <w:rsid w:val="009D37DB"/>
    <w:rsid w:val="009D3904"/>
    <w:rsid w:val="009D3DE3"/>
    <w:rsid w:val="009D47F4"/>
    <w:rsid w:val="009D4C77"/>
    <w:rsid w:val="009D575B"/>
    <w:rsid w:val="009D6B7C"/>
    <w:rsid w:val="009D6C73"/>
    <w:rsid w:val="009D728F"/>
    <w:rsid w:val="009D7F66"/>
    <w:rsid w:val="009E0034"/>
    <w:rsid w:val="009E1856"/>
    <w:rsid w:val="009E1DA8"/>
    <w:rsid w:val="009E2142"/>
    <w:rsid w:val="009E30EF"/>
    <w:rsid w:val="009E38CD"/>
    <w:rsid w:val="009E3B59"/>
    <w:rsid w:val="009E3FD9"/>
    <w:rsid w:val="009E427D"/>
    <w:rsid w:val="009E4656"/>
    <w:rsid w:val="009E4A38"/>
    <w:rsid w:val="009E4E2F"/>
    <w:rsid w:val="009E6A45"/>
    <w:rsid w:val="009E6E10"/>
    <w:rsid w:val="009E771C"/>
    <w:rsid w:val="009E7979"/>
    <w:rsid w:val="009F07C2"/>
    <w:rsid w:val="009F0E35"/>
    <w:rsid w:val="009F0EAB"/>
    <w:rsid w:val="009F1AA3"/>
    <w:rsid w:val="009F269A"/>
    <w:rsid w:val="009F2772"/>
    <w:rsid w:val="009F32DA"/>
    <w:rsid w:val="009F3B78"/>
    <w:rsid w:val="009F5168"/>
    <w:rsid w:val="009F5BD8"/>
    <w:rsid w:val="009F5EAE"/>
    <w:rsid w:val="009F659B"/>
    <w:rsid w:val="009F6E06"/>
    <w:rsid w:val="009F73C7"/>
    <w:rsid w:val="009F74B2"/>
    <w:rsid w:val="009F7B4B"/>
    <w:rsid w:val="00A0042D"/>
    <w:rsid w:val="00A005F2"/>
    <w:rsid w:val="00A007C5"/>
    <w:rsid w:val="00A0111A"/>
    <w:rsid w:val="00A01251"/>
    <w:rsid w:val="00A01B03"/>
    <w:rsid w:val="00A01BB7"/>
    <w:rsid w:val="00A0224A"/>
    <w:rsid w:val="00A02598"/>
    <w:rsid w:val="00A02606"/>
    <w:rsid w:val="00A02878"/>
    <w:rsid w:val="00A028B7"/>
    <w:rsid w:val="00A0325C"/>
    <w:rsid w:val="00A03318"/>
    <w:rsid w:val="00A03F41"/>
    <w:rsid w:val="00A0443C"/>
    <w:rsid w:val="00A04981"/>
    <w:rsid w:val="00A05808"/>
    <w:rsid w:val="00A05E93"/>
    <w:rsid w:val="00A05F30"/>
    <w:rsid w:val="00A066A5"/>
    <w:rsid w:val="00A06A32"/>
    <w:rsid w:val="00A06F19"/>
    <w:rsid w:val="00A06F87"/>
    <w:rsid w:val="00A070C1"/>
    <w:rsid w:val="00A07197"/>
    <w:rsid w:val="00A07801"/>
    <w:rsid w:val="00A07AC0"/>
    <w:rsid w:val="00A10193"/>
    <w:rsid w:val="00A108B9"/>
    <w:rsid w:val="00A10970"/>
    <w:rsid w:val="00A10B2B"/>
    <w:rsid w:val="00A11C20"/>
    <w:rsid w:val="00A11D82"/>
    <w:rsid w:val="00A123AA"/>
    <w:rsid w:val="00A13230"/>
    <w:rsid w:val="00A13584"/>
    <w:rsid w:val="00A144F4"/>
    <w:rsid w:val="00A150C6"/>
    <w:rsid w:val="00A155A8"/>
    <w:rsid w:val="00A17E87"/>
    <w:rsid w:val="00A209B0"/>
    <w:rsid w:val="00A21749"/>
    <w:rsid w:val="00A21AE5"/>
    <w:rsid w:val="00A21E39"/>
    <w:rsid w:val="00A234EC"/>
    <w:rsid w:val="00A23F27"/>
    <w:rsid w:val="00A23F2E"/>
    <w:rsid w:val="00A241EC"/>
    <w:rsid w:val="00A243EF"/>
    <w:rsid w:val="00A2493F"/>
    <w:rsid w:val="00A2498C"/>
    <w:rsid w:val="00A2511F"/>
    <w:rsid w:val="00A25565"/>
    <w:rsid w:val="00A25646"/>
    <w:rsid w:val="00A25D8D"/>
    <w:rsid w:val="00A26A95"/>
    <w:rsid w:val="00A26F35"/>
    <w:rsid w:val="00A2724C"/>
    <w:rsid w:val="00A27A99"/>
    <w:rsid w:val="00A27C89"/>
    <w:rsid w:val="00A27EE7"/>
    <w:rsid w:val="00A30CBB"/>
    <w:rsid w:val="00A3134D"/>
    <w:rsid w:val="00A314F1"/>
    <w:rsid w:val="00A31625"/>
    <w:rsid w:val="00A31CB3"/>
    <w:rsid w:val="00A32292"/>
    <w:rsid w:val="00A325A2"/>
    <w:rsid w:val="00A342B9"/>
    <w:rsid w:val="00A34E12"/>
    <w:rsid w:val="00A36438"/>
    <w:rsid w:val="00A36B41"/>
    <w:rsid w:val="00A36BD7"/>
    <w:rsid w:val="00A36CAD"/>
    <w:rsid w:val="00A36F84"/>
    <w:rsid w:val="00A37E82"/>
    <w:rsid w:val="00A4004B"/>
    <w:rsid w:val="00A403E3"/>
    <w:rsid w:val="00A40D64"/>
    <w:rsid w:val="00A40E31"/>
    <w:rsid w:val="00A40F6B"/>
    <w:rsid w:val="00A41AD7"/>
    <w:rsid w:val="00A41BE3"/>
    <w:rsid w:val="00A41C68"/>
    <w:rsid w:val="00A427DB"/>
    <w:rsid w:val="00A42AF8"/>
    <w:rsid w:val="00A42F08"/>
    <w:rsid w:val="00A435C9"/>
    <w:rsid w:val="00A439F3"/>
    <w:rsid w:val="00A43C21"/>
    <w:rsid w:val="00A43F90"/>
    <w:rsid w:val="00A440B0"/>
    <w:rsid w:val="00A44300"/>
    <w:rsid w:val="00A4474C"/>
    <w:rsid w:val="00A44B6A"/>
    <w:rsid w:val="00A44CF2"/>
    <w:rsid w:val="00A44D28"/>
    <w:rsid w:val="00A45BF3"/>
    <w:rsid w:val="00A45D97"/>
    <w:rsid w:val="00A45DD0"/>
    <w:rsid w:val="00A46057"/>
    <w:rsid w:val="00A46A89"/>
    <w:rsid w:val="00A46C0E"/>
    <w:rsid w:val="00A46E8B"/>
    <w:rsid w:val="00A47699"/>
    <w:rsid w:val="00A47DE4"/>
    <w:rsid w:val="00A506E5"/>
    <w:rsid w:val="00A50AC6"/>
    <w:rsid w:val="00A51765"/>
    <w:rsid w:val="00A52224"/>
    <w:rsid w:val="00A524C0"/>
    <w:rsid w:val="00A5286B"/>
    <w:rsid w:val="00A528AF"/>
    <w:rsid w:val="00A53B5C"/>
    <w:rsid w:val="00A5484F"/>
    <w:rsid w:val="00A5492A"/>
    <w:rsid w:val="00A55036"/>
    <w:rsid w:val="00A55A69"/>
    <w:rsid w:val="00A55D36"/>
    <w:rsid w:val="00A560CA"/>
    <w:rsid w:val="00A56DFE"/>
    <w:rsid w:val="00A57A1C"/>
    <w:rsid w:val="00A57E44"/>
    <w:rsid w:val="00A60198"/>
    <w:rsid w:val="00A608D2"/>
    <w:rsid w:val="00A60C2C"/>
    <w:rsid w:val="00A60ECE"/>
    <w:rsid w:val="00A611A9"/>
    <w:rsid w:val="00A615DC"/>
    <w:rsid w:val="00A62747"/>
    <w:rsid w:val="00A627D8"/>
    <w:rsid w:val="00A62AC1"/>
    <w:rsid w:val="00A62B25"/>
    <w:rsid w:val="00A64383"/>
    <w:rsid w:val="00A64D0D"/>
    <w:rsid w:val="00A65282"/>
    <w:rsid w:val="00A65321"/>
    <w:rsid w:val="00A6595F"/>
    <w:rsid w:val="00A65E31"/>
    <w:rsid w:val="00A65EBE"/>
    <w:rsid w:val="00A6616E"/>
    <w:rsid w:val="00A66AB4"/>
    <w:rsid w:val="00A670BA"/>
    <w:rsid w:val="00A67760"/>
    <w:rsid w:val="00A70565"/>
    <w:rsid w:val="00A706FE"/>
    <w:rsid w:val="00A70A73"/>
    <w:rsid w:val="00A70C24"/>
    <w:rsid w:val="00A71170"/>
    <w:rsid w:val="00A726E6"/>
    <w:rsid w:val="00A72966"/>
    <w:rsid w:val="00A72D58"/>
    <w:rsid w:val="00A72EF9"/>
    <w:rsid w:val="00A736EC"/>
    <w:rsid w:val="00A7379C"/>
    <w:rsid w:val="00A748EF"/>
    <w:rsid w:val="00A74BE3"/>
    <w:rsid w:val="00A74CE5"/>
    <w:rsid w:val="00A74E63"/>
    <w:rsid w:val="00A754E6"/>
    <w:rsid w:val="00A757C2"/>
    <w:rsid w:val="00A75BB5"/>
    <w:rsid w:val="00A761C1"/>
    <w:rsid w:val="00A7683C"/>
    <w:rsid w:val="00A76A16"/>
    <w:rsid w:val="00A76AA6"/>
    <w:rsid w:val="00A7705E"/>
    <w:rsid w:val="00A773BD"/>
    <w:rsid w:val="00A773F8"/>
    <w:rsid w:val="00A77766"/>
    <w:rsid w:val="00A804A4"/>
    <w:rsid w:val="00A8073E"/>
    <w:rsid w:val="00A8086C"/>
    <w:rsid w:val="00A81684"/>
    <w:rsid w:val="00A81B07"/>
    <w:rsid w:val="00A81F6B"/>
    <w:rsid w:val="00A823EA"/>
    <w:rsid w:val="00A82BD0"/>
    <w:rsid w:val="00A82DE5"/>
    <w:rsid w:val="00A83D7A"/>
    <w:rsid w:val="00A83F1A"/>
    <w:rsid w:val="00A848E4"/>
    <w:rsid w:val="00A84F74"/>
    <w:rsid w:val="00A8559E"/>
    <w:rsid w:val="00A85901"/>
    <w:rsid w:val="00A85987"/>
    <w:rsid w:val="00A85A8C"/>
    <w:rsid w:val="00A85B30"/>
    <w:rsid w:val="00A861E3"/>
    <w:rsid w:val="00A8699F"/>
    <w:rsid w:val="00A869E2"/>
    <w:rsid w:val="00A86FD8"/>
    <w:rsid w:val="00A87D8C"/>
    <w:rsid w:val="00A9053F"/>
    <w:rsid w:val="00A90661"/>
    <w:rsid w:val="00A9075E"/>
    <w:rsid w:val="00A90843"/>
    <w:rsid w:val="00A90B89"/>
    <w:rsid w:val="00A91754"/>
    <w:rsid w:val="00A91AF9"/>
    <w:rsid w:val="00A91F33"/>
    <w:rsid w:val="00A91FEF"/>
    <w:rsid w:val="00A92108"/>
    <w:rsid w:val="00A924C0"/>
    <w:rsid w:val="00A93974"/>
    <w:rsid w:val="00A93E0C"/>
    <w:rsid w:val="00A93FB7"/>
    <w:rsid w:val="00A94346"/>
    <w:rsid w:val="00A94920"/>
    <w:rsid w:val="00A958C6"/>
    <w:rsid w:val="00A95F7C"/>
    <w:rsid w:val="00A962D6"/>
    <w:rsid w:val="00A96447"/>
    <w:rsid w:val="00A9663D"/>
    <w:rsid w:val="00AA0063"/>
    <w:rsid w:val="00AA079B"/>
    <w:rsid w:val="00AA0FC1"/>
    <w:rsid w:val="00AA1209"/>
    <w:rsid w:val="00AA1321"/>
    <w:rsid w:val="00AA18A0"/>
    <w:rsid w:val="00AA1C90"/>
    <w:rsid w:val="00AA1FFE"/>
    <w:rsid w:val="00AA21C6"/>
    <w:rsid w:val="00AA2E1D"/>
    <w:rsid w:val="00AA3BD4"/>
    <w:rsid w:val="00AA3FDB"/>
    <w:rsid w:val="00AA4BAC"/>
    <w:rsid w:val="00AA5B36"/>
    <w:rsid w:val="00AA634A"/>
    <w:rsid w:val="00AA6DFA"/>
    <w:rsid w:val="00AA706B"/>
    <w:rsid w:val="00AA7711"/>
    <w:rsid w:val="00AA7984"/>
    <w:rsid w:val="00AB080F"/>
    <w:rsid w:val="00AB0D5A"/>
    <w:rsid w:val="00AB108B"/>
    <w:rsid w:val="00AB1B31"/>
    <w:rsid w:val="00AB1D0C"/>
    <w:rsid w:val="00AB1D88"/>
    <w:rsid w:val="00AB1F47"/>
    <w:rsid w:val="00AB23C3"/>
    <w:rsid w:val="00AB251B"/>
    <w:rsid w:val="00AB2947"/>
    <w:rsid w:val="00AB2E1F"/>
    <w:rsid w:val="00AB3494"/>
    <w:rsid w:val="00AB3817"/>
    <w:rsid w:val="00AB384D"/>
    <w:rsid w:val="00AB396F"/>
    <w:rsid w:val="00AB3DF3"/>
    <w:rsid w:val="00AB51BD"/>
    <w:rsid w:val="00AB51E4"/>
    <w:rsid w:val="00AB54F8"/>
    <w:rsid w:val="00AB5AFE"/>
    <w:rsid w:val="00AB5B89"/>
    <w:rsid w:val="00AB5E40"/>
    <w:rsid w:val="00AB62A9"/>
    <w:rsid w:val="00AB6313"/>
    <w:rsid w:val="00AB6BF8"/>
    <w:rsid w:val="00AC0790"/>
    <w:rsid w:val="00AC0AC9"/>
    <w:rsid w:val="00AC117C"/>
    <w:rsid w:val="00AC1386"/>
    <w:rsid w:val="00AC1BCA"/>
    <w:rsid w:val="00AC23E7"/>
    <w:rsid w:val="00AC4469"/>
    <w:rsid w:val="00AC46A8"/>
    <w:rsid w:val="00AC4808"/>
    <w:rsid w:val="00AC588B"/>
    <w:rsid w:val="00AC5DE9"/>
    <w:rsid w:val="00AC6089"/>
    <w:rsid w:val="00AC637F"/>
    <w:rsid w:val="00AC6AF0"/>
    <w:rsid w:val="00AC76C7"/>
    <w:rsid w:val="00AC7E59"/>
    <w:rsid w:val="00AD06D1"/>
    <w:rsid w:val="00AD095C"/>
    <w:rsid w:val="00AD1890"/>
    <w:rsid w:val="00AD206A"/>
    <w:rsid w:val="00AD3EEE"/>
    <w:rsid w:val="00AD3F2D"/>
    <w:rsid w:val="00AD408F"/>
    <w:rsid w:val="00AD40E0"/>
    <w:rsid w:val="00AD41F1"/>
    <w:rsid w:val="00AD4912"/>
    <w:rsid w:val="00AD4C15"/>
    <w:rsid w:val="00AD50CB"/>
    <w:rsid w:val="00AD5520"/>
    <w:rsid w:val="00AD55D7"/>
    <w:rsid w:val="00AD5E54"/>
    <w:rsid w:val="00AD6504"/>
    <w:rsid w:val="00AD7198"/>
    <w:rsid w:val="00AD729F"/>
    <w:rsid w:val="00AD7714"/>
    <w:rsid w:val="00AD787A"/>
    <w:rsid w:val="00AD79B7"/>
    <w:rsid w:val="00AD7AAC"/>
    <w:rsid w:val="00AD7D94"/>
    <w:rsid w:val="00AE0558"/>
    <w:rsid w:val="00AE0B77"/>
    <w:rsid w:val="00AE10E3"/>
    <w:rsid w:val="00AE1707"/>
    <w:rsid w:val="00AE1819"/>
    <w:rsid w:val="00AE1F3C"/>
    <w:rsid w:val="00AE27FF"/>
    <w:rsid w:val="00AE2994"/>
    <w:rsid w:val="00AE31F0"/>
    <w:rsid w:val="00AE3748"/>
    <w:rsid w:val="00AE54E5"/>
    <w:rsid w:val="00AE5B0B"/>
    <w:rsid w:val="00AE5B78"/>
    <w:rsid w:val="00AE671F"/>
    <w:rsid w:val="00AE7056"/>
    <w:rsid w:val="00AF0391"/>
    <w:rsid w:val="00AF0581"/>
    <w:rsid w:val="00AF0F97"/>
    <w:rsid w:val="00AF1457"/>
    <w:rsid w:val="00AF2168"/>
    <w:rsid w:val="00AF21C4"/>
    <w:rsid w:val="00AF2595"/>
    <w:rsid w:val="00AF2AAF"/>
    <w:rsid w:val="00AF2D30"/>
    <w:rsid w:val="00AF32CD"/>
    <w:rsid w:val="00AF3394"/>
    <w:rsid w:val="00AF3831"/>
    <w:rsid w:val="00AF5097"/>
    <w:rsid w:val="00AF5EBE"/>
    <w:rsid w:val="00AF639C"/>
    <w:rsid w:val="00AF6839"/>
    <w:rsid w:val="00AF68B7"/>
    <w:rsid w:val="00AF7493"/>
    <w:rsid w:val="00AF7686"/>
    <w:rsid w:val="00AF7BC1"/>
    <w:rsid w:val="00B000B7"/>
    <w:rsid w:val="00B01116"/>
    <w:rsid w:val="00B01583"/>
    <w:rsid w:val="00B01EDB"/>
    <w:rsid w:val="00B021F6"/>
    <w:rsid w:val="00B0230E"/>
    <w:rsid w:val="00B0246B"/>
    <w:rsid w:val="00B0294E"/>
    <w:rsid w:val="00B03054"/>
    <w:rsid w:val="00B0314A"/>
    <w:rsid w:val="00B0337C"/>
    <w:rsid w:val="00B03D92"/>
    <w:rsid w:val="00B03DD6"/>
    <w:rsid w:val="00B03E12"/>
    <w:rsid w:val="00B0416A"/>
    <w:rsid w:val="00B04349"/>
    <w:rsid w:val="00B04889"/>
    <w:rsid w:val="00B0493F"/>
    <w:rsid w:val="00B055C9"/>
    <w:rsid w:val="00B05E0C"/>
    <w:rsid w:val="00B0667F"/>
    <w:rsid w:val="00B06A11"/>
    <w:rsid w:val="00B06BF7"/>
    <w:rsid w:val="00B06CC9"/>
    <w:rsid w:val="00B07B18"/>
    <w:rsid w:val="00B07BF3"/>
    <w:rsid w:val="00B07ED7"/>
    <w:rsid w:val="00B07FDB"/>
    <w:rsid w:val="00B10504"/>
    <w:rsid w:val="00B10C9C"/>
    <w:rsid w:val="00B1158A"/>
    <w:rsid w:val="00B11EF8"/>
    <w:rsid w:val="00B12780"/>
    <w:rsid w:val="00B13A21"/>
    <w:rsid w:val="00B13FAD"/>
    <w:rsid w:val="00B14395"/>
    <w:rsid w:val="00B1443C"/>
    <w:rsid w:val="00B14897"/>
    <w:rsid w:val="00B14CF8"/>
    <w:rsid w:val="00B15649"/>
    <w:rsid w:val="00B158E0"/>
    <w:rsid w:val="00B1595F"/>
    <w:rsid w:val="00B15E9B"/>
    <w:rsid w:val="00B16DCD"/>
    <w:rsid w:val="00B1798C"/>
    <w:rsid w:val="00B20472"/>
    <w:rsid w:val="00B20A8F"/>
    <w:rsid w:val="00B21789"/>
    <w:rsid w:val="00B21F74"/>
    <w:rsid w:val="00B224C1"/>
    <w:rsid w:val="00B23656"/>
    <w:rsid w:val="00B23F23"/>
    <w:rsid w:val="00B24449"/>
    <w:rsid w:val="00B24918"/>
    <w:rsid w:val="00B24E14"/>
    <w:rsid w:val="00B2513A"/>
    <w:rsid w:val="00B25202"/>
    <w:rsid w:val="00B25E45"/>
    <w:rsid w:val="00B26388"/>
    <w:rsid w:val="00B264E9"/>
    <w:rsid w:val="00B26673"/>
    <w:rsid w:val="00B26B14"/>
    <w:rsid w:val="00B26CC8"/>
    <w:rsid w:val="00B26CCC"/>
    <w:rsid w:val="00B27323"/>
    <w:rsid w:val="00B274A7"/>
    <w:rsid w:val="00B27984"/>
    <w:rsid w:val="00B30655"/>
    <w:rsid w:val="00B3068B"/>
    <w:rsid w:val="00B30977"/>
    <w:rsid w:val="00B30A90"/>
    <w:rsid w:val="00B30B70"/>
    <w:rsid w:val="00B30C6A"/>
    <w:rsid w:val="00B30DE0"/>
    <w:rsid w:val="00B3115D"/>
    <w:rsid w:val="00B31406"/>
    <w:rsid w:val="00B32004"/>
    <w:rsid w:val="00B32287"/>
    <w:rsid w:val="00B32D88"/>
    <w:rsid w:val="00B32E6F"/>
    <w:rsid w:val="00B32FB0"/>
    <w:rsid w:val="00B337CE"/>
    <w:rsid w:val="00B33EFA"/>
    <w:rsid w:val="00B34406"/>
    <w:rsid w:val="00B349FD"/>
    <w:rsid w:val="00B34E6D"/>
    <w:rsid w:val="00B34E76"/>
    <w:rsid w:val="00B354C6"/>
    <w:rsid w:val="00B35C37"/>
    <w:rsid w:val="00B35CC9"/>
    <w:rsid w:val="00B35DA2"/>
    <w:rsid w:val="00B35DDE"/>
    <w:rsid w:val="00B3746E"/>
    <w:rsid w:val="00B37AD2"/>
    <w:rsid w:val="00B37CBA"/>
    <w:rsid w:val="00B37D0F"/>
    <w:rsid w:val="00B40098"/>
    <w:rsid w:val="00B40B8E"/>
    <w:rsid w:val="00B413CB"/>
    <w:rsid w:val="00B41B5D"/>
    <w:rsid w:val="00B42145"/>
    <w:rsid w:val="00B42E81"/>
    <w:rsid w:val="00B433E0"/>
    <w:rsid w:val="00B43471"/>
    <w:rsid w:val="00B43A2B"/>
    <w:rsid w:val="00B454E9"/>
    <w:rsid w:val="00B4571F"/>
    <w:rsid w:val="00B457E5"/>
    <w:rsid w:val="00B4648C"/>
    <w:rsid w:val="00B46737"/>
    <w:rsid w:val="00B46F99"/>
    <w:rsid w:val="00B471A0"/>
    <w:rsid w:val="00B475A1"/>
    <w:rsid w:val="00B50701"/>
    <w:rsid w:val="00B522F9"/>
    <w:rsid w:val="00B52358"/>
    <w:rsid w:val="00B52752"/>
    <w:rsid w:val="00B52DF8"/>
    <w:rsid w:val="00B52FF3"/>
    <w:rsid w:val="00B53BC2"/>
    <w:rsid w:val="00B53F6A"/>
    <w:rsid w:val="00B542DF"/>
    <w:rsid w:val="00B54A99"/>
    <w:rsid w:val="00B55B91"/>
    <w:rsid w:val="00B5600D"/>
    <w:rsid w:val="00B565D6"/>
    <w:rsid w:val="00B567D2"/>
    <w:rsid w:val="00B568F7"/>
    <w:rsid w:val="00B56E95"/>
    <w:rsid w:val="00B57A8B"/>
    <w:rsid w:val="00B601ED"/>
    <w:rsid w:val="00B605DF"/>
    <w:rsid w:val="00B60675"/>
    <w:rsid w:val="00B60D98"/>
    <w:rsid w:val="00B61057"/>
    <w:rsid w:val="00B61059"/>
    <w:rsid w:val="00B610E7"/>
    <w:rsid w:val="00B61DA4"/>
    <w:rsid w:val="00B622F2"/>
    <w:rsid w:val="00B623D8"/>
    <w:rsid w:val="00B638AB"/>
    <w:rsid w:val="00B63932"/>
    <w:rsid w:val="00B63C64"/>
    <w:rsid w:val="00B6438E"/>
    <w:rsid w:val="00B64565"/>
    <w:rsid w:val="00B649C4"/>
    <w:rsid w:val="00B64B31"/>
    <w:rsid w:val="00B6518A"/>
    <w:rsid w:val="00B65D15"/>
    <w:rsid w:val="00B65EB2"/>
    <w:rsid w:val="00B65FE8"/>
    <w:rsid w:val="00B6666B"/>
    <w:rsid w:val="00B66D21"/>
    <w:rsid w:val="00B66FB9"/>
    <w:rsid w:val="00B67670"/>
    <w:rsid w:val="00B6787A"/>
    <w:rsid w:val="00B67897"/>
    <w:rsid w:val="00B70476"/>
    <w:rsid w:val="00B70717"/>
    <w:rsid w:val="00B70968"/>
    <w:rsid w:val="00B710FF"/>
    <w:rsid w:val="00B71A9F"/>
    <w:rsid w:val="00B71DA5"/>
    <w:rsid w:val="00B71ED5"/>
    <w:rsid w:val="00B7205E"/>
    <w:rsid w:val="00B722ED"/>
    <w:rsid w:val="00B72377"/>
    <w:rsid w:val="00B730E5"/>
    <w:rsid w:val="00B73150"/>
    <w:rsid w:val="00B737A1"/>
    <w:rsid w:val="00B74453"/>
    <w:rsid w:val="00B769B2"/>
    <w:rsid w:val="00B76F22"/>
    <w:rsid w:val="00B770F6"/>
    <w:rsid w:val="00B77719"/>
    <w:rsid w:val="00B802A0"/>
    <w:rsid w:val="00B8059D"/>
    <w:rsid w:val="00B809A6"/>
    <w:rsid w:val="00B809FD"/>
    <w:rsid w:val="00B80DE5"/>
    <w:rsid w:val="00B812A7"/>
    <w:rsid w:val="00B818B8"/>
    <w:rsid w:val="00B81CF4"/>
    <w:rsid w:val="00B82250"/>
    <w:rsid w:val="00B82698"/>
    <w:rsid w:val="00B82739"/>
    <w:rsid w:val="00B8274D"/>
    <w:rsid w:val="00B827C2"/>
    <w:rsid w:val="00B832B1"/>
    <w:rsid w:val="00B83482"/>
    <w:rsid w:val="00B83C53"/>
    <w:rsid w:val="00B84756"/>
    <w:rsid w:val="00B8497B"/>
    <w:rsid w:val="00B84F66"/>
    <w:rsid w:val="00B8537F"/>
    <w:rsid w:val="00B853CE"/>
    <w:rsid w:val="00B855A1"/>
    <w:rsid w:val="00B86B84"/>
    <w:rsid w:val="00B86D1B"/>
    <w:rsid w:val="00B87285"/>
    <w:rsid w:val="00B8769E"/>
    <w:rsid w:val="00B879A4"/>
    <w:rsid w:val="00B90388"/>
    <w:rsid w:val="00B907BE"/>
    <w:rsid w:val="00B9132C"/>
    <w:rsid w:val="00B9156D"/>
    <w:rsid w:val="00B91A03"/>
    <w:rsid w:val="00B9207F"/>
    <w:rsid w:val="00B924E9"/>
    <w:rsid w:val="00B931E7"/>
    <w:rsid w:val="00B93558"/>
    <w:rsid w:val="00B93618"/>
    <w:rsid w:val="00B93E85"/>
    <w:rsid w:val="00B94929"/>
    <w:rsid w:val="00B94B4C"/>
    <w:rsid w:val="00B95D76"/>
    <w:rsid w:val="00B9663B"/>
    <w:rsid w:val="00B97DE4"/>
    <w:rsid w:val="00BA019A"/>
    <w:rsid w:val="00BA157C"/>
    <w:rsid w:val="00BA16D6"/>
    <w:rsid w:val="00BA1B04"/>
    <w:rsid w:val="00BA1EFC"/>
    <w:rsid w:val="00BA21B7"/>
    <w:rsid w:val="00BA2684"/>
    <w:rsid w:val="00BA2735"/>
    <w:rsid w:val="00BA3A52"/>
    <w:rsid w:val="00BA3CFE"/>
    <w:rsid w:val="00BA3EF7"/>
    <w:rsid w:val="00BA441A"/>
    <w:rsid w:val="00BA4EB8"/>
    <w:rsid w:val="00BA4F02"/>
    <w:rsid w:val="00BA50A7"/>
    <w:rsid w:val="00BA50C3"/>
    <w:rsid w:val="00BA53A0"/>
    <w:rsid w:val="00BA5F0F"/>
    <w:rsid w:val="00BA6650"/>
    <w:rsid w:val="00BA76FB"/>
    <w:rsid w:val="00BA797D"/>
    <w:rsid w:val="00BA7DB1"/>
    <w:rsid w:val="00BB00DB"/>
    <w:rsid w:val="00BB0C82"/>
    <w:rsid w:val="00BB1B15"/>
    <w:rsid w:val="00BB2EA3"/>
    <w:rsid w:val="00BB31F8"/>
    <w:rsid w:val="00BB3433"/>
    <w:rsid w:val="00BB5715"/>
    <w:rsid w:val="00BB687A"/>
    <w:rsid w:val="00BB6971"/>
    <w:rsid w:val="00BC00E0"/>
    <w:rsid w:val="00BC0A36"/>
    <w:rsid w:val="00BC0C1B"/>
    <w:rsid w:val="00BC184F"/>
    <w:rsid w:val="00BC2715"/>
    <w:rsid w:val="00BC296A"/>
    <w:rsid w:val="00BC2FC4"/>
    <w:rsid w:val="00BC2FF7"/>
    <w:rsid w:val="00BC302E"/>
    <w:rsid w:val="00BC31E1"/>
    <w:rsid w:val="00BC3709"/>
    <w:rsid w:val="00BC3866"/>
    <w:rsid w:val="00BC4AB1"/>
    <w:rsid w:val="00BC562D"/>
    <w:rsid w:val="00BC5BAC"/>
    <w:rsid w:val="00BC614C"/>
    <w:rsid w:val="00BC6235"/>
    <w:rsid w:val="00BC6457"/>
    <w:rsid w:val="00BC6EAB"/>
    <w:rsid w:val="00BC7292"/>
    <w:rsid w:val="00BC76ED"/>
    <w:rsid w:val="00BC7AA4"/>
    <w:rsid w:val="00BC7AFA"/>
    <w:rsid w:val="00BC7E0B"/>
    <w:rsid w:val="00BD034F"/>
    <w:rsid w:val="00BD039C"/>
    <w:rsid w:val="00BD1E70"/>
    <w:rsid w:val="00BD310D"/>
    <w:rsid w:val="00BD3367"/>
    <w:rsid w:val="00BD35CE"/>
    <w:rsid w:val="00BD4068"/>
    <w:rsid w:val="00BD4349"/>
    <w:rsid w:val="00BD4632"/>
    <w:rsid w:val="00BD507B"/>
    <w:rsid w:val="00BD5133"/>
    <w:rsid w:val="00BD555F"/>
    <w:rsid w:val="00BD65A0"/>
    <w:rsid w:val="00BD7127"/>
    <w:rsid w:val="00BD7D55"/>
    <w:rsid w:val="00BD7F7C"/>
    <w:rsid w:val="00BE0CB8"/>
    <w:rsid w:val="00BE1AFA"/>
    <w:rsid w:val="00BE1B76"/>
    <w:rsid w:val="00BE292A"/>
    <w:rsid w:val="00BE29BD"/>
    <w:rsid w:val="00BE3857"/>
    <w:rsid w:val="00BE3B76"/>
    <w:rsid w:val="00BE4D53"/>
    <w:rsid w:val="00BE4FB9"/>
    <w:rsid w:val="00BE5721"/>
    <w:rsid w:val="00BE5D95"/>
    <w:rsid w:val="00BE5E6D"/>
    <w:rsid w:val="00BE5FBF"/>
    <w:rsid w:val="00BE670A"/>
    <w:rsid w:val="00BF0843"/>
    <w:rsid w:val="00BF1130"/>
    <w:rsid w:val="00BF3863"/>
    <w:rsid w:val="00BF46A2"/>
    <w:rsid w:val="00BF47F3"/>
    <w:rsid w:val="00BF4A80"/>
    <w:rsid w:val="00BF4EB3"/>
    <w:rsid w:val="00BF5032"/>
    <w:rsid w:val="00BF5E65"/>
    <w:rsid w:val="00BF5EE4"/>
    <w:rsid w:val="00BF6EBD"/>
    <w:rsid w:val="00BF73F1"/>
    <w:rsid w:val="00BF77A4"/>
    <w:rsid w:val="00BF7DA5"/>
    <w:rsid w:val="00C0029B"/>
    <w:rsid w:val="00C00890"/>
    <w:rsid w:val="00C00902"/>
    <w:rsid w:val="00C009AE"/>
    <w:rsid w:val="00C0108B"/>
    <w:rsid w:val="00C01479"/>
    <w:rsid w:val="00C01B05"/>
    <w:rsid w:val="00C02069"/>
    <w:rsid w:val="00C029FF"/>
    <w:rsid w:val="00C03126"/>
    <w:rsid w:val="00C032E4"/>
    <w:rsid w:val="00C03737"/>
    <w:rsid w:val="00C03E0B"/>
    <w:rsid w:val="00C04133"/>
    <w:rsid w:val="00C04246"/>
    <w:rsid w:val="00C0438D"/>
    <w:rsid w:val="00C04B8E"/>
    <w:rsid w:val="00C05232"/>
    <w:rsid w:val="00C0549F"/>
    <w:rsid w:val="00C05A7C"/>
    <w:rsid w:val="00C060FE"/>
    <w:rsid w:val="00C06BF2"/>
    <w:rsid w:val="00C06E54"/>
    <w:rsid w:val="00C0753A"/>
    <w:rsid w:val="00C077B2"/>
    <w:rsid w:val="00C07DB5"/>
    <w:rsid w:val="00C10E85"/>
    <w:rsid w:val="00C1114A"/>
    <w:rsid w:val="00C11651"/>
    <w:rsid w:val="00C13A5D"/>
    <w:rsid w:val="00C1480E"/>
    <w:rsid w:val="00C14E30"/>
    <w:rsid w:val="00C150A1"/>
    <w:rsid w:val="00C15E91"/>
    <w:rsid w:val="00C1635D"/>
    <w:rsid w:val="00C1672D"/>
    <w:rsid w:val="00C20DAD"/>
    <w:rsid w:val="00C20F87"/>
    <w:rsid w:val="00C20FC9"/>
    <w:rsid w:val="00C21982"/>
    <w:rsid w:val="00C2257D"/>
    <w:rsid w:val="00C22F4B"/>
    <w:rsid w:val="00C23D6E"/>
    <w:rsid w:val="00C24735"/>
    <w:rsid w:val="00C24DDB"/>
    <w:rsid w:val="00C25305"/>
    <w:rsid w:val="00C2641E"/>
    <w:rsid w:val="00C26C02"/>
    <w:rsid w:val="00C272C0"/>
    <w:rsid w:val="00C27A8E"/>
    <w:rsid w:val="00C30289"/>
    <w:rsid w:val="00C30546"/>
    <w:rsid w:val="00C30919"/>
    <w:rsid w:val="00C333FF"/>
    <w:rsid w:val="00C34010"/>
    <w:rsid w:val="00C3415C"/>
    <w:rsid w:val="00C3422D"/>
    <w:rsid w:val="00C343D5"/>
    <w:rsid w:val="00C34B2F"/>
    <w:rsid w:val="00C367CE"/>
    <w:rsid w:val="00C3683B"/>
    <w:rsid w:val="00C36D08"/>
    <w:rsid w:val="00C373D7"/>
    <w:rsid w:val="00C3745B"/>
    <w:rsid w:val="00C379AA"/>
    <w:rsid w:val="00C37B79"/>
    <w:rsid w:val="00C405AE"/>
    <w:rsid w:val="00C417B5"/>
    <w:rsid w:val="00C41DC0"/>
    <w:rsid w:val="00C41F96"/>
    <w:rsid w:val="00C4233C"/>
    <w:rsid w:val="00C423EF"/>
    <w:rsid w:val="00C428D1"/>
    <w:rsid w:val="00C42F13"/>
    <w:rsid w:val="00C43F01"/>
    <w:rsid w:val="00C44126"/>
    <w:rsid w:val="00C44FC8"/>
    <w:rsid w:val="00C45024"/>
    <w:rsid w:val="00C45108"/>
    <w:rsid w:val="00C45283"/>
    <w:rsid w:val="00C454E9"/>
    <w:rsid w:val="00C45E84"/>
    <w:rsid w:val="00C469D1"/>
    <w:rsid w:val="00C46BB6"/>
    <w:rsid w:val="00C46CB7"/>
    <w:rsid w:val="00C50031"/>
    <w:rsid w:val="00C50843"/>
    <w:rsid w:val="00C50C52"/>
    <w:rsid w:val="00C50E31"/>
    <w:rsid w:val="00C51931"/>
    <w:rsid w:val="00C51B88"/>
    <w:rsid w:val="00C52016"/>
    <w:rsid w:val="00C5215F"/>
    <w:rsid w:val="00C5290B"/>
    <w:rsid w:val="00C52D0C"/>
    <w:rsid w:val="00C5372B"/>
    <w:rsid w:val="00C53F0E"/>
    <w:rsid w:val="00C54E28"/>
    <w:rsid w:val="00C5507A"/>
    <w:rsid w:val="00C552E4"/>
    <w:rsid w:val="00C55501"/>
    <w:rsid w:val="00C55CFF"/>
    <w:rsid w:val="00C57895"/>
    <w:rsid w:val="00C57C7A"/>
    <w:rsid w:val="00C60952"/>
    <w:rsid w:val="00C60AEB"/>
    <w:rsid w:val="00C60F50"/>
    <w:rsid w:val="00C61A19"/>
    <w:rsid w:val="00C61A8E"/>
    <w:rsid w:val="00C6344E"/>
    <w:rsid w:val="00C63595"/>
    <w:rsid w:val="00C636A8"/>
    <w:rsid w:val="00C64338"/>
    <w:rsid w:val="00C654A0"/>
    <w:rsid w:val="00C6563D"/>
    <w:rsid w:val="00C65D09"/>
    <w:rsid w:val="00C65D83"/>
    <w:rsid w:val="00C6634A"/>
    <w:rsid w:val="00C66892"/>
    <w:rsid w:val="00C67285"/>
    <w:rsid w:val="00C679C5"/>
    <w:rsid w:val="00C70430"/>
    <w:rsid w:val="00C70F54"/>
    <w:rsid w:val="00C712D9"/>
    <w:rsid w:val="00C7137A"/>
    <w:rsid w:val="00C71D86"/>
    <w:rsid w:val="00C71EED"/>
    <w:rsid w:val="00C71FFA"/>
    <w:rsid w:val="00C72B1D"/>
    <w:rsid w:val="00C72B89"/>
    <w:rsid w:val="00C73907"/>
    <w:rsid w:val="00C7451C"/>
    <w:rsid w:val="00C7465E"/>
    <w:rsid w:val="00C749E8"/>
    <w:rsid w:val="00C74D9D"/>
    <w:rsid w:val="00C750F8"/>
    <w:rsid w:val="00C7534C"/>
    <w:rsid w:val="00C75E9A"/>
    <w:rsid w:val="00C75EF7"/>
    <w:rsid w:val="00C762BE"/>
    <w:rsid w:val="00C76D17"/>
    <w:rsid w:val="00C76D6B"/>
    <w:rsid w:val="00C76EC5"/>
    <w:rsid w:val="00C771E0"/>
    <w:rsid w:val="00C77526"/>
    <w:rsid w:val="00C777D5"/>
    <w:rsid w:val="00C778A1"/>
    <w:rsid w:val="00C805EF"/>
    <w:rsid w:val="00C8084A"/>
    <w:rsid w:val="00C808AF"/>
    <w:rsid w:val="00C82983"/>
    <w:rsid w:val="00C82C80"/>
    <w:rsid w:val="00C82D92"/>
    <w:rsid w:val="00C832A9"/>
    <w:rsid w:val="00C84309"/>
    <w:rsid w:val="00C84625"/>
    <w:rsid w:val="00C84EB6"/>
    <w:rsid w:val="00C857A0"/>
    <w:rsid w:val="00C86B33"/>
    <w:rsid w:val="00C86DBB"/>
    <w:rsid w:val="00C871B9"/>
    <w:rsid w:val="00C87C79"/>
    <w:rsid w:val="00C9024B"/>
    <w:rsid w:val="00C9059E"/>
    <w:rsid w:val="00C9098B"/>
    <w:rsid w:val="00C91C16"/>
    <w:rsid w:val="00C92764"/>
    <w:rsid w:val="00C92976"/>
    <w:rsid w:val="00C92C22"/>
    <w:rsid w:val="00C93159"/>
    <w:rsid w:val="00C931EA"/>
    <w:rsid w:val="00C93457"/>
    <w:rsid w:val="00C937EA"/>
    <w:rsid w:val="00C95141"/>
    <w:rsid w:val="00C96BC0"/>
    <w:rsid w:val="00C96FDA"/>
    <w:rsid w:val="00CA0496"/>
    <w:rsid w:val="00CA1193"/>
    <w:rsid w:val="00CA1991"/>
    <w:rsid w:val="00CA1B5B"/>
    <w:rsid w:val="00CA1E4F"/>
    <w:rsid w:val="00CA3032"/>
    <w:rsid w:val="00CA34EF"/>
    <w:rsid w:val="00CA3532"/>
    <w:rsid w:val="00CA3ABF"/>
    <w:rsid w:val="00CA3F6E"/>
    <w:rsid w:val="00CA41BB"/>
    <w:rsid w:val="00CA45E8"/>
    <w:rsid w:val="00CA460E"/>
    <w:rsid w:val="00CA4910"/>
    <w:rsid w:val="00CA4AA0"/>
    <w:rsid w:val="00CA63BE"/>
    <w:rsid w:val="00CA6AF0"/>
    <w:rsid w:val="00CA7739"/>
    <w:rsid w:val="00CA7824"/>
    <w:rsid w:val="00CA7E4D"/>
    <w:rsid w:val="00CB00C3"/>
    <w:rsid w:val="00CB0436"/>
    <w:rsid w:val="00CB05A0"/>
    <w:rsid w:val="00CB0822"/>
    <w:rsid w:val="00CB089D"/>
    <w:rsid w:val="00CB1240"/>
    <w:rsid w:val="00CB1459"/>
    <w:rsid w:val="00CB1535"/>
    <w:rsid w:val="00CB1EC6"/>
    <w:rsid w:val="00CB2B1B"/>
    <w:rsid w:val="00CB2CFC"/>
    <w:rsid w:val="00CB33C6"/>
    <w:rsid w:val="00CB3766"/>
    <w:rsid w:val="00CB3920"/>
    <w:rsid w:val="00CB45A6"/>
    <w:rsid w:val="00CB4D0A"/>
    <w:rsid w:val="00CB5CB6"/>
    <w:rsid w:val="00CB5CC7"/>
    <w:rsid w:val="00CB606F"/>
    <w:rsid w:val="00CB6DBC"/>
    <w:rsid w:val="00CB6F09"/>
    <w:rsid w:val="00CB717D"/>
    <w:rsid w:val="00CB73FE"/>
    <w:rsid w:val="00CB7596"/>
    <w:rsid w:val="00CB7D9D"/>
    <w:rsid w:val="00CB7DAE"/>
    <w:rsid w:val="00CB7E78"/>
    <w:rsid w:val="00CC04D0"/>
    <w:rsid w:val="00CC091E"/>
    <w:rsid w:val="00CC096C"/>
    <w:rsid w:val="00CC0DD6"/>
    <w:rsid w:val="00CC1425"/>
    <w:rsid w:val="00CC15E7"/>
    <w:rsid w:val="00CC1B06"/>
    <w:rsid w:val="00CC2C94"/>
    <w:rsid w:val="00CC3369"/>
    <w:rsid w:val="00CC3653"/>
    <w:rsid w:val="00CC398E"/>
    <w:rsid w:val="00CC4296"/>
    <w:rsid w:val="00CC4649"/>
    <w:rsid w:val="00CC4865"/>
    <w:rsid w:val="00CC4968"/>
    <w:rsid w:val="00CC4AEF"/>
    <w:rsid w:val="00CC4C4B"/>
    <w:rsid w:val="00CC55B6"/>
    <w:rsid w:val="00CC5BDA"/>
    <w:rsid w:val="00CC67B1"/>
    <w:rsid w:val="00CC699A"/>
    <w:rsid w:val="00CC7439"/>
    <w:rsid w:val="00CC7E03"/>
    <w:rsid w:val="00CC7F30"/>
    <w:rsid w:val="00CD156E"/>
    <w:rsid w:val="00CD23DD"/>
    <w:rsid w:val="00CD2786"/>
    <w:rsid w:val="00CD2BB8"/>
    <w:rsid w:val="00CD31DE"/>
    <w:rsid w:val="00CD3A10"/>
    <w:rsid w:val="00CD4704"/>
    <w:rsid w:val="00CD5D41"/>
    <w:rsid w:val="00CD601E"/>
    <w:rsid w:val="00CD68D0"/>
    <w:rsid w:val="00CD7377"/>
    <w:rsid w:val="00CD7753"/>
    <w:rsid w:val="00CE066F"/>
    <w:rsid w:val="00CE0884"/>
    <w:rsid w:val="00CE3110"/>
    <w:rsid w:val="00CE3CE0"/>
    <w:rsid w:val="00CE4814"/>
    <w:rsid w:val="00CE4A20"/>
    <w:rsid w:val="00CE4A36"/>
    <w:rsid w:val="00CE4F6E"/>
    <w:rsid w:val="00CE5263"/>
    <w:rsid w:val="00CE5855"/>
    <w:rsid w:val="00CE5A8D"/>
    <w:rsid w:val="00CE5B3E"/>
    <w:rsid w:val="00CE5E45"/>
    <w:rsid w:val="00CE5E71"/>
    <w:rsid w:val="00CE670D"/>
    <w:rsid w:val="00CE67FB"/>
    <w:rsid w:val="00CE6E53"/>
    <w:rsid w:val="00CE7901"/>
    <w:rsid w:val="00CE7E97"/>
    <w:rsid w:val="00CF0265"/>
    <w:rsid w:val="00CF1F40"/>
    <w:rsid w:val="00CF3546"/>
    <w:rsid w:val="00CF3D71"/>
    <w:rsid w:val="00CF40A3"/>
    <w:rsid w:val="00CF4477"/>
    <w:rsid w:val="00CF46BE"/>
    <w:rsid w:val="00CF489A"/>
    <w:rsid w:val="00CF498F"/>
    <w:rsid w:val="00CF5EDF"/>
    <w:rsid w:val="00CF60E2"/>
    <w:rsid w:val="00CF6926"/>
    <w:rsid w:val="00CF6A5F"/>
    <w:rsid w:val="00CF6BBE"/>
    <w:rsid w:val="00CF7641"/>
    <w:rsid w:val="00D00037"/>
    <w:rsid w:val="00D001F2"/>
    <w:rsid w:val="00D00E7C"/>
    <w:rsid w:val="00D01188"/>
    <w:rsid w:val="00D01AED"/>
    <w:rsid w:val="00D02404"/>
    <w:rsid w:val="00D02504"/>
    <w:rsid w:val="00D02505"/>
    <w:rsid w:val="00D02CD2"/>
    <w:rsid w:val="00D03CEF"/>
    <w:rsid w:val="00D03EC2"/>
    <w:rsid w:val="00D04F70"/>
    <w:rsid w:val="00D04F90"/>
    <w:rsid w:val="00D06ABC"/>
    <w:rsid w:val="00D06CDC"/>
    <w:rsid w:val="00D06DE6"/>
    <w:rsid w:val="00D07077"/>
    <w:rsid w:val="00D10132"/>
    <w:rsid w:val="00D102C7"/>
    <w:rsid w:val="00D1118D"/>
    <w:rsid w:val="00D112DD"/>
    <w:rsid w:val="00D113DE"/>
    <w:rsid w:val="00D1249F"/>
    <w:rsid w:val="00D12D06"/>
    <w:rsid w:val="00D12EC4"/>
    <w:rsid w:val="00D12FB2"/>
    <w:rsid w:val="00D1376B"/>
    <w:rsid w:val="00D1403E"/>
    <w:rsid w:val="00D14780"/>
    <w:rsid w:val="00D154B0"/>
    <w:rsid w:val="00D15639"/>
    <w:rsid w:val="00D15766"/>
    <w:rsid w:val="00D157EA"/>
    <w:rsid w:val="00D15B1B"/>
    <w:rsid w:val="00D16575"/>
    <w:rsid w:val="00D16796"/>
    <w:rsid w:val="00D1699D"/>
    <w:rsid w:val="00D16BA9"/>
    <w:rsid w:val="00D17EE7"/>
    <w:rsid w:val="00D20BE2"/>
    <w:rsid w:val="00D21184"/>
    <w:rsid w:val="00D21D83"/>
    <w:rsid w:val="00D227B4"/>
    <w:rsid w:val="00D23C80"/>
    <w:rsid w:val="00D2473B"/>
    <w:rsid w:val="00D24E7A"/>
    <w:rsid w:val="00D25225"/>
    <w:rsid w:val="00D256D3"/>
    <w:rsid w:val="00D25769"/>
    <w:rsid w:val="00D264A8"/>
    <w:rsid w:val="00D267B4"/>
    <w:rsid w:val="00D26832"/>
    <w:rsid w:val="00D26DAF"/>
    <w:rsid w:val="00D271BD"/>
    <w:rsid w:val="00D27428"/>
    <w:rsid w:val="00D27F45"/>
    <w:rsid w:val="00D3019A"/>
    <w:rsid w:val="00D30431"/>
    <w:rsid w:val="00D30466"/>
    <w:rsid w:val="00D3058A"/>
    <w:rsid w:val="00D3128E"/>
    <w:rsid w:val="00D31597"/>
    <w:rsid w:val="00D316D3"/>
    <w:rsid w:val="00D31AB1"/>
    <w:rsid w:val="00D32335"/>
    <w:rsid w:val="00D32B15"/>
    <w:rsid w:val="00D3382E"/>
    <w:rsid w:val="00D33E60"/>
    <w:rsid w:val="00D348AA"/>
    <w:rsid w:val="00D3610F"/>
    <w:rsid w:val="00D37119"/>
    <w:rsid w:val="00D373DB"/>
    <w:rsid w:val="00D377D5"/>
    <w:rsid w:val="00D37AB7"/>
    <w:rsid w:val="00D401E6"/>
    <w:rsid w:val="00D40761"/>
    <w:rsid w:val="00D407D8"/>
    <w:rsid w:val="00D40CA6"/>
    <w:rsid w:val="00D412CE"/>
    <w:rsid w:val="00D418D9"/>
    <w:rsid w:val="00D41DCA"/>
    <w:rsid w:val="00D41DFC"/>
    <w:rsid w:val="00D41F46"/>
    <w:rsid w:val="00D4228A"/>
    <w:rsid w:val="00D43183"/>
    <w:rsid w:val="00D433DB"/>
    <w:rsid w:val="00D43990"/>
    <w:rsid w:val="00D4490D"/>
    <w:rsid w:val="00D44E03"/>
    <w:rsid w:val="00D455A6"/>
    <w:rsid w:val="00D456F2"/>
    <w:rsid w:val="00D45848"/>
    <w:rsid w:val="00D4660D"/>
    <w:rsid w:val="00D4679E"/>
    <w:rsid w:val="00D46D0A"/>
    <w:rsid w:val="00D46F52"/>
    <w:rsid w:val="00D47841"/>
    <w:rsid w:val="00D50378"/>
    <w:rsid w:val="00D5099F"/>
    <w:rsid w:val="00D50F88"/>
    <w:rsid w:val="00D5123B"/>
    <w:rsid w:val="00D512F9"/>
    <w:rsid w:val="00D515B3"/>
    <w:rsid w:val="00D51E9C"/>
    <w:rsid w:val="00D5262A"/>
    <w:rsid w:val="00D527C4"/>
    <w:rsid w:val="00D527DE"/>
    <w:rsid w:val="00D529D1"/>
    <w:rsid w:val="00D52E7C"/>
    <w:rsid w:val="00D5307E"/>
    <w:rsid w:val="00D53129"/>
    <w:rsid w:val="00D53AFC"/>
    <w:rsid w:val="00D53EF1"/>
    <w:rsid w:val="00D54339"/>
    <w:rsid w:val="00D5443B"/>
    <w:rsid w:val="00D547AD"/>
    <w:rsid w:val="00D54CD4"/>
    <w:rsid w:val="00D55D03"/>
    <w:rsid w:val="00D55E03"/>
    <w:rsid w:val="00D5604D"/>
    <w:rsid w:val="00D561B4"/>
    <w:rsid w:val="00D561BE"/>
    <w:rsid w:val="00D573A2"/>
    <w:rsid w:val="00D60F6B"/>
    <w:rsid w:val="00D61105"/>
    <w:rsid w:val="00D6165A"/>
    <w:rsid w:val="00D616E6"/>
    <w:rsid w:val="00D61BC2"/>
    <w:rsid w:val="00D628CD"/>
    <w:rsid w:val="00D62903"/>
    <w:rsid w:val="00D62ECC"/>
    <w:rsid w:val="00D6377A"/>
    <w:rsid w:val="00D63C42"/>
    <w:rsid w:val="00D63FC9"/>
    <w:rsid w:val="00D64358"/>
    <w:rsid w:val="00D647DE"/>
    <w:rsid w:val="00D647ED"/>
    <w:rsid w:val="00D64C46"/>
    <w:rsid w:val="00D64DFF"/>
    <w:rsid w:val="00D64F6A"/>
    <w:rsid w:val="00D65164"/>
    <w:rsid w:val="00D651F6"/>
    <w:rsid w:val="00D65383"/>
    <w:rsid w:val="00D65E93"/>
    <w:rsid w:val="00D65FB0"/>
    <w:rsid w:val="00D668D5"/>
    <w:rsid w:val="00D66964"/>
    <w:rsid w:val="00D6705C"/>
    <w:rsid w:val="00D6770D"/>
    <w:rsid w:val="00D70223"/>
    <w:rsid w:val="00D70D00"/>
    <w:rsid w:val="00D716D2"/>
    <w:rsid w:val="00D71937"/>
    <w:rsid w:val="00D71D66"/>
    <w:rsid w:val="00D71EC0"/>
    <w:rsid w:val="00D7202F"/>
    <w:rsid w:val="00D72B03"/>
    <w:rsid w:val="00D72E29"/>
    <w:rsid w:val="00D7378F"/>
    <w:rsid w:val="00D74BAD"/>
    <w:rsid w:val="00D74D4B"/>
    <w:rsid w:val="00D74DC9"/>
    <w:rsid w:val="00D750E7"/>
    <w:rsid w:val="00D753C5"/>
    <w:rsid w:val="00D75DBA"/>
    <w:rsid w:val="00D7637B"/>
    <w:rsid w:val="00D76915"/>
    <w:rsid w:val="00D76AFC"/>
    <w:rsid w:val="00D76E14"/>
    <w:rsid w:val="00D771A0"/>
    <w:rsid w:val="00D771A3"/>
    <w:rsid w:val="00D7750F"/>
    <w:rsid w:val="00D779D8"/>
    <w:rsid w:val="00D801BF"/>
    <w:rsid w:val="00D80811"/>
    <w:rsid w:val="00D80B84"/>
    <w:rsid w:val="00D82066"/>
    <w:rsid w:val="00D828D0"/>
    <w:rsid w:val="00D82E4C"/>
    <w:rsid w:val="00D833FA"/>
    <w:rsid w:val="00D8366F"/>
    <w:rsid w:val="00D83773"/>
    <w:rsid w:val="00D83EAF"/>
    <w:rsid w:val="00D84043"/>
    <w:rsid w:val="00D841A1"/>
    <w:rsid w:val="00D84213"/>
    <w:rsid w:val="00D842CD"/>
    <w:rsid w:val="00D8486F"/>
    <w:rsid w:val="00D84E2A"/>
    <w:rsid w:val="00D84FF5"/>
    <w:rsid w:val="00D85351"/>
    <w:rsid w:val="00D8554C"/>
    <w:rsid w:val="00D85F8E"/>
    <w:rsid w:val="00D8677D"/>
    <w:rsid w:val="00D87A2E"/>
    <w:rsid w:val="00D87B65"/>
    <w:rsid w:val="00D87C4E"/>
    <w:rsid w:val="00D90111"/>
    <w:rsid w:val="00D90903"/>
    <w:rsid w:val="00D9090A"/>
    <w:rsid w:val="00D92575"/>
    <w:rsid w:val="00D92909"/>
    <w:rsid w:val="00D92A7D"/>
    <w:rsid w:val="00D93D60"/>
    <w:rsid w:val="00D95745"/>
    <w:rsid w:val="00D9577A"/>
    <w:rsid w:val="00D96A22"/>
    <w:rsid w:val="00D97D5C"/>
    <w:rsid w:val="00DA0013"/>
    <w:rsid w:val="00DA0B2A"/>
    <w:rsid w:val="00DA1013"/>
    <w:rsid w:val="00DA141D"/>
    <w:rsid w:val="00DA1DA0"/>
    <w:rsid w:val="00DA233A"/>
    <w:rsid w:val="00DA366F"/>
    <w:rsid w:val="00DA3895"/>
    <w:rsid w:val="00DA3DA1"/>
    <w:rsid w:val="00DA4093"/>
    <w:rsid w:val="00DA4496"/>
    <w:rsid w:val="00DA4967"/>
    <w:rsid w:val="00DA4CB1"/>
    <w:rsid w:val="00DA5936"/>
    <w:rsid w:val="00DA5BA0"/>
    <w:rsid w:val="00DA611D"/>
    <w:rsid w:val="00DA6319"/>
    <w:rsid w:val="00DA6AF1"/>
    <w:rsid w:val="00DA716F"/>
    <w:rsid w:val="00DA75AC"/>
    <w:rsid w:val="00DA7BE3"/>
    <w:rsid w:val="00DB0373"/>
    <w:rsid w:val="00DB0580"/>
    <w:rsid w:val="00DB1527"/>
    <w:rsid w:val="00DB1E82"/>
    <w:rsid w:val="00DB218C"/>
    <w:rsid w:val="00DB2A4C"/>
    <w:rsid w:val="00DB2C68"/>
    <w:rsid w:val="00DB3C1C"/>
    <w:rsid w:val="00DB3F36"/>
    <w:rsid w:val="00DB555E"/>
    <w:rsid w:val="00DB5A98"/>
    <w:rsid w:val="00DB5CFB"/>
    <w:rsid w:val="00DB5D92"/>
    <w:rsid w:val="00DB6BE9"/>
    <w:rsid w:val="00DB6F59"/>
    <w:rsid w:val="00DB782C"/>
    <w:rsid w:val="00DC00A2"/>
    <w:rsid w:val="00DC0B46"/>
    <w:rsid w:val="00DC111E"/>
    <w:rsid w:val="00DC12B5"/>
    <w:rsid w:val="00DC1354"/>
    <w:rsid w:val="00DC13E3"/>
    <w:rsid w:val="00DC18E9"/>
    <w:rsid w:val="00DC1D64"/>
    <w:rsid w:val="00DC22AB"/>
    <w:rsid w:val="00DC32E2"/>
    <w:rsid w:val="00DC37BE"/>
    <w:rsid w:val="00DC37D6"/>
    <w:rsid w:val="00DC3DD0"/>
    <w:rsid w:val="00DC3ED9"/>
    <w:rsid w:val="00DC421F"/>
    <w:rsid w:val="00DC5332"/>
    <w:rsid w:val="00DC6758"/>
    <w:rsid w:val="00DC6BF0"/>
    <w:rsid w:val="00DC6E6C"/>
    <w:rsid w:val="00DC6E78"/>
    <w:rsid w:val="00DD0986"/>
    <w:rsid w:val="00DD116A"/>
    <w:rsid w:val="00DD1871"/>
    <w:rsid w:val="00DD197B"/>
    <w:rsid w:val="00DD1D4F"/>
    <w:rsid w:val="00DD3248"/>
    <w:rsid w:val="00DD34E5"/>
    <w:rsid w:val="00DD39F9"/>
    <w:rsid w:val="00DD3D58"/>
    <w:rsid w:val="00DD45C8"/>
    <w:rsid w:val="00DD57C9"/>
    <w:rsid w:val="00DD5EAF"/>
    <w:rsid w:val="00DD6132"/>
    <w:rsid w:val="00DD6853"/>
    <w:rsid w:val="00DE01EC"/>
    <w:rsid w:val="00DE0767"/>
    <w:rsid w:val="00DE07B2"/>
    <w:rsid w:val="00DE081D"/>
    <w:rsid w:val="00DE0DBF"/>
    <w:rsid w:val="00DE1132"/>
    <w:rsid w:val="00DE166D"/>
    <w:rsid w:val="00DE1735"/>
    <w:rsid w:val="00DE19D1"/>
    <w:rsid w:val="00DE1C54"/>
    <w:rsid w:val="00DE1F63"/>
    <w:rsid w:val="00DE22F8"/>
    <w:rsid w:val="00DE271F"/>
    <w:rsid w:val="00DE33EF"/>
    <w:rsid w:val="00DE37A2"/>
    <w:rsid w:val="00DE382E"/>
    <w:rsid w:val="00DE388B"/>
    <w:rsid w:val="00DE3E00"/>
    <w:rsid w:val="00DE3FAA"/>
    <w:rsid w:val="00DE411C"/>
    <w:rsid w:val="00DE49C1"/>
    <w:rsid w:val="00DE4A83"/>
    <w:rsid w:val="00DE4E0F"/>
    <w:rsid w:val="00DE4EAC"/>
    <w:rsid w:val="00DE5231"/>
    <w:rsid w:val="00DE5484"/>
    <w:rsid w:val="00DE5834"/>
    <w:rsid w:val="00DE6371"/>
    <w:rsid w:val="00DE6D49"/>
    <w:rsid w:val="00DE7460"/>
    <w:rsid w:val="00DE7E7D"/>
    <w:rsid w:val="00DF045C"/>
    <w:rsid w:val="00DF12E8"/>
    <w:rsid w:val="00DF1718"/>
    <w:rsid w:val="00DF1CED"/>
    <w:rsid w:val="00DF2280"/>
    <w:rsid w:val="00DF246B"/>
    <w:rsid w:val="00DF266D"/>
    <w:rsid w:val="00DF2EA7"/>
    <w:rsid w:val="00DF3016"/>
    <w:rsid w:val="00DF36CA"/>
    <w:rsid w:val="00DF3EE2"/>
    <w:rsid w:val="00DF3FB3"/>
    <w:rsid w:val="00DF41BB"/>
    <w:rsid w:val="00DF514B"/>
    <w:rsid w:val="00DF5393"/>
    <w:rsid w:val="00DF7947"/>
    <w:rsid w:val="00DF7C3F"/>
    <w:rsid w:val="00DF7CBB"/>
    <w:rsid w:val="00E00167"/>
    <w:rsid w:val="00E001CD"/>
    <w:rsid w:val="00E00946"/>
    <w:rsid w:val="00E00CED"/>
    <w:rsid w:val="00E0322F"/>
    <w:rsid w:val="00E03504"/>
    <w:rsid w:val="00E036AF"/>
    <w:rsid w:val="00E0419B"/>
    <w:rsid w:val="00E04283"/>
    <w:rsid w:val="00E04AB0"/>
    <w:rsid w:val="00E0509E"/>
    <w:rsid w:val="00E06253"/>
    <w:rsid w:val="00E0736D"/>
    <w:rsid w:val="00E07BF1"/>
    <w:rsid w:val="00E1106D"/>
    <w:rsid w:val="00E1117D"/>
    <w:rsid w:val="00E12335"/>
    <w:rsid w:val="00E131F7"/>
    <w:rsid w:val="00E138BD"/>
    <w:rsid w:val="00E13EA1"/>
    <w:rsid w:val="00E14094"/>
    <w:rsid w:val="00E140A2"/>
    <w:rsid w:val="00E14357"/>
    <w:rsid w:val="00E146CD"/>
    <w:rsid w:val="00E14E31"/>
    <w:rsid w:val="00E150C6"/>
    <w:rsid w:val="00E1510E"/>
    <w:rsid w:val="00E15BD5"/>
    <w:rsid w:val="00E163FA"/>
    <w:rsid w:val="00E16A48"/>
    <w:rsid w:val="00E16BD6"/>
    <w:rsid w:val="00E16D43"/>
    <w:rsid w:val="00E16F23"/>
    <w:rsid w:val="00E173FF"/>
    <w:rsid w:val="00E17DCE"/>
    <w:rsid w:val="00E20B38"/>
    <w:rsid w:val="00E21A01"/>
    <w:rsid w:val="00E224CC"/>
    <w:rsid w:val="00E2275D"/>
    <w:rsid w:val="00E22A8D"/>
    <w:rsid w:val="00E23EB7"/>
    <w:rsid w:val="00E2494A"/>
    <w:rsid w:val="00E256BA"/>
    <w:rsid w:val="00E25A35"/>
    <w:rsid w:val="00E25C67"/>
    <w:rsid w:val="00E25EA6"/>
    <w:rsid w:val="00E260F2"/>
    <w:rsid w:val="00E26502"/>
    <w:rsid w:val="00E2698B"/>
    <w:rsid w:val="00E26D19"/>
    <w:rsid w:val="00E27F63"/>
    <w:rsid w:val="00E30131"/>
    <w:rsid w:val="00E3023E"/>
    <w:rsid w:val="00E3101C"/>
    <w:rsid w:val="00E31320"/>
    <w:rsid w:val="00E316BC"/>
    <w:rsid w:val="00E3179E"/>
    <w:rsid w:val="00E31C10"/>
    <w:rsid w:val="00E32088"/>
    <w:rsid w:val="00E3250D"/>
    <w:rsid w:val="00E325E4"/>
    <w:rsid w:val="00E326B6"/>
    <w:rsid w:val="00E32EF3"/>
    <w:rsid w:val="00E33197"/>
    <w:rsid w:val="00E33920"/>
    <w:rsid w:val="00E33C8C"/>
    <w:rsid w:val="00E33C9F"/>
    <w:rsid w:val="00E35A7F"/>
    <w:rsid w:val="00E35C43"/>
    <w:rsid w:val="00E35E33"/>
    <w:rsid w:val="00E36ED9"/>
    <w:rsid w:val="00E36FA1"/>
    <w:rsid w:val="00E37036"/>
    <w:rsid w:val="00E37713"/>
    <w:rsid w:val="00E37A4F"/>
    <w:rsid w:val="00E40701"/>
    <w:rsid w:val="00E41186"/>
    <w:rsid w:val="00E41A83"/>
    <w:rsid w:val="00E43496"/>
    <w:rsid w:val="00E436F8"/>
    <w:rsid w:val="00E43FCD"/>
    <w:rsid w:val="00E44161"/>
    <w:rsid w:val="00E44591"/>
    <w:rsid w:val="00E4479D"/>
    <w:rsid w:val="00E44A6D"/>
    <w:rsid w:val="00E46182"/>
    <w:rsid w:val="00E463A9"/>
    <w:rsid w:val="00E46483"/>
    <w:rsid w:val="00E46550"/>
    <w:rsid w:val="00E470E4"/>
    <w:rsid w:val="00E472E8"/>
    <w:rsid w:val="00E476C8"/>
    <w:rsid w:val="00E502B0"/>
    <w:rsid w:val="00E50BA5"/>
    <w:rsid w:val="00E5173A"/>
    <w:rsid w:val="00E52447"/>
    <w:rsid w:val="00E5287D"/>
    <w:rsid w:val="00E52E4D"/>
    <w:rsid w:val="00E5335C"/>
    <w:rsid w:val="00E5343C"/>
    <w:rsid w:val="00E53DFA"/>
    <w:rsid w:val="00E54A31"/>
    <w:rsid w:val="00E55A73"/>
    <w:rsid w:val="00E563C7"/>
    <w:rsid w:val="00E56C39"/>
    <w:rsid w:val="00E57185"/>
    <w:rsid w:val="00E57BB4"/>
    <w:rsid w:val="00E57DDA"/>
    <w:rsid w:val="00E60207"/>
    <w:rsid w:val="00E60A15"/>
    <w:rsid w:val="00E61452"/>
    <w:rsid w:val="00E617F5"/>
    <w:rsid w:val="00E61EF1"/>
    <w:rsid w:val="00E61FDF"/>
    <w:rsid w:val="00E627CA"/>
    <w:rsid w:val="00E629B6"/>
    <w:rsid w:val="00E62B5E"/>
    <w:rsid w:val="00E63CF4"/>
    <w:rsid w:val="00E63EC5"/>
    <w:rsid w:val="00E64888"/>
    <w:rsid w:val="00E65580"/>
    <w:rsid w:val="00E65E75"/>
    <w:rsid w:val="00E65FFD"/>
    <w:rsid w:val="00E6654D"/>
    <w:rsid w:val="00E66801"/>
    <w:rsid w:val="00E6716B"/>
    <w:rsid w:val="00E67474"/>
    <w:rsid w:val="00E677E8"/>
    <w:rsid w:val="00E67A0B"/>
    <w:rsid w:val="00E70272"/>
    <w:rsid w:val="00E703CA"/>
    <w:rsid w:val="00E708B5"/>
    <w:rsid w:val="00E709DF"/>
    <w:rsid w:val="00E70D9D"/>
    <w:rsid w:val="00E70EDB"/>
    <w:rsid w:val="00E70F8A"/>
    <w:rsid w:val="00E71000"/>
    <w:rsid w:val="00E724AD"/>
    <w:rsid w:val="00E729C7"/>
    <w:rsid w:val="00E72AB0"/>
    <w:rsid w:val="00E72B46"/>
    <w:rsid w:val="00E72CDE"/>
    <w:rsid w:val="00E72EE1"/>
    <w:rsid w:val="00E731FC"/>
    <w:rsid w:val="00E73333"/>
    <w:rsid w:val="00E741E6"/>
    <w:rsid w:val="00E74415"/>
    <w:rsid w:val="00E757CD"/>
    <w:rsid w:val="00E75F84"/>
    <w:rsid w:val="00E76317"/>
    <w:rsid w:val="00E76E82"/>
    <w:rsid w:val="00E7718C"/>
    <w:rsid w:val="00E771CD"/>
    <w:rsid w:val="00E77AEF"/>
    <w:rsid w:val="00E77D04"/>
    <w:rsid w:val="00E77DEF"/>
    <w:rsid w:val="00E80D7C"/>
    <w:rsid w:val="00E80F93"/>
    <w:rsid w:val="00E81B9F"/>
    <w:rsid w:val="00E81C31"/>
    <w:rsid w:val="00E81C7D"/>
    <w:rsid w:val="00E821E9"/>
    <w:rsid w:val="00E823DD"/>
    <w:rsid w:val="00E84A7B"/>
    <w:rsid w:val="00E84D80"/>
    <w:rsid w:val="00E85CB9"/>
    <w:rsid w:val="00E85EE1"/>
    <w:rsid w:val="00E86360"/>
    <w:rsid w:val="00E867D5"/>
    <w:rsid w:val="00E868A2"/>
    <w:rsid w:val="00E87020"/>
    <w:rsid w:val="00E90058"/>
    <w:rsid w:val="00E904A5"/>
    <w:rsid w:val="00E909F3"/>
    <w:rsid w:val="00E90E1F"/>
    <w:rsid w:val="00E91554"/>
    <w:rsid w:val="00E926FE"/>
    <w:rsid w:val="00E93E67"/>
    <w:rsid w:val="00E93E78"/>
    <w:rsid w:val="00E94D55"/>
    <w:rsid w:val="00E94DD2"/>
    <w:rsid w:val="00E94FCE"/>
    <w:rsid w:val="00E963DA"/>
    <w:rsid w:val="00E979D8"/>
    <w:rsid w:val="00EA0126"/>
    <w:rsid w:val="00EA05AF"/>
    <w:rsid w:val="00EA1577"/>
    <w:rsid w:val="00EA17D2"/>
    <w:rsid w:val="00EA1BCB"/>
    <w:rsid w:val="00EA2146"/>
    <w:rsid w:val="00EA324E"/>
    <w:rsid w:val="00EA3296"/>
    <w:rsid w:val="00EA32A7"/>
    <w:rsid w:val="00EA3B92"/>
    <w:rsid w:val="00EA4089"/>
    <w:rsid w:val="00EA42A5"/>
    <w:rsid w:val="00EA5853"/>
    <w:rsid w:val="00EA636F"/>
    <w:rsid w:val="00EA65D6"/>
    <w:rsid w:val="00EA6714"/>
    <w:rsid w:val="00EA69AD"/>
    <w:rsid w:val="00EA6E74"/>
    <w:rsid w:val="00EA7352"/>
    <w:rsid w:val="00EB0A3F"/>
    <w:rsid w:val="00EB1145"/>
    <w:rsid w:val="00EB1C1D"/>
    <w:rsid w:val="00EB1C25"/>
    <w:rsid w:val="00EB1DB7"/>
    <w:rsid w:val="00EB29D0"/>
    <w:rsid w:val="00EB36B7"/>
    <w:rsid w:val="00EB3C70"/>
    <w:rsid w:val="00EB43CD"/>
    <w:rsid w:val="00EB46A2"/>
    <w:rsid w:val="00EB4E3E"/>
    <w:rsid w:val="00EB5349"/>
    <w:rsid w:val="00EB5602"/>
    <w:rsid w:val="00EB5835"/>
    <w:rsid w:val="00EB5B42"/>
    <w:rsid w:val="00EB6ACB"/>
    <w:rsid w:val="00EB798F"/>
    <w:rsid w:val="00EB7EBD"/>
    <w:rsid w:val="00EC06F4"/>
    <w:rsid w:val="00EC1110"/>
    <w:rsid w:val="00EC1656"/>
    <w:rsid w:val="00EC21E7"/>
    <w:rsid w:val="00EC2D3E"/>
    <w:rsid w:val="00EC2F81"/>
    <w:rsid w:val="00EC3086"/>
    <w:rsid w:val="00EC4292"/>
    <w:rsid w:val="00EC4A95"/>
    <w:rsid w:val="00EC4B2F"/>
    <w:rsid w:val="00EC4B3B"/>
    <w:rsid w:val="00EC4C28"/>
    <w:rsid w:val="00EC51C4"/>
    <w:rsid w:val="00EC5934"/>
    <w:rsid w:val="00EC5ABC"/>
    <w:rsid w:val="00EC5B2D"/>
    <w:rsid w:val="00EC60C4"/>
    <w:rsid w:val="00EC79D9"/>
    <w:rsid w:val="00ED06EF"/>
    <w:rsid w:val="00ED0B54"/>
    <w:rsid w:val="00ED0C20"/>
    <w:rsid w:val="00ED118C"/>
    <w:rsid w:val="00ED183B"/>
    <w:rsid w:val="00ED1843"/>
    <w:rsid w:val="00ED23F1"/>
    <w:rsid w:val="00ED341C"/>
    <w:rsid w:val="00ED3A2D"/>
    <w:rsid w:val="00ED3C8C"/>
    <w:rsid w:val="00ED42E4"/>
    <w:rsid w:val="00ED4348"/>
    <w:rsid w:val="00ED43C3"/>
    <w:rsid w:val="00ED4806"/>
    <w:rsid w:val="00ED4BC4"/>
    <w:rsid w:val="00ED4C7A"/>
    <w:rsid w:val="00ED538F"/>
    <w:rsid w:val="00ED599E"/>
    <w:rsid w:val="00ED617C"/>
    <w:rsid w:val="00ED6B1C"/>
    <w:rsid w:val="00ED75D3"/>
    <w:rsid w:val="00ED786B"/>
    <w:rsid w:val="00EE0024"/>
    <w:rsid w:val="00EE042D"/>
    <w:rsid w:val="00EE069D"/>
    <w:rsid w:val="00EE09DB"/>
    <w:rsid w:val="00EE1337"/>
    <w:rsid w:val="00EE1D01"/>
    <w:rsid w:val="00EE2643"/>
    <w:rsid w:val="00EE296D"/>
    <w:rsid w:val="00EE2F5F"/>
    <w:rsid w:val="00EE3349"/>
    <w:rsid w:val="00EE40F1"/>
    <w:rsid w:val="00EE4450"/>
    <w:rsid w:val="00EE55F1"/>
    <w:rsid w:val="00EE6AF5"/>
    <w:rsid w:val="00EE7E2C"/>
    <w:rsid w:val="00EF057D"/>
    <w:rsid w:val="00EF10DE"/>
    <w:rsid w:val="00EF1281"/>
    <w:rsid w:val="00EF16E2"/>
    <w:rsid w:val="00EF215B"/>
    <w:rsid w:val="00EF21FD"/>
    <w:rsid w:val="00EF2638"/>
    <w:rsid w:val="00EF2726"/>
    <w:rsid w:val="00EF2A2E"/>
    <w:rsid w:val="00EF2F83"/>
    <w:rsid w:val="00EF4001"/>
    <w:rsid w:val="00EF4219"/>
    <w:rsid w:val="00EF4499"/>
    <w:rsid w:val="00EF463C"/>
    <w:rsid w:val="00EF5652"/>
    <w:rsid w:val="00EF5E3A"/>
    <w:rsid w:val="00EF6BFA"/>
    <w:rsid w:val="00EF6F9A"/>
    <w:rsid w:val="00EF710D"/>
    <w:rsid w:val="00EF79A0"/>
    <w:rsid w:val="00EF7C19"/>
    <w:rsid w:val="00F01743"/>
    <w:rsid w:val="00F01B7B"/>
    <w:rsid w:val="00F022BB"/>
    <w:rsid w:val="00F0369D"/>
    <w:rsid w:val="00F038B3"/>
    <w:rsid w:val="00F06748"/>
    <w:rsid w:val="00F07586"/>
    <w:rsid w:val="00F079CC"/>
    <w:rsid w:val="00F07B1A"/>
    <w:rsid w:val="00F1058E"/>
    <w:rsid w:val="00F11A6F"/>
    <w:rsid w:val="00F11E45"/>
    <w:rsid w:val="00F11E48"/>
    <w:rsid w:val="00F11FF8"/>
    <w:rsid w:val="00F127EA"/>
    <w:rsid w:val="00F12D5A"/>
    <w:rsid w:val="00F13B95"/>
    <w:rsid w:val="00F141BC"/>
    <w:rsid w:val="00F1443E"/>
    <w:rsid w:val="00F14CEA"/>
    <w:rsid w:val="00F15181"/>
    <w:rsid w:val="00F153DC"/>
    <w:rsid w:val="00F15B1D"/>
    <w:rsid w:val="00F15CEC"/>
    <w:rsid w:val="00F15D4F"/>
    <w:rsid w:val="00F15D8D"/>
    <w:rsid w:val="00F15DB5"/>
    <w:rsid w:val="00F1652E"/>
    <w:rsid w:val="00F16AFD"/>
    <w:rsid w:val="00F17370"/>
    <w:rsid w:val="00F17527"/>
    <w:rsid w:val="00F178A7"/>
    <w:rsid w:val="00F17A38"/>
    <w:rsid w:val="00F17AC9"/>
    <w:rsid w:val="00F20503"/>
    <w:rsid w:val="00F2075E"/>
    <w:rsid w:val="00F216BA"/>
    <w:rsid w:val="00F225AA"/>
    <w:rsid w:val="00F225FA"/>
    <w:rsid w:val="00F22685"/>
    <w:rsid w:val="00F23D4D"/>
    <w:rsid w:val="00F2423F"/>
    <w:rsid w:val="00F2425F"/>
    <w:rsid w:val="00F24466"/>
    <w:rsid w:val="00F247C8"/>
    <w:rsid w:val="00F24D93"/>
    <w:rsid w:val="00F261F0"/>
    <w:rsid w:val="00F26882"/>
    <w:rsid w:val="00F26AE3"/>
    <w:rsid w:val="00F26ED2"/>
    <w:rsid w:val="00F278E1"/>
    <w:rsid w:val="00F27DC7"/>
    <w:rsid w:val="00F27ED9"/>
    <w:rsid w:val="00F312F0"/>
    <w:rsid w:val="00F3145C"/>
    <w:rsid w:val="00F31BC2"/>
    <w:rsid w:val="00F31EF8"/>
    <w:rsid w:val="00F32C33"/>
    <w:rsid w:val="00F32F08"/>
    <w:rsid w:val="00F3326F"/>
    <w:rsid w:val="00F33AF2"/>
    <w:rsid w:val="00F354E6"/>
    <w:rsid w:val="00F3586A"/>
    <w:rsid w:val="00F3596E"/>
    <w:rsid w:val="00F359D3"/>
    <w:rsid w:val="00F35A4D"/>
    <w:rsid w:val="00F362C7"/>
    <w:rsid w:val="00F366F2"/>
    <w:rsid w:val="00F37C35"/>
    <w:rsid w:val="00F37FC7"/>
    <w:rsid w:val="00F415D1"/>
    <w:rsid w:val="00F4169F"/>
    <w:rsid w:val="00F41C06"/>
    <w:rsid w:val="00F41CC3"/>
    <w:rsid w:val="00F42EE9"/>
    <w:rsid w:val="00F4355F"/>
    <w:rsid w:val="00F43E95"/>
    <w:rsid w:val="00F44173"/>
    <w:rsid w:val="00F4440E"/>
    <w:rsid w:val="00F447BE"/>
    <w:rsid w:val="00F44A85"/>
    <w:rsid w:val="00F44F50"/>
    <w:rsid w:val="00F454B3"/>
    <w:rsid w:val="00F456E2"/>
    <w:rsid w:val="00F45E0B"/>
    <w:rsid w:val="00F464AA"/>
    <w:rsid w:val="00F47B56"/>
    <w:rsid w:val="00F50385"/>
    <w:rsid w:val="00F50F1D"/>
    <w:rsid w:val="00F50FBC"/>
    <w:rsid w:val="00F51F2F"/>
    <w:rsid w:val="00F5238F"/>
    <w:rsid w:val="00F5362F"/>
    <w:rsid w:val="00F53B23"/>
    <w:rsid w:val="00F53F78"/>
    <w:rsid w:val="00F541B4"/>
    <w:rsid w:val="00F5456F"/>
    <w:rsid w:val="00F54CFC"/>
    <w:rsid w:val="00F5591E"/>
    <w:rsid w:val="00F56433"/>
    <w:rsid w:val="00F56490"/>
    <w:rsid w:val="00F56C5D"/>
    <w:rsid w:val="00F57362"/>
    <w:rsid w:val="00F57C96"/>
    <w:rsid w:val="00F57E58"/>
    <w:rsid w:val="00F6016C"/>
    <w:rsid w:val="00F610D8"/>
    <w:rsid w:val="00F61751"/>
    <w:rsid w:val="00F61C88"/>
    <w:rsid w:val="00F61CB4"/>
    <w:rsid w:val="00F61D01"/>
    <w:rsid w:val="00F61DA4"/>
    <w:rsid w:val="00F61E52"/>
    <w:rsid w:val="00F6209C"/>
    <w:rsid w:val="00F62898"/>
    <w:rsid w:val="00F62A2C"/>
    <w:rsid w:val="00F62DCE"/>
    <w:rsid w:val="00F63508"/>
    <w:rsid w:val="00F6387A"/>
    <w:rsid w:val="00F6490B"/>
    <w:rsid w:val="00F64BCD"/>
    <w:rsid w:val="00F64F9F"/>
    <w:rsid w:val="00F65A35"/>
    <w:rsid w:val="00F6686D"/>
    <w:rsid w:val="00F66C44"/>
    <w:rsid w:val="00F6715D"/>
    <w:rsid w:val="00F67885"/>
    <w:rsid w:val="00F707A5"/>
    <w:rsid w:val="00F71493"/>
    <w:rsid w:val="00F719AD"/>
    <w:rsid w:val="00F72722"/>
    <w:rsid w:val="00F72D33"/>
    <w:rsid w:val="00F734DD"/>
    <w:rsid w:val="00F7385C"/>
    <w:rsid w:val="00F74026"/>
    <w:rsid w:val="00F74675"/>
    <w:rsid w:val="00F74719"/>
    <w:rsid w:val="00F748C8"/>
    <w:rsid w:val="00F74AF7"/>
    <w:rsid w:val="00F74D75"/>
    <w:rsid w:val="00F7517A"/>
    <w:rsid w:val="00F75579"/>
    <w:rsid w:val="00F759F5"/>
    <w:rsid w:val="00F771B2"/>
    <w:rsid w:val="00F7745F"/>
    <w:rsid w:val="00F777CB"/>
    <w:rsid w:val="00F8087E"/>
    <w:rsid w:val="00F810E9"/>
    <w:rsid w:val="00F819C0"/>
    <w:rsid w:val="00F82176"/>
    <w:rsid w:val="00F824BB"/>
    <w:rsid w:val="00F82CA6"/>
    <w:rsid w:val="00F83310"/>
    <w:rsid w:val="00F83A7B"/>
    <w:rsid w:val="00F83E5C"/>
    <w:rsid w:val="00F8440C"/>
    <w:rsid w:val="00F85147"/>
    <w:rsid w:val="00F8559B"/>
    <w:rsid w:val="00F85C58"/>
    <w:rsid w:val="00F85EA4"/>
    <w:rsid w:val="00F8634A"/>
    <w:rsid w:val="00F8639A"/>
    <w:rsid w:val="00F87011"/>
    <w:rsid w:val="00F8793A"/>
    <w:rsid w:val="00F87B1A"/>
    <w:rsid w:val="00F902EF"/>
    <w:rsid w:val="00F90522"/>
    <w:rsid w:val="00F9065D"/>
    <w:rsid w:val="00F90E6E"/>
    <w:rsid w:val="00F90F2B"/>
    <w:rsid w:val="00F90F69"/>
    <w:rsid w:val="00F913B0"/>
    <w:rsid w:val="00F91F8F"/>
    <w:rsid w:val="00F9220C"/>
    <w:rsid w:val="00F92240"/>
    <w:rsid w:val="00F923A6"/>
    <w:rsid w:val="00F9251B"/>
    <w:rsid w:val="00F9313C"/>
    <w:rsid w:val="00F93466"/>
    <w:rsid w:val="00F935E2"/>
    <w:rsid w:val="00F9366D"/>
    <w:rsid w:val="00F93879"/>
    <w:rsid w:val="00F93968"/>
    <w:rsid w:val="00F93A10"/>
    <w:rsid w:val="00F94647"/>
    <w:rsid w:val="00F94D07"/>
    <w:rsid w:val="00F94E2D"/>
    <w:rsid w:val="00F94EC8"/>
    <w:rsid w:val="00F956C1"/>
    <w:rsid w:val="00F95741"/>
    <w:rsid w:val="00F95AFC"/>
    <w:rsid w:val="00F95D1F"/>
    <w:rsid w:val="00F96DDF"/>
    <w:rsid w:val="00F97486"/>
    <w:rsid w:val="00F97FBF"/>
    <w:rsid w:val="00FA0005"/>
    <w:rsid w:val="00FA0286"/>
    <w:rsid w:val="00FA13DA"/>
    <w:rsid w:val="00FA1DD2"/>
    <w:rsid w:val="00FA2321"/>
    <w:rsid w:val="00FA2CD7"/>
    <w:rsid w:val="00FA2EBA"/>
    <w:rsid w:val="00FA30E4"/>
    <w:rsid w:val="00FA3A23"/>
    <w:rsid w:val="00FA3CA4"/>
    <w:rsid w:val="00FA4230"/>
    <w:rsid w:val="00FA4B73"/>
    <w:rsid w:val="00FA6BAD"/>
    <w:rsid w:val="00FA6DAE"/>
    <w:rsid w:val="00FB0423"/>
    <w:rsid w:val="00FB0856"/>
    <w:rsid w:val="00FB1741"/>
    <w:rsid w:val="00FB23D9"/>
    <w:rsid w:val="00FB29A4"/>
    <w:rsid w:val="00FB2D9B"/>
    <w:rsid w:val="00FB4587"/>
    <w:rsid w:val="00FB4AD2"/>
    <w:rsid w:val="00FB4BCC"/>
    <w:rsid w:val="00FB561B"/>
    <w:rsid w:val="00FB5B20"/>
    <w:rsid w:val="00FB65EB"/>
    <w:rsid w:val="00FB6F3A"/>
    <w:rsid w:val="00FC08F8"/>
    <w:rsid w:val="00FC2274"/>
    <w:rsid w:val="00FC24A6"/>
    <w:rsid w:val="00FC2A59"/>
    <w:rsid w:val="00FC2F7B"/>
    <w:rsid w:val="00FC3230"/>
    <w:rsid w:val="00FC33D7"/>
    <w:rsid w:val="00FC3840"/>
    <w:rsid w:val="00FC3929"/>
    <w:rsid w:val="00FC47C4"/>
    <w:rsid w:val="00FC4ED7"/>
    <w:rsid w:val="00FC5224"/>
    <w:rsid w:val="00FC5637"/>
    <w:rsid w:val="00FC5989"/>
    <w:rsid w:val="00FC5C74"/>
    <w:rsid w:val="00FC6134"/>
    <w:rsid w:val="00FC6649"/>
    <w:rsid w:val="00FC6E5D"/>
    <w:rsid w:val="00FC780B"/>
    <w:rsid w:val="00FD09EB"/>
    <w:rsid w:val="00FD154E"/>
    <w:rsid w:val="00FD1A51"/>
    <w:rsid w:val="00FD1CA9"/>
    <w:rsid w:val="00FD1D1D"/>
    <w:rsid w:val="00FD22E7"/>
    <w:rsid w:val="00FD24A7"/>
    <w:rsid w:val="00FD35FF"/>
    <w:rsid w:val="00FD6A13"/>
    <w:rsid w:val="00FD7086"/>
    <w:rsid w:val="00FD7FA1"/>
    <w:rsid w:val="00FE062E"/>
    <w:rsid w:val="00FE077D"/>
    <w:rsid w:val="00FE102A"/>
    <w:rsid w:val="00FE1119"/>
    <w:rsid w:val="00FE1C63"/>
    <w:rsid w:val="00FE1C77"/>
    <w:rsid w:val="00FE1CAD"/>
    <w:rsid w:val="00FE23D4"/>
    <w:rsid w:val="00FE2CDF"/>
    <w:rsid w:val="00FE3F52"/>
    <w:rsid w:val="00FE42AA"/>
    <w:rsid w:val="00FE6248"/>
    <w:rsid w:val="00FE636C"/>
    <w:rsid w:val="00FE6ACB"/>
    <w:rsid w:val="00FE7606"/>
    <w:rsid w:val="00FE7BC4"/>
    <w:rsid w:val="00FF01CB"/>
    <w:rsid w:val="00FF0F6A"/>
    <w:rsid w:val="00FF14F0"/>
    <w:rsid w:val="00FF300E"/>
    <w:rsid w:val="00FF3C1B"/>
    <w:rsid w:val="00FF4553"/>
    <w:rsid w:val="00FF478F"/>
    <w:rsid w:val="00FF5757"/>
    <w:rsid w:val="00FF5945"/>
    <w:rsid w:val="00FF5B93"/>
    <w:rsid w:val="00FF6B6C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14BC-615A-4102-AD3D-019C6E2D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2T13:55:00Z</cp:lastPrinted>
  <dcterms:created xsi:type="dcterms:W3CDTF">2021-12-23T08:28:00Z</dcterms:created>
  <dcterms:modified xsi:type="dcterms:W3CDTF">2021-12-23T08:30:00Z</dcterms:modified>
</cp:coreProperties>
</file>